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3E2" w:rsidRDefault="005F2B29" w:rsidP="0076644D">
      <w:pPr>
        <w:jc w:val="center"/>
        <w:rPr>
          <w:b/>
          <w:bCs/>
          <w:sz w:val="28"/>
          <w:szCs w:val="28"/>
        </w:rPr>
      </w:pPr>
      <w:r>
        <w:rPr>
          <w:b/>
          <w:bCs/>
          <w:sz w:val="28"/>
          <w:szCs w:val="28"/>
        </w:rPr>
        <w:t xml:space="preserve">HƯỚNG DẪN ÔN TẬP  MÔN </w:t>
      </w:r>
      <w:r w:rsidR="00133A4D">
        <w:rPr>
          <w:b/>
          <w:bCs/>
          <w:sz w:val="28"/>
          <w:szCs w:val="28"/>
        </w:rPr>
        <w:t xml:space="preserve">TIẾNG </w:t>
      </w:r>
      <w:r>
        <w:rPr>
          <w:b/>
          <w:bCs/>
          <w:sz w:val="28"/>
          <w:szCs w:val="28"/>
        </w:rPr>
        <w:t>ANH 1</w:t>
      </w:r>
      <w:r w:rsidR="00C02B32">
        <w:rPr>
          <w:b/>
          <w:bCs/>
          <w:sz w:val="28"/>
          <w:szCs w:val="28"/>
        </w:rPr>
        <w:t>0</w:t>
      </w:r>
      <w:r>
        <w:rPr>
          <w:b/>
          <w:bCs/>
          <w:sz w:val="28"/>
          <w:szCs w:val="28"/>
        </w:rPr>
        <w:t xml:space="preserve"> </w:t>
      </w:r>
    </w:p>
    <w:p w:rsidR="005F2B29" w:rsidRDefault="005F2B29" w:rsidP="0076644D">
      <w:pPr>
        <w:jc w:val="center"/>
        <w:rPr>
          <w:b/>
          <w:bCs/>
          <w:sz w:val="28"/>
          <w:szCs w:val="28"/>
        </w:rPr>
      </w:pPr>
      <w:r>
        <w:rPr>
          <w:b/>
          <w:bCs/>
          <w:sz w:val="28"/>
          <w:szCs w:val="28"/>
        </w:rPr>
        <w:t>TUẦN</w:t>
      </w:r>
      <w:r w:rsidR="00FD6B1F">
        <w:rPr>
          <w:b/>
          <w:bCs/>
          <w:sz w:val="28"/>
          <w:szCs w:val="28"/>
        </w:rPr>
        <w:t xml:space="preserve"> 5</w:t>
      </w:r>
      <w:r w:rsidR="00F901D4">
        <w:rPr>
          <w:b/>
          <w:bCs/>
          <w:sz w:val="28"/>
          <w:szCs w:val="28"/>
        </w:rPr>
        <w:t>(from</w:t>
      </w:r>
      <w:r>
        <w:rPr>
          <w:b/>
          <w:bCs/>
          <w:sz w:val="28"/>
          <w:szCs w:val="28"/>
        </w:rPr>
        <w:t xml:space="preserve"> </w:t>
      </w:r>
      <w:r w:rsidR="00FD6B1F">
        <w:rPr>
          <w:b/>
          <w:bCs/>
          <w:sz w:val="28"/>
          <w:szCs w:val="28"/>
        </w:rPr>
        <w:t>9</w:t>
      </w:r>
      <w:r>
        <w:rPr>
          <w:b/>
          <w:bCs/>
          <w:sz w:val="28"/>
          <w:szCs w:val="28"/>
        </w:rPr>
        <w:t>/</w:t>
      </w:r>
      <w:r w:rsidR="004A068E">
        <w:rPr>
          <w:b/>
          <w:bCs/>
          <w:sz w:val="28"/>
          <w:szCs w:val="28"/>
        </w:rPr>
        <w:t>3</w:t>
      </w:r>
      <w:r w:rsidR="00F901D4">
        <w:rPr>
          <w:b/>
          <w:bCs/>
          <w:sz w:val="28"/>
          <w:szCs w:val="28"/>
        </w:rPr>
        <w:t xml:space="preserve"> to</w:t>
      </w:r>
      <w:r>
        <w:rPr>
          <w:b/>
          <w:bCs/>
          <w:sz w:val="28"/>
          <w:szCs w:val="28"/>
        </w:rPr>
        <w:t xml:space="preserve"> </w:t>
      </w:r>
      <w:r w:rsidR="00FD6B1F">
        <w:rPr>
          <w:b/>
          <w:bCs/>
          <w:sz w:val="28"/>
          <w:szCs w:val="28"/>
        </w:rPr>
        <w:t>15</w:t>
      </w:r>
      <w:r>
        <w:rPr>
          <w:b/>
          <w:bCs/>
          <w:sz w:val="28"/>
          <w:szCs w:val="28"/>
        </w:rPr>
        <w:t>/</w:t>
      </w:r>
      <w:r w:rsidR="004A3184">
        <w:rPr>
          <w:b/>
          <w:bCs/>
          <w:sz w:val="28"/>
          <w:szCs w:val="28"/>
        </w:rPr>
        <w:t>3</w:t>
      </w:r>
      <w:r>
        <w:rPr>
          <w:b/>
          <w:bCs/>
          <w:sz w:val="28"/>
          <w:szCs w:val="28"/>
        </w:rPr>
        <w:t>/2020)</w:t>
      </w:r>
    </w:p>
    <w:p w:rsidR="00133A4D" w:rsidRPr="00B3193F" w:rsidRDefault="00133A4D" w:rsidP="0076644D">
      <w:pPr>
        <w:jc w:val="both"/>
        <w:rPr>
          <w:bCs/>
        </w:rPr>
      </w:pPr>
    </w:p>
    <w:p w:rsidR="00133A4D" w:rsidRDefault="001D51D2" w:rsidP="0076644D">
      <w:pPr>
        <w:jc w:val="both"/>
      </w:pPr>
      <w:r w:rsidRPr="001D51D2">
        <w:rPr>
          <w:b/>
        </w:rPr>
        <w:t>Aims</w:t>
      </w:r>
      <w:r>
        <w:rPr>
          <w:b/>
        </w:rPr>
        <w:t>: R</w:t>
      </w:r>
      <w:r w:rsidR="00133A4D" w:rsidRPr="00B3193F">
        <w:t xml:space="preserve">eview all the vocabulary, pronunciation &amp; grammar of the </w:t>
      </w:r>
      <w:r w:rsidR="0095227D">
        <w:t>three</w:t>
      </w:r>
      <w:r w:rsidR="00234F25">
        <w:t xml:space="preserve"> u</w:t>
      </w:r>
      <w:r w:rsidR="00133A4D" w:rsidRPr="00B3193F">
        <w:t>nit</w:t>
      </w:r>
      <w:r>
        <w:t>s 5, 6 and 7.</w:t>
      </w:r>
    </w:p>
    <w:p w:rsidR="00DB2962" w:rsidRDefault="000B52C5" w:rsidP="0076644D">
      <w:pPr>
        <w:jc w:val="both"/>
        <w:rPr>
          <w:b/>
          <w:bCs/>
        </w:rPr>
      </w:pPr>
      <w:r w:rsidRPr="00B3193F">
        <w:rPr>
          <w:b/>
          <w:bCs/>
        </w:rPr>
        <w:t xml:space="preserve">B. Do the </w:t>
      </w:r>
      <w:r w:rsidR="007F1BDA">
        <w:rPr>
          <w:b/>
          <w:bCs/>
        </w:rPr>
        <w:t>TEST YOURSELF</w:t>
      </w:r>
      <w:r w:rsidR="00A571FB">
        <w:rPr>
          <w:b/>
          <w:bCs/>
        </w:rPr>
        <w:t xml:space="preserve"> </w:t>
      </w:r>
      <w:r w:rsidRPr="00B3193F">
        <w:rPr>
          <w:b/>
          <w:bCs/>
        </w:rPr>
        <w:t>below</w:t>
      </w:r>
      <w:r w:rsidR="00FF0A0C" w:rsidRPr="00B3193F">
        <w:rPr>
          <w:b/>
          <w:bCs/>
        </w:rPr>
        <w:t>, then check the answers at the end of the test</w:t>
      </w:r>
      <w:r w:rsidR="00B3193F">
        <w:rPr>
          <w:b/>
          <w:bCs/>
        </w:rPr>
        <w:t>.</w:t>
      </w:r>
    </w:p>
    <w:p w:rsidR="00F7769F" w:rsidRPr="00D14C9C" w:rsidRDefault="006F49EF" w:rsidP="00F7769F">
      <w:pPr>
        <w:spacing w:line="360" w:lineRule="exact"/>
        <w:jc w:val="center"/>
        <w:rPr>
          <w:b/>
          <w:sz w:val="32"/>
          <w:szCs w:val="32"/>
          <w:lang w:val="fr-FR"/>
        </w:rPr>
      </w:pPr>
      <w:r>
        <w:rPr>
          <w:b/>
          <w:sz w:val="32"/>
          <w:szCs w:val="32"/>
          <w:lang w:val="fr-FR"/>
        </w:rPr>
        <w:t>TEST YOURSELF</w:t>
      </w:r>
    </w:p>
    <w:p w:rsidR="00F7769F" w:rsidRDefault="007E1D9C" w:rsidP="00F7769F">
      <w:pPr>
        <w:spacing w:line="360" w:lineRule="exact"/>
        <w:rPr>
          <w:b/>
          <w:i/>
        </w:rPr>
      </w:pPr>
      <w:r>
        <w:rPr>
          <w:b/>
          <w:i/>
        </w:rPr>
        <w:t>I</w:t>
      </w:r>
      <w:r w:rsidR="00F7769F">
        <w:rPr>
          <w:b/>
          <w:i/>
        </w:rPr>
        <w:t>. Mark the letter A, B, C, or D to indicate the word whose underlined part differs from the other three in pronunciation in each of the following questions.</w:t>
      </w:r>
    </w:p>
    <w:p w:rsidR="00F7769F" w:rsidRPr="002F4851" w:rsidRDefault="00F7769F" w:rsidP="00F7769F">
      <w:pPr>
        <w:spacing w:line="360" w:lineRule="exact"/>
      </w:pPr>
      <w:r w:rsidRPr="002F4851">
        <w:t>1. A. cos</w:t>
      </w:r>
      <w:r w:rsidRPr="002F4851">
        <w:rPr>
          <w:u w:val="single"/>
        </w:rPr>
        <w:t>t</w:t>
      </w:r>
      <w:r w:rsidRPr="002F4851">
        <w:t>ly</w:t>
      </w:r>
      <w:r w:rsidRPr="002F4851">
        <w:tab/>
      </w:r>
      <w:r w:rsidRPr="002F4851">
        <w:tab/>
        <w:t>B. fas</w:t>
      </w:r>
      <w:r w:rsidRPr="002F4851">
        <w:rPr>
          <w:u w:val="single"/>
        </w:rPr>
        <w:t>t</w:t>
      </w:r>
      <w:r w:rsidRPr="002F4851">
        <w:t>ener</w:t>
      </w:r>
      <w:r w:rsidRPr="002F4851">
        <w:tab/>
      </w:r>
      <w:r w:rsidRPr="002F4851">
        <w:tab/>
        <w:t>C. por</w:t>
      </w:r>
      <w:r w:rsidRPr="002F4851">
        <w:rPr>
          <w:u w:val="single"/>
        </w:rPr>
        <w:t>t</w:t>
      </w:r>
      <w:r w:rsidRPr="002F4851">
        <w:t>able</w:t>
      </w:r>
      <w:r w:rsidRPr="002F4851">
        <w:tab/>
      </w:r>
      <w:r w:rsidRPr="002F4851">
        <w:tab/>
        <w:t>D. smar</w:t>
      </w:r>
      <w:r w:rsidRPr="002F4851">
        <w:rPr>
          <w:u w:val="single"/>
        </w:rPr>
        <w:t>t</w:t>
      </w:r>
      <w:r w:rsidRPr="002F4851">
        <w:t>phone</w:t>
      </w:r>
    </w:p>
    <w:p w:rsidR="00F7769F" w:rsidRPr="002F4851" w:rsidRDefault="00F7769F" w:rsidP="00F7769F">
      <w:pPr>
        <w:spacing w:line="360" w:lineRule="exact"/>
        <w:rPr>
          <w:lang w:val="fr-FR"/>
        </w:rPr>
      </w:pPr>
      <w:r w:rsidRPr="002F4851">
        <w:rPr>
          <w:lang w:val="fr-FR"/>
        </w:rPr>
        <w:t>2. A. determ</w:t>
      </w:r>
      <w:r w:rsidRPr="002F4851">
        <w:rPr>
          <w:u w:val="single"/>
          <w:lang w:val="fr-FR"/>
        </w:rPr>
        <w:t>i</w:t>
      </w:r>
      <w:r w:rsidRPr="002F4851">
        <w:rPr>
          <w:lang w:val="fr-FR"/>
        </w:rPr>
        <w:t>ne</w:t>
      </w:r>
      <w:r w:rsidRPr="002F4851">
        <w:rPr>
          <w:lang w:val="fr-FR"/>
        </w:rPr>
        <w:tab/>
        <w:t>B. prof</w:t>
      </w:r>
      <w:r w:rsidRPr="002F4851">
        <w:rPr>
          <w:u w:val="single"/>
          <w:lang w:val="fr-FR"/>
        </w:rPr>
        <w:t>i</w:t>
      </w:r>
      <w:r w:rsidRPr="002F4851">
        <w:rPr>
          <w:lang w:val="fr-FR"/>
        </w:rPr>
        <w:t>le</w:t>
      </w:r>
      <w:r w:rsidRPr="002F4851">
        <w:rPr>
          <w:lang w:val="fr-FR"/>
        </w:rPr>
        <w:tab/>
      </w:r>
      <w:r w:rsidRPr="002F4851">
        <w:rPr>
          <w:lang w:val="fr-FR"/>
        </w:rPr>
        <w:tab/>
        <w:t>C. sc</w:t>
      </w:r>
      <w:r w:rsidRPr="002F4851">
        <w:rPr>
          <w:u w:val="single"/>
          <w:lang w:val="fr-FR"/>
        </w:rPr>
        <w:t>i</w:t>
      </w:r>
      <w:r w:rsidRPr="002F4851">
        <w:rPr>
          <w:lang w:val="fr-FR"/>
        </w:rPr>
        <w:t>ence</w:t>
      </w:r>
      <w:r w:rsidRPr="002F4851">
        <w:rPr>
          <w:lang w:val="fr-FR"/>
        </w:rPr>
        <w:tab/>
      </w:r>
      <w:r w:rsidRPr="002F4851">
        <w:rPr>
          <w:lang w:val="fr-FR"/>
        </w:rPr>
        <w:tab/>
        <w:t>D. versat</w:t>
      </w:r>
      <w:r w:rsidRPr="002F4851">
        <w:rPr>
          <w:u w:val="single"/>
          <w:lang w:val="fr-FR"/>
        </w:rPr>
        <w:t>i</w:t>
      </w:r>
      <w:r w:rsidRPr="002F4851">
        <w:rPr>
          <w:lang w:val="fr-FR"/>
        </w:rPr>
        <w:t>le</w:t>
      </w:r>
    </w:p>
    <w:p w:rsidR="00F7769F" w:rsidRPr="002F4851" w:rsidRDefault="00F7769F" w:rsidP="00F7769F">
      <w:pPr>
        <w:spacing w:line="360" w:lineRule="exact"/>
      </w:pPr>
      <w:r w:rsidRPr="002F4851">
        <w:t>3. A. b</w:t>
      </w:r>
      <w:r w:rsidRPr="002F4851">
        <w:rPr>
          <w:u w:val="single"/>
        </w:rPr>
        <w:t>e</w:t>
      </w:r>
      <w:r w:rsidRPr="002F4851">
        <w:t>nefit</w:t>
      </w:r>
      <w:r w:rsidRPr="002F4851">
        <w:tab/>
      </w:r>
      <w:r w:rsidRPr="002F4851">
        <w:tab/>
        <w:t>B. g</w:t>
      </w:r>
      <w:r w:rsidRPr="002F4851">
        <w:rPr>
          <w:u w:val="single"/>
        </w:rPr>
        <w:t>e</w:t>
      </w:r>
      <w:r w:rsidRPr="002F4851">
        <w:t>nerous</w:t>
      </w:r>
      <w:r w:rsidRPr="002F4851">
        <w:tab/>
      </w:r>
      <w:r w:rsidRPr="002F4851">
        <w:tab/>
        <w:t>C. inv</w:t>
      </w:r>
      <w:r w:rsidRPr="002F4851">
        <w:rPr>
          <w:u w:val="single"/>
        </w:rPr>
        <w:t>e</w:t>
      </w:r>
      <w:r w:rsidRPr="002F4851">
        <w:t>ntor</w:t>
      </w:r>
      <w:r w:rsidRPr="002F4851">
        <w:tab/>
      </w:r>
      <w:r w:rsidRPr="002F4851">
        <w:tab/>
        <w:t>D. vid</w:t>
      </w:r>
      <w:r w:rsidRPr="002F4851">
        <w:rPr>
          <w:u w:val="single"/>
        </w:rPr>
        <w:t>e</w:t>
      </w:r>
      <w:r w:rsidRPr="002F4851">
        <w:t>o</w:t>
      </w:r>
    </w:p>
    <w:p w:rsidR="00F7769F" w:rsidRDefault="007E1D9C" w:rsidP="00F7769F">
      <w:pPr>
        <w:spacing w:line="360" w:lineRule="exact"/>
        <w:rPr>
          <w:b/>
          <w:i/>
        </w:rPr>
      </w:pPr>
      <w:r>
        <w:rPr>
          <w:b/>
          <w:i/>
        </w:rPr>
        <w:t>II</w:t>
      </w:r>
      <w:r w:rsidR="00F7769F">
        <w:rPr>
          <w:b/>
          <w:i/>
        </w:rPr>
        <w:t>. Mark the letter A, B, C, or D to indicate the word that differs from the other three in the position of the primary stress in each of the following questions.</w:t>
      </w:r>
    </w:p>
    <w:p w:rsidR="00F7769F" w:rsidRPr="00D40158" w:rsidRDefault="006F49EF" w:rsidP="00F7769F">
      <w:pPr>
        <w:spacing w:line="360" w:lineRule="exact"/>
      </w:pPr>
      <w:r>
        <w:t>4</w:t>
      </w:r>
      <w:r w:rsidR="00F7769F" w:rsidRPr="00D40158">
        <w:t>. A. hot tea</w:t>
      </w:r>
      <w:r w:rsidR="00F7769F" w:rsidRPr="00D40158">
        <w:tab/>
      </w:r>
      <w:r w:rsidR="00F7769F" w:rsidRPr="00D40158">
        <w:tab/>
        <w:t>B. phone call</w:t>
      </w:r>
      <w:r w:rsidR="00F7769F" w:rsidRPr="00D40158">
        <w:tab/>
      </w:r>
      <w:r w:rsidR="00F7769F" w:rsidRPr="00D40158">
        <w:tab/>
        <w:t>C. soft ware</w:t>
      </w:r>
      <w:r w:rsidR="00F7769F" w:rsidRPr="00D40158">
        <w:tab/>
      </w:r>
      <w:r w:rsidR="00F7769F" w:rsidRPr="00D40158">
        <w:tab/>
        <w:t>D. tall boy</w:t>
      </w:r>
    </w:p>
    <w:p w:rsidR="00F7769F" w:rsidRPr="00D40158" w:rsidRDefault="006F49EF" w:rsidP="00F7769F">
      <w:pPr>
        <w:spacing w:line="360" w:lineRule="exact"/>
      </w:pPr>
      <w:r>
        <w:t>5</w:t>
      </w:r>
      <w:r w:rsidR="00F7769F" w:rsidRPr="00D40158">
        <w:t>. A. bus stop</w:t>
      </w:r>
      <w:r w:rsidR="00F7769F" w:rsidRPr="00D40158">
        <w:tab/>
      </w:r>
      <w:r w:rsidR="00F7769F" w:rsidRPr="00D40158">
        <w:tab/>
        <w:t>B. cell phone</w:t>
      </w:r>
      <w:r w:rsidR="00F7769F" w:rsidRPr="00D40158">
        <w:tab/>
      </w:r>
      <w:r w:rsidR="00F7769F" w:rsidRPr="00D40158">
        <w:tab/>
        <w:t>C. light bulb</w:t>
      </w:r>
      <w:r w:rsidR="00F7769F" w:rsidRPr="00D40158">
        <w:tab/>
      </w:r>
      <w:r w:rsidR="00F7769F" w:rsidRPr="00D40158">
        <w:tab/>
        <w:t>D. white board</w:t>
      </w:r>
    </w:p>
    <w:p w:rsidR="00F7769F" w:rsidRDefault="007E1D9C" w:rsidP="00F7769F">
      <w:pPr>
        <w:spacing w:line="360" w:lineRule="exact"/>
        <w:rPr>
          <w:b/>
          <w:i/>
        </w:rPr>
      </w:pPr>
      <w:r>
        <w:rPr>
          <w:b/>
          <w:i/>
        </w:rPr>
        <w:t>III</w:t>
      </w:r>
      <w:r w:rsidR="00F7769F">
        <w:rPr>
          <w:b/>
          <w:i/>
        </w:rPr>
        <w:t>. Mark the letter A, B, C, or D to indicate the correct answer to each of the following questions.</w:t>
      </w:r>
    </w:p>
    <w:p w:rsidR="00F7769F" w:rsidRPr="00D40158" w:rsidRDefault="008701AE" w:rsidP="00F7769F">
      <w:pPr>
        <w:spacing w:line="360" w:lineRule="exact"/>
      </w:pPr>
      <w:r>
        <w:t>6</w:t>
      </w:r>
      <w:r w:rsidR="00F7769F">
        <w:t xml:space="preserve">. </w:t>
      </w:r>
      <w:r w:rsidR="00F7769F" w:rsidRPr="00D40158">
        <w:t>Smartphone can be a great learning ____ but you need to think of how to use it effectively.</w:t>
      </w:r>
    </w:p>
    <w:p w:rsidR="00F7769F" w:rsidRPr="00D40158" w:rsidRDefault="00F7769F" w:rsidP="00F7769F">
      <w:pPr>
        <w:spacing w:line="360" w:lineRule="exact"/>
      </w:pPr>
      <w:r w:rsidRPr="00D40158">
        <w:tab/>
        <w:t>A. benefit</w:t>
      </w:r>
      <w:r w:rsidRPr="00D40158">
        <w:tab/>
      </w:r>
      <w:r w:rsidRPr="00D40158">
        <w:tab/>
        <w:t>B. choice</w:t>
      </w:r>
      <w:r w:rsidRPr="00D40158">
        <w:tab/>
      </w:r>
      <w:r w:rsidRPr="00D40158">
        <w:tab/>
        <w:t>C. invention</w:t>
      </w:r>
      <w:r w:rsidRPr="00D40158">
        <w:tab/>
      </w:r>
      <w:r w:rsidRPr="00D40158">
        <w:tab/>
        <w:t>D. tool</w:t>
      </w:r>
    </w:p>
    <w:p w:rsidR="00F7769F" w:rsidRPr="00D40158" w:rsidRDefault="008701AE" w:rsidP="00F7769F">
      <w:pPr>
        <w:spacing w:line="360" w:lineRule="exact"/>
      </w:pPr>
      <w:r>
        <w:t>7</w:t>
      </w:r>
      <w:r w:rsidR="00F7769F" w:rsidRPr="00D40158">
        <w:t>. It is convenient for you to read ____ when you travel.</w:t>
      </w:r>
    </w:p>
    <w:p w:rsidR="00F7769F" w:rsidRPr="00D40158" w:rsidRDefault="00F7769F" w:rsidP="00F7769F">
      <w:pPr>
        <w:spacing w:line="360" w:lineRule="exact"/>
      </w:pPr>
      <w:r w:rsidRPr="00D40158">
        <w:tab/>
        <w:t>A. e-books</w:t>
      </w:r>
      <w:r w:rsidRPr="00D40158">
        <w:tab/>
      </w:r>
      <w:r w:rsidRPr="00D40158">
        <w:tab/>
        <w:t>B. laptops</w:t>
      </w:r>
      <w:r w:rsidRPr="00D40158">
        <w:tab/>
      </w:r>
      <w:r w:rsidRPr="00D40158">
        <w:tab/>
        <w:t>C. online game</w:t>
      </w:r>
      <w:r w:rsidRPr="00D40158">
        <w:tab/>
        <w:t>D. smartphones</w:t>
      </w:r>
    </w:p>
    <w:p w:rsidR="00F7769F" w:rsidRPr="00D40158" w:rsidRDefault="008701AE" w:rsidP="00F7769F">
      <w:pPr>
        <w:spacing w:line="360" w:lineRule="exact"/>
      </w:pPr>
      <w:r>
        <w:t>8</w:t>
      </w:r>
      <w:r w:rsidR="00F7769F" w:rsidRPr="00D40158">
        <w:t>. Many young people carry a pair of earbuds as they are small, light, and ____.</w:t>
      </w:r>
    </w:p>
    <w:p w:rsidR="00F7769F" w:rsidRPr="00D40158" w:rsidRDefault="00F7769F" w:rsidP="00F7769F">
      <w:pPr>
        <w:spacing w:line="360" w:lineRule="exact"/>
      </w:pPr>
      <w:r w:rsidRPr="00D40158">
        <w:tab/>
        <w:t>A. chargeable</w:t>
      </w:r>
      <w:r w:rsidRPr="00D40158">
        <w:tab/>
      </w:r>
      <w:r w:rsidRPr="00D40158">
        <w:tab/>
        <w:t>B. economical</w:t>
      </w:r>
      <w:r w:rsidRPr="00D40158">
        <w:tab/>
      </w:r>
      <w:r w:rsidRPr="00D40158">
        <w:tab/>
        <w:t>C. portable</w:t>
      </w:r>
      <w:r w:rsidRPr="00D40158">
        <w:tab/>
      </w:r>
      <w:r w:rsidRPr="00D40158">
        <w:tab/>
        <w:t>D. transferable</w:t>
      </w:r>
    </w:p>
    <w:p w:rsidR="00F7769F" w:rsidRPr="00D40158" w:rsidRDefault="008701AE" w:rsidP="00F7769F">
      <w:pPr>
        <w:spacing w:line="360" w:lineRule="exact"/>
      </w:pPr>
      <w:r>
        <w:t>9</w:t>
      </w:r>
      <w:r w:rsidR="00F7769F" w:rsidRPr="00D40158">
        <w:t>. Washing machine or vacuum cleaner can help you to ____ time while doing housework.</w:t>
      </w:r>
    </w:p>
    <w:p w:rsidR="00F7769F" w:rsidRPr="00D40158" w:rsidRDefault="00F7769F" w:rsidP="00F7769F">
      <w:pPr>
        <w:spacing w:line="360" w:lineRule="exact"/>
      </w:pPr>
      <w:r w:rsidRPr="00D40158">
        <w:tab/>
        <w:t>A. kill</w:t>
      </w:r>
      <w:r w:rsidRPr="00D40158">
        <w:tab/>
      </w:r>
      <w:r w:rsidRPr="00D40158">
        <w:tab/>
      </w:r>
      <w:r w:rsidRPr="00D40158">
        <w:tab/>
        <w:t>B. save</w:t>
      </w:r>
      <w:r w:rsidRPr="00D40158">
        <w:tab/>
      </w:r>
      <w:r w:rsidRPr="00D40158">
        <w:tab/>
      </w:r>
      <w:r w:rsidRPr="00D40158">
        <w:tab/>
        <w:t>C. spend</w:t>
      </w:r>
      <w:r w:rsidRPr="00D40158">
        <w:tab/>
      </w:r>
      <w:r w:rsidRPr="00D40158">
        <w:tab/>
        <w:t>D. waste</w:t>
      </w:r>
    </w:p>
    <w:p w:rsidR="00F7769F" w:rsidRPr="00D40158" w:rsidRDefault="008701AE" w:rsidP="00F7769F">
      <w:pPr>
        <w:spacing w:line="360" w:lineRule="exact"/>
      </w:pPr>
      <w:r>
        <w:t>10</w:t>
      </w:r>
      <w:r w:rsidR="00F7769F" w:rsidRPr="00D40158">
        <w:t>. Velcro has gradually become a familiar ____ for shoes, jackets, and even spacesuits.</w:t>
      </w:r>
      <w:r w:rsidR="00F7769F" w:rsidRPr="00D40158">
        <w:tab/>
      </w:r>
    </w:p>
    <w:p w:rsidR="00F7769F" w:rsidRDefault="00F7769F" w:rsidP="00F7769F">
      <w:pPr>
        <w:spacing w:line="360" w:lineRule="exact"/>
        <w:ind w:firstLine="720"/>
      </w:pPr>
      <w:r w:rsidRPr="00D40158">
        <w:t>A. button</w:t>
      </w:r>
      <w:r w:rsidRPr="00D40158">
        <w:tab/>
      </w:r>
      <w:r w:rsidRPr="00D40158">
        <w:tab/>
        <w:t>B. fastener</w:t>
      </w:r>
      <w:r w:rsidRPr="00D40158">
        <w:tab/>
      </w:r>
      <w:r w:rsidRPr="00D40158">
        <w:tab/>
        <w:t>C. locker</w:t>
      </w:r>
      <w:r w:rsidRPr="00D40158">
        <w:tab/>
      </w:r>
      <w:r w:rsidRPr="00D40158">
        <w:tab/>
        <w:t>D. zipper</w:t>
      </w:r>
    </w:p>
    <w:p w:rsidR="00F7769F" w:rsidRDefault="007E1D9C" w:rsidP="00F7769F">
      <w:pPr>
        <w:spacing w:line="360" w:lineRule="exact"/>
        <w:rPr>
          <w:b/>
          <w:i/>
        </w:rPr>
      </w:pPr>
      <w:r>
        <w:rPr>
          <w:b/>
          <w:i/>
        </w:rPr>
        <w:t>IV</w:t>
      </w:r>
      <w:r w:rsidR="00F7769F">
        <w:rPr>
          <w:b/>
          <w:i/>
        </w:rPr>
        <w:t>. Mark the letter A, B, C, or D to indicate the word(s) CLOSEST in meaning to the underlined word(s) in each of the following questions.</w:t>
      </w:r>
    </w:p>
    <w:p w:rsidR="00F7769F" w:rsidRDefault="00732B7C" w:rsidP="00F7769F">
      <w:pPr>
        <w:spacing w:line="360" w:lineRule="exact"/>
      </w:pPr>
      <w:r>
        <w:t>1</w:t>
      </w:r>
      <w:r w:rsidR="00F7769F">
        <w:t xml:space="preserve">1. A digital camera is </w:t>
      </w:r>
      <w:r w:rsidR="00F7769F">
        <w:rPr>
          <w:u w:val="single"/>
        </w:rPr>
        <w:t>more economical</w:t>
      </w:r>
      <w:r w:rsidR="00F7769F">
        <w:t xml:space="preserve"> than a film camera since you don’t have to buy rolls of films.</w:t>
      </w:r>
    </w:p>
    <w:p w:rsidR="00F7769F" w:rsidRPr="00D40158" w:rsidRDefault="00F7769F" w:rsidP="00F7769F">
      <w:pPr>
        <w:spacing w:line="360" w:lineRule="exact"/>
        <w:ind w:firstLine="720"/>
      </w:pPr>
      <w:r w:rsidRPr="00D40158">
        <w:t>A. better</w:t>
      </w:r>
      <w:r w:rsidRPr="00D40158">
        <w:tab/>
      </w:r>
      <w:r w:rsidRPr="00D40158">
        <w:tab/>
        <w:t>B. cheaper</w:t>
      </w:r>
      <w:r w:rsidRPr="00D40158">
        <w:tab/>
      </w:r>
      <w:r w:rsidRPr="00D40158">
        <w:tab/>
        <w:t>C. safer</w:t>
      </w:r>
      <w:r w:rsidRPr="00D40158">
        <w:tab/>
      </w:r>
      <w:r w:rsidRPr="00D40158">
        <w:tab/>
        <w:t>D. stronger</w:t>
      </w:r>
    </w:p>
    <w:p w:rsidR="00F7769F" w:rsidRPr="00D40158" w:rsidRDefault="00732B7C" w:rsidP="00F7769F">
      <w:pPr>
        <w:spacing w:line="360" w:lineRule="exact"/>
      </w:pPr>
      <w:r>
        <w:t>1</w:t>
      </w:r>
      <w:r w:rsidR="00F7769F" w:rsidRPr="00D40158">
        <w:t xml:space="preserve">2. You can use earbuds to listen to music or your listening everywhere, even in public place, as nobody is </w:t>
      </w:r>
      <w:r w:rsidR="00F7769F" w:rsidRPr="00D40158">
        <w:rPr>
          <w:u w:val="single"/>
        </w:rPr>
        <w:t>disturbed</w:t>
      </w:r>
      <w:r w:rsidR="00F7769F" w:rsidRPr="00D40158">
        <w:t>.</w:t>
      </w:r>
    </w:p>
    <w:p w:rsidR="00F7769F" w:rsidRPr="00D40158" w:rsidRDefault="00F7769F" w:rsidP="00F7769F">
      <w:pPr>
        <w:spacing w:line="360" w:lineRule="exact"/>
        <w:ind w:firstLine="720"/>
      </w:pPr>
      <w:r w:rsidRPr="00D40158">
        <w:t>A. annoyed</w:t>
      </w:r>
      <w:r w:rsidRPr="00D40158">
        <w:tab/>
      </w:r>
      <w:r w:rsidRPr="00D40158">
        <w:tab/>
        <w:t>B. connected</w:t>
      </w:r>
      <w:r w:rsidRPr="00D40158">
        <w:tab/>
      </w:r>
      <w:r w:rsidRPr="00D40158">
        <w:tab/>
        <w:t>C. imitated</w:t>
      </w:r>
      <w:r w:rsidRPr="00D40158">
        <w:tab/>
      </w:r>
      <w:r w:rsidRPr="00D40158">
        <w:tab/>
        <w:t>D. interacted</w:t>
      </w:r>
    </w:p>
    <w:p w:rsidR="00F7769F" w:rsidRPr="00D40158" w:rsidRDefault="00732B7C" w:rsidP="00F7769F">
      <w:pPr>
        <w:spacing w:line="360" w:lineRule="exact"/>
      </w:pPr>
      <w:r>
        <w:t>1</w:t>
      </w:r>
      <w:r w:rsidR="00F7769F" w:rsidRPr="00D40158">
        <w:t xml:space="preserve">3. You can use a USB stick to </w:t>
      </w:r>
      <w:r w:rsidR="00F7769F" w:rsidRPr="00D40158">
        <w:rPr>
          <w:u w:val="single"/>
        </w:rPr>
        <w:t>transport</w:t>
      </w:r>
      <w:r w:rsidR="00F7769F" w:rsidRPr="00D40158">
        <w:t xml:space="preserve"> files from one computer to another.</w:t>
      </w:r>
    </w:p>
    <w:p w:rsidR="00F7769F" w:rsidRPr="00D40158" w:rsidRDefault="00F7769F" w:rsidP="00F7769F">
      <w:pPr>
        <w:spacing w:line="360" w:lineRule="exact"/>
        <w:ind w:firstLine="720"/>
      </w:pPr>
      <w:r w:rsidRPr="00D40158">
        <w:t>A. delete</w:t>
      </w:r>
      <w:r w:rsidRPr="00D40158">
        <w:tab/>
      </w:r>
      <w:r w:rsidRPr="00D40158">
        <w:tab/>
        <w:t>B. display</w:t>
      </w:r>
      <w:r w:rsidRPr="00D40158">
        <w:tab/>
      </w:r>
      <w:r w:rsidRPr="00D40158">
        <w:tab/>
        <w:t>C. transfer</w:t>
      </w:r>
      <w:r w:rsidRPr="00D40158">
        <w:tab/>
      </w:r>
      <w:r w:rsidRPr="00D40158">
        <w:tab/>
        <w:t>D. store</w:t>
      </w:r>
    </w:p>
    <w:p w:rsidR="00F7769F" w:rsidRPr="00D40158" w:rsidRDefault="00732B7C" w:rsidP="00F7769F">
      <w:pPr>
        <w:spacing w:line="360" w:lineRule="exact"/>
      </w:pPr>
      <w:r>
        <w:t>1</w:t>
      </w:r>
      <w:r w:rsidR="00F7769F" w:rsidRPr="00D40158">
        <w:t xml:space="preserve">4. Smartphones are very </w:t>
      </w:r>
      <w:r w:rsidR="00F7769F" w:rsidRPr="00D40158">
        <w:rPr>
          <w:u w:val="single"/>
        </w:rPr>
        <w:t>versatile</w:t>
      </w:r>
      <w:r w:rsidR="00F7769F" w:rsidRPr="00D40158">
        <w:t>, as they can do many things like making phone calls, taking pictures, or listening to music.</w:t>
      </w:r>
    </w:p>
    <w:p w:rsidR="00F7769F" w:rsidRPr="00D40158" w:rsidRDefault="00F7769F" w:rsidP="00F7769F">
      <w:pPr>
        <w:spacing w:line="360" w:lineRule="exact"/>
        <w:ind w:firstLine="720"/>
      </w:pPr>
      <w:r w:rsidRPr="00D40158">
        <w:t>A. capable</w:t>
      </w:r>
      <w:r w:rsidRPr="00D40158">
        <w:tab/>
      </w:r>
      <w:r w:rsidRPr="00D40158">
        <w:tab/>
        <w:t>B. flexible</w:t>
      </w:r>
      <w:r w:rsidRPr="00D40158">
        <w:tab/>
      </w:r>
      <w:r w:rsidRPr="00D40158">
        <w:tab/>
        <w:t>C. helpful</w:t>
      </w:r>
      <w:r w:rsidRPr="00D40158">
        <w:tab/>
      </w:r>
      <w:r w:rsidRPr="00D40158">
        <w:tab/>
        <w:t>D. interesting</w:t>
      </w:r>
    </w:p>
    <w:p w:rsidR="00F7769F" w:rsidRPr="00D40158" w:rsidRDefault="00732B7C" w:rsidP="00F7769F">
      <w:pPr>
        <w:spacing w:line="360" w:lineRule="exact"/>
      </w:pPr>
      <w:r>
        <w:t>1</w:t>
      </w:r>
      <w:r w:rsidR="00F7769F" w:rsidRPr="00D40158">
        <w:t xml:space="preserve">5. Apple iPad has </w:t>
      </w:r>
      <w:r w:rsidR="00F7769F" w:rsidRPr="00D40158">
        <w:rPr>
          <w:u w:val="single"/>
        </w:rPr>
        <w:t>remained</w:t>
      </w:r>
      <w:r w:rsidR="00F7769F" w:rsidRPr="00D40158">
        <w:t xml:space="preserve"> the single most popular tablet PC ever since 2010.</w:t>
      </w:r>
    </w:p>
    <w:p w:rsidR="00F7769F" w:rsidRPr="00D40158" w:rsidRDefault="00F7769F" w:rsidP="00F7769F">
      <w:pPr>
        <w:spacing w:line="360" w:lineRule="exact"/>
        <w:ind w:firstLine="720"/>
      </w:pPr>
      <w:r w:rsidRPr="00D40158">
        <w:t xml:space="preserve"> A. became</w:t>
      </w:r>
      <w:r w:rsidRPr="00D40158">
        <w:tab/>
      </w:r>
      <w:r w:rsidRPr="00D40158">
        <w:tab/>
        <w:t xml:space="preserve">B. continued </w:t>
      </w:r>
      <w:r w:rsidRPr="00D40158">
        <w:tab/>
      </w:r>
      <w:r w:rsidRPr="00D40158">
        <w:tab/>
        <w:t>C. existed</w:t>
      </w:r>
      <w:r w:rsidRPr="00D40158">
        <w:tab/>
      </w:r>
      <w:r w:rsidRPr="00D40158">
        <w:tab/>
        <w:t>D. stopped</w:t>
      </w:r>
    </w:p>
    <w:p w:rsidR="00F7769F" w:rsidRDefault="007E1D9C" w:rsidP="00F7769F">
      <w:pPr>
        <w:spacing w:line="360" w:lineRule="exact"/>
        <w:rPr>
          <w:b/>
          <w:i/>
        </w:rPr>
      </w:pPr>
      <w:r>
        <w:rPr>
          <w:b/>
          <w:i/>
        </w:rPr>
        <w:t>V</w:t>
      </w:r>
      <w:r w:rsidR="00F7769F">
        <w:rPr>
          <w:b/>
          <w:i/>
        </w:rPr>
        <w:t>. Mark the letter A, B, C, or D to indicate the underlined part that needs correction in each of the following questions.</w:t>
      </w:r>
    </w:p>
    <w:p w:rsidR="00F7769F" w:rsidRDefault="00F7769F" w:rsidP="00F7769F">
      <w:pPr>
        <w:spacing w:line="360" w:lineRule="exact"/>
      </w:pPr>
      <w:r>
        <w:lastRenderedPageBreak/>
        <w:t>1</w:t>
      </w:r>
      <w:r w:rsidR="00724068">
        <w:t>6</w:t>
      </w:r>
      <w:r>
        <w:t xml:space="preserve">. </w:t>
      </w:r>
      <w:r>
        <w:rPr>
          <w:u w:val="single"/>
        </w:rPr>
        <w:t>A lot of</w:t>
      </w:r>
      <w:r>
        <w:t xml:space="preserve"> people </w:t>
      </w:r>
      <w:r>
        <w:rPr>
          <w:u w:val="single"/>
        </w:rPr>
        <w:t>think</w:t>
      </w:r>
      <w:r>
        <w:t xml:space="preserve"> that </w:t>
      </w:r>
      <w:r>
        <w:rPr>
          <w:u w:val="single"/>
        </w:rPr>
        <w:t>marriage</w:t>
      </w:r>
      <w:r>
        <w:t xml:space="preserve"> women shouldn’t </w:t>
      </w:r>
      <w:r>
        <w:rPr>
          <w:u w:val="single"/>
        </w:rPr>
        <w:t>pursue a career</w:t>
      </w:r>
      <w:r>
        <w:t>.</w:t>
      </w:r>
    </w:p>
    <w:p w:rsidR="00F7769F" w:rsidRPr="00D40158" w:rsidRDefault="00F7769F" w:rsidP="00F7769F">
      <w:pPr>
        <w:spacing w:line="360" w:lineRule="exact"/>
      </w:pPr>
      <w:r>
        <w:tab/>
      </w:r>
      <w:r w:rsidRPr="00D40158">
        <w:t>A</w:t>
      </w:r>
      <w:r w:rsidRPr="00D40158">
        <w:tab/>
        <w:t xml:space="preserve">          B</w:t>
      </w:r>
      <w:r w:rsidRPr="00D40158">
        <w:tab/>
        <w:t xml:space="preserve">    C</w:t>
      </w:r>
      <w:r w:rsidRPr="00D40158">
        <w:tab/>
      </w:r>
      <w:r w:rsidRPr="00D40158">
        <w:tab/>
      </w:r>
      <w:r w:rsidRPr="00D40158">
        <w:tab/>
      </w:r>
      <w:r w:rsidRPr="00D40158">
        <w:tab/>
        <w:t xml:space="preserve">    D</w:t>
      </w:r>
    </w:p>
    <w:p w:rsidR="00F7769F" w:rsidRPr="00D40158" w:rsidRDefault="00724068" w:rsidP="00F7769F">
      <w:pPr>
        <w:spacing w:line="360" w:lineRule="exact"/>
      </w:pPr>
      <w:r>
        <w:t>17</w:t>
      </w:r>
      <w:r w:rsidR="00F7769F" w:rsidRPr="00D40158">
        <w:t xml:space="preserve">. We </w:t>
      </w:r>
      <w:r w:rsidR="00F7769F" w:rsidRPr="00D40158">
        <w:rPr>
          <w:u w:val="single"/>
        </w:rPr>
        <w:t>must stop</w:t>
      </w:r>
      <w:r w:rsidR="00F7769F" w:rsidRPr="00D40158">
        <w:t xml:space="preserve"> </w:t>
      </w:r>
      <w:r w:rsidR="00F7769F" w:rsidRPr="00D40158">
        <w:rPr>
          <w:u w:val="single"/>
        </w:rPr>
        <w:t>discrimination on</w:t>
      </w:r>
      <w:r w:rsidR="00F7769F" w:rsidRPr="00D40158">
        <w:t xml:space="preserve"> people </w:t>
      </w:r>
      <w:r w:rsidR="00F7769F" w:rsidRPr="00D40158">
        <w:rPr>
          <w:u w:val="single"/>
        </w:rPr>
        <w:t>coming from</w:t>
      </w:r>
      <w:r w:rsidR="00F7769F" w:rsidRPr="00D40158">
        <w:t xml:space="preserve"> the </w:t>
      </w:r>
      <w:r w:rsidR="00F7769F" w:rsidRPr="00D40158">
        <w:rPr>
          <w:u w:val="single"/>
        </w:rPr>
        <w:t>rural area</w:t>
      </w:r>
      <w:r w:rsidR="00F7769F" w:rsidRPr="00D40158">
        <w:t>.</w:t>
      </w:r>
    </w:p>
    <w:p w:rsidR="00F7769F" w:rsidRPr="00D40158" w:rsidRDefault="00F7769F" w:rsidP="00F7769F">
      <w:pPr>
        <w:spacing w:line="360" w:lineRule="exact"/>
      </w:pPr>
      <w:r w:rsidRPr="00D40158">
        <w:tab/>
        <w:t xml:space="preserve">       A</w:t>
      </w:r>
      <w:r w:rsidRPr="00D40158">
        <w:tab/>
      </w:r>
      <w:r w:rsidRPr="00D40158">
        <w:tab/>
        <w:t xml:space="preserve">     B</w:t>
      </w:r>
      <w:r w:rsidRPr="00D40158">
        <w:tab/>
      </w:r>
      <w:r w:rsidRPr="00D40158">
        <w:tab/>
      </w:r>
      <w:r w:rsidRPr="00D40158">
        <w:tab/>
        <w:t xml:space="preserve">      C</w:t>
      </w:r>
      <w:r w:rsidRPr="00D40158">
        <w:tab/>
      </w:r>
      <w:r w:rsidRPr="00D40158">
        <w:tab/>
        <w:t xml:space="preserve">       D</w:t>
      </w:r>
    </w:p>
    <w:p w:rsidR="00F7769F" w:rsidRPr="00D40158" w:rsidRDefault="00724068" w:rsidP="00F7769F">
      <w:pPr>
        <w:spacing w:line="360" w:lineRule="exact"/>
      </w:pPr>
      <w:r>
        <w:t>18</w:t>
      </w:r>
      <w:r w:rsidR="00F7769F" w:rsidRPr="00D40158">
        <w:t xml:space="preserve">. My brother is </w:t>
      </w:r>
      <w:r w:rsidR="00F7769F" w:rsidRPr="00D40158">
        <w:rPr>
          <w:u w:val="single"/>
        </w:rPr>
        <w:t>good with</w:t>
      </w:r>
      <w:r w:rsidR="00F7769F" w:rsidRPr="00D40158">
        <w:t xml:space="preserve"> cooking and </w:t>
      </w:r>
      <w:r w:rsidR="00F7769F" w:rsidRPr="00D40158">
        <w:rPr>
          <w:u w:val="single"/>
        </w:rPr>
        <w:t>he can</w:t>
      </w:r>
      <w:r w:rsidR="00F7769F" w:rsidRPr="00D40158">
        <w:t xml:space="preserve"> cook </w:t>
      </w:r>
      <w:r w:rsidR="00F7769F" w:rsidRPr="00D40158">
        <w:rPr>
          <w:u w:val="single"/>
        </w:rPr>
        <w:t>very</w:t>
      </w:r>
      <w:r w:rsidR="00F7769F" w:rsidRPr="00D40158">
        <w:t xml:space="preserve"> </w:t>
      </w:r>
      <w:r w:rsidR="00F7769F" w:rsidRPr="00D40158">
        <w:rPr>
          <w:u w:val="single"/>
        </w:rPr>
        <w:t>delicious food</w:t>
      </w:r>
      <w:r w:rsidR="00F7769F" w:rsidRPr="00D40158">
        <w:t>.</w:t>
      </w:r>
    </w:p>
    <w:p w:rsidR="00F7769F" w:rsidRPr="00D40158" w:rsidRDefault="00F7769F" w:rsidP="00F7769F">
      <w:pPr>
        <w:spacing w:line="360" w:lineRule="exact"/>
      </w:pPr>
      <w:r w:rsidRPr="00D40158">
        <w:tab/>
      </w:r>
      <w:r w:rsidRPr="00D40158">
        <w:tab/>
      </w:r>
      <w:r w:rsidRPr="00D40158">
        <w:tab/>
        <w:t>A</w:t>
      </w:r>
      <w:r w:rsidRPr="00D40158">
        <w:tab/>
      </w:r>
      <w:r w:rsidRPr="00D40158">
        <w:tab/>
      </w:r>
      <w:r w:rsidRPr="00D40158">
        <w:tab/>
        <w:t>B</w:t>
      </w:r>
      <w:r w:rsidRPr="00D40158">
        <w:tab/>
        <w:t xml:space="preserve">     C</w:t>
      </w:r>
      <w:r w:rsidRPr="00D40158">
        <w:tab/>
      </w:r>
      <w:r w:rsidRPr="00D40158">
        <w:tab/>
        <w:t>D</w:t>
      </w:r>
    </w:p>
    <w:p w:rsidR="00F7769F" w:rsidRPr="00D40158" w:rsidRDefault="00724068" w:rsidP="00F7769F">
      <w:pPr>
        <w:spacing w:line="360" w:lineRule="exact"/>
      </w:pPr>
      <w:r>
        <w:t>19</w:t>
      </w:r>
      <w:r w:rsidR="00F7769F" w:rsidRPr="00D40158">
        <w:t xml:space="preserve">. </w:t>
      </w:r>
      <w:r w:rsidR="00F7769F" w:rsidRPr="00D40158">
        <w:rPr>
          <w:u w:val="single"/>
        </w:rPr>
        <w:t>I guess</w:t>
      </w:r>
      <w:r w:rsidR="00F7769F" w:rsidRPr="00D40158">
        <w:t xml:space="preserve"> they </w:t>
      </w:r>
      <w:r w:rsidR="00F7769F" w:rsidRPr="00D40158">
        <w:rPr>
          <w:u w:val="single"/>
        </w:rPr>
        <w:t>may be kept</w:t>
      </w:r>
      <w:r w:rsidR="00F7769F" w:rsidRPr="00D40158">
        <w:t xml:space="preserve"> home </w:t>
      </w:r>
      <w:r w:rsidR="00F7769F" w:rsidRPr="00D40158">
        <w:rPr>
          <w:u w:val="single"/>
        </w:rPr>
        <w:t>doing housework</w:t>
      </w:r>
      <w:r w:rsidR="00F7769F" w:rsidRPr="00D40158">
        <w:t xml:space="preserve"> and look after </w:t>
      </w:r>
      <w:r w:rsidR="00F7769F" w:rsidRPr="00D40158">
        <w:rPr>
          <w:u w:val="single"/>
        </w:rPr>
        <w:t>their</w:t>
      </w:r>
      <w:r w:rsidR="00F7769F" w:rsidRPr="00D40158">
        <w:t xml:space="preserve"> children.</w:t>
      </w:r>
    </w:p>
    <w:p w:rsidR="00F7769F" w:rsidRPr="00D40158" w:rsidRDefault="00F7769F" w:rsidP="00F7769F">
      <w:pPr>
        <w:spacing w:line="360" w:lineRule="exact"/>
      </w:pPr>
      <w:r w:rsidRPr="00D40158">
        <w:tab/>
        <w:t>A</w:t>
      </w:r>
      <w:r w:rsidRPr="00D40158">
        <w:tab/>
      </w:r>
      <w:r w:rsidRPr="00D40158">
        <w:tab/>
        <w:t>B</w:t>
      </w:r>
      <w:r w:rsidRPr="00D40158">
        <w:tab/>
      </w:r>
      <w:r w:rsidRPr="00D40158">
        <w:tab/>
      </w:r>
      <w:r w:rsidRPr="00D40158">
        <w:tab/>
        <w:t>C</w:t>
      </w:r>
      <w:r w:rsidRPr="00D40158">
        <w:tab/>
      </w:r>
      <w:r w:rsidRPr="00D40158">
        <w:tab/>
      </w:r>
      <w:r w:rsidRPr="00D40158">
        <w:tab/>
        <w:t xml:space="preserve">  D</w:t>
      </w:r>
    </w:p>
    <w:p w:rsidR="00F7769F" w:rsidRPr="00D40158" w:rsidRDefault="00724068" w:rsidP="00F7769F">
      <w:pPr>
        <w:spacing w:line="360" w:lineRule="exact"/>
      </w:pPr>
      <w:r>
        <w:t>20</w:t>
      </w:r>
      <w:r w:rsidR="00F7769F" w:rsidRPr="00D40158">
        <w:t xml:space="preserve">. Women </w:t>
      </w:r>
      <w:r w:rsidR="00F7769F" w:rsidRPr="00D40158">
        <w:rPr>
          <w:u w:val="single"/>
        </w:rPr>
        <w:t>in rural areas</w:t>
      </w:r>
      <w:r w:rsidR="00F7769F" w:rsidRPr="00D40158">
        <w:t xml:space="preserve"> might </w:t>
      </w:r>
      <w:r w:rsidR="00F7769F" w:rsidRPr="00D40158">
        <w:rPr>
          <w:u w:val="single"/>
        </w:rPr>
        <w:t>be forced</w:t>
      </w:r>
      <w:r w:rsidR="00F7769F" w:rsidRPr="00D40158">
        <w:t xml:space="preserve"> </w:t>
      </w:r>
      <w:r w:rsidR="00F7769F" w:rsidRPr="00D40158">
        <w:rPr>
          <w:u w:val="single"/>
        </w:rPr>
        <w:t>to work</w:t>
      </w:r>
      <w:r w:rsidR="00F7769F" w:rsidRPr="00D40158">
        <w:t xml:space="preserve"> both at home </w:t>
      </w:r>
      <w:r w:rsidR="00F7769F" w:rsidRPr="00D40158">
        <w:rPr>
          <w:u w:val="single"/>
        </w:rPr>
        <w:t>but on</w:t>
      </w:r>
      <w:r w:rsidR="00F7769F" w:rsidRPr="00D40158">
        <w:t xml:space="preserve"> the fields.</w:t>
      </w:r>
    </w:p>
    <w:p w:rsidR="00F7769F" w:rsidRDefault="00F7769F" w:rsidP="00F7769F">
      <w:pPr>
        <w:spacing w:line="360" w:lineRule="exact"/>
      </w:pPr>
      <w:r w:rsidRPr="00D40158">
        <w:tab/>
      </w:r>
      <w:r w:rsidRPr="00D40158">
        <w:tab/>
        <w:t xml:space="preserve">   A</w:t>
      </w:r>
      <w:r w:rsidRPr="00D40158">
        <w:tab/>
      </w:r>
      <w:r w:rsidRPr="00D40158">
        <w:tab/>
        <w:t xml:space="preserve">         B</w:t>
      </w:r>
      <w:r w:rsidRPr="00D40158">
        <w:tab/>
      </w:r>
      <w:r w:rsidRPr="00D40158">
        <w:tab/>
        <w:t>C</w:t>
      </w:r>
      <w:r w:rsidRPr="00D40158">
        <w:tab/>
      </w:r>
      <w:r w:rsidRPr="00D40158">
        <w:tab/>
      </w:r>
      <w:r w:rsidRPr="00D40158">
        <w:tab/>
        <w:t>D</w:t>
      </w:r>
    </w:p>
    <w:p w:rsidR="00F7769F" w:rsidRDefault="007E1D9C" w:rsidP="00F7769F">
      <w:pPr>
        <w:spacing w:line="360" w:lineRule="exact"/>
        <w:rPr>
          <w:b/>
          <w:i/>
        </w:rPr>
      </w:pPr>
      <w:r>
        <w:rPr>
          <w:b/>
          <w:i/>
        </w:rPr>
        <w:t>VI</w:t>
      </w:r>
      <w:r w:rsidR="00F7769F">
        <w:rPr>
          <w:b/>
          <w:i/>
        </w:rPr>
        <w:t>. Mark the letter A, B, C, or D to indicate the sentence that is closest in meaning to each of the following questions.</w:t>
      </w:r>
    </w:p>
    <w:p w:rsidR="00F7769F" w:rsidRDefault="00F7769F" w:rsidP="00F7769F">
      <w:pPr>
        <w:spacing w:line="360" w:lineRule="exact"/>
      </w:pPr>
      <w:r>
        <w:t>1. The government should create more job opportunities for women in rural areas.</w:t>
      </w:r>
    </w:p>
    <w:p w:rsidR="00F7769F" w:rsidRDefault="00F7769F" w:rsidP="00F7769F">
      <w:pPr>
        <w:spacing w:line="360" w:lineRule="exact"/>
        <w:ind w:firstLine="720"/>
      </w:pPr>
      <w:r>
        <w:t>A. Women in rural areas should create more jobs for the government.</w:t>
      </w:r>
    </w:p>
    <w:p w:rsidR="00F7769F" w:rsidRDefault="00F7769F" w:rsidP="00F7769F">
      <w:pPr>
        <w:spacing w:line="360" w:lineRule="exact"/>
        <w:ind w:firstLine="720"/>
      </w:pPr>
      <w:r>
        <w:t>B. More job opportunities should be created for the government by the women in rural areas.</w:t>
      </w:r>
    </w:p>
    <w:p w:rsidR="00F7769F" w:rsidRPr="00D40158" w:rsidRDefault="00F7769F" w:rsidP="00F7769F">
      <w:pPr>
        <w:spacing w:line="360" w:lineRule="exact"/>
        <w:ind w:firstLine="720"/>
      </w:pPr>
      <w:r w:rsidRPr="00D40158">
        <w:t>C. More job opportunities should be created for women in rural areas by the government.</w:t>
      </w:r>
    </w:p>
    <w:p w:rsidR="00F7769F" w:rsidRPr="00D40158" w:rsidRDefault="00F7769F" w:rsidP="00F7769F">
      <w:pPr>
        <w:spacing w:line="360" w:lineRule="exact"/>
        <w:ind w:firstLine="720"/>
      </w:pPr>
      <w:r w:rsidRPr="00D40158">
        <w:t>D. Rural areas should be created more job opportunities by women in the government.</w:t>
      </w:r>
    </w:p>
    <w:p w:rsidR="00F7769F" w:rsidRPr="00D40158" w:rsidRDefault="00F7769F" w:rsidP="00F7769F">
      <w:pPr>
        <w:spacing w:line="360" w:lineRule="exact"/>
      </w:pPr>
      <w:r w:rsidRPr="00D40158">
        <w:t>2. We all object to wage discrimination.</w:t>
      </w:r>
    </w:p>
    <w:p w:rsidR="00F7769F" w:rsidRDefault="00F7769F" w:rsidP="00F7769F">
      <w:pPr>
        <w:spacing w:line="360" w:lineRule="exact"/>
        <w:ind w:firstLine="720"/>
        <w:rPr>
          <w:highlight w:val="lightGray"/>
        </w:rPr>
      </w:pPr>
      <w:r w:rsidRPr="00D40158">
        <w:t>A. We all support wage discrimination.</w:t>
      </w:r>
      <w:r w:rsidRPr="00D40158">
        <w:tab/>
        <w:t>B. We all protest against wage discrimination</w:t>
      </w:r>
      <w:r>
        <w:rPr>
          <w:highlight w:val="lightGray"/>
        </w:rPr>
        <w:t>.</w:t>
      </w:r>
    </w:p>
    <w:p w:rsidR="00F7769F" w:rsidRDefault="00F7769F" w:rsidP="00F7769F">
      <w:pPr>
        <w:spacing w:line="360" w:lineRule="exact"/>
        <w:ind w:firstLine="720"/>
      </w:pPr>
      <w:r>
        <w:t>C. We all struggle for wage discrimination.</w:t>
      </w:r>
      <w:r>
        <w:tab/>
        <w:t>D. Wage discrimination is what we fight for.</w:t>
      </w:r>
    </w:p>
    <w:p w:rsidR="00F7769F" w:rsidRDefault="00F7769F" w:rsidP="00F7769F">
      <w:pPr>
        <w:spacing w:line="360" w:lineRule="exact"/>
      </w:pPr>
      <w:r>
        <w:t>3. Health care insurance should be provided for everyone.</w:t>
      </w:r>
    </w:p>
    <w:p w:rsidR="00F7769F" w:rsidRPr="00D40158" w:rsidRDefault="00F7769F" w:rsidP="00F7769F">
      <w:pPr>
        <w:spacing w:line="360" w:lineRule="exact"/>
        <w:ind w:firstLine="720"/>
      </w:pPr>
      <w:r w:rsidRPr="00D40158">
        <w:t>A. All people should have access to health care insurance.</w:t>
      </w:r>
    </w:p>
    <w:p w:rsidR="00F7769F" w:rsidRPr="00D40158" w:rsidRDefault="00F7769F" w:rsidP="00F7769F">
      <w:pPr>
        <w:spacing w:line="360" w:lineRule="exact"/>
        <w:ind w:firstLine="720"/>
      </w:pPr>
      <w:r w:rsidRPr="00D40158">
        <w:t>B. Health care insurance should be free for everyone.</w:t>
      </w:r>
    </w:p>
    <w:p w:rsidR="00F7769F" w:rsidRPr="00D40158" w:rsidRDefault="00F7769F" w:rsidP="00F7769F">
      <w:pPr>
        <w:spacing w:line="360" w:lineRule="exact"/>
        <w:ind w:firstLine="720"/>
      </w:pPr>
      <w:r w:rsidRPr="00D40158">
        <w:t>C. Everyone should have free access to health care insurance.</w:t>
      </w:r>
    </w:p>
    <w:p w:rsidR="00F7769F" w:rsidRPr="00D40158" w:rsidRDefault="00F7769F" w:rsidP="00F7769F">
      <w:pPr>
        <w:spacing w:line="360" w:lineRule="exact"/>
        <w:ind w:firstLine="720"/>
      </w:pPr>
      <w:r w:rsidRPr="00D40158">
        <w:t>D. Only a limited number of people can access free health care insurance.</w:t>
      </w:r>
    </w:p>
    <w:p w:rsidR="00F7769F" w:rsidRPr="00D40158" w:rsidRDefault="00F7769F" w:rsidP="00F7769F">
      <w:pPr>
        <w:spacing w:line="360" w:lineRule="exact"/>
      </w:pPr>
      <w:r w:rsidRPr="00D40158">
        <w:t>4. In some rural areas, parents still prefer their sons to their daughters.</w:t>
      </w:r>
    </w:p>
    <w:p w:rsidR="00F7769F" w:rsidRPr="00D40158" w:rsidRDefault="00F7769F" w:rsidP="00F7769F">
      <w:pPr>
        <w:spacing w:line="360" w:lineRule="exact"/>
        <w:ind w:firstLine="720"/>
      </w:pPr>
      <w:r w:rsidRPr="00D40158">
        <w:t>A. Sons are not as favoured as daughters in some rural areas.</w:t>
      </w:r>
    </w:p>
    <w:p w:rsidR="00F7769F" w:rsidRPr="00D40158" w:rsidRDefault="00F7769F" w:rsidP="00F7769F">
      <w:pPr>
        <w:spacing w:line="360" w:lineRule="exact"/>
        <w:ind w:firstLine="720"/>
      </w:pPr>
      <w:r w:rsidRPr="00D40158">
        <w:t>B. Parents in some rural areas like their daughters more than their sons.</w:t>
      </w:r>
    </w:p>
    <w:p w:rsidR="00F7769F" w:rsidRPr="00D40158" w:rsidRDefault="00F7769F" w:rsidP="00F7769F">
      <w:pPr>
        <w:spacing w:line="360" w:lineRule="exact"/>
        <w:ind w:firstLine="720"/>
      </w:pPr>
      <w:r w:rsidRPr="00D40158">
        <w:t>C. Parents in some rural areas still favour their sons rather than daughters.</w:t>
      </w:r>
    </w:p>
    <w:p w:rsidR="00F7769F" w:rsidRDefault="00F7769F" w:rsidP="00F7769F">
      <w:pPr>
        <w:spacing w:line="360" w:lineRule="exact"/>
        <w:ind w:firstLine="720"/>
      </w:pPr>
      <w:r>
        <w:t>D. Daughters are more preferable than sons in some rural areas.</w:t>
      </w:r>
    </w:p>
    <w:p w:rsidR="00F7769F" w:rsidRDefault="00F7769F" w:rsidP="00F7769F">
      <w:pPr>
        <w:spacing w:line="360" w:lineRule="exact"/>
      </w:pPr>
      <w:r>
        <w:t>5. Single-sex schools should be abolished by the government.</w:t>
      </w:r>
    </w:p>
    <w:p w:rsidR="00F7769F" w:rsidRDefault="00F7769F" w:rsidP="00F7769F">
      <w:pPr>
        <w:spacing w:line="360" w:lineRule="exact"/>
        <w:ind w:firstLine="720"/>
      </w:pPr>
      <w:r>
        <w:t>A. Single-sex schools should be controlled by the government.</w:t>
      </w:r>
    </w:p>
    <w:p w:rsidR="00F7769F" w:rsidRDefault="00F7769F" w:rsidP="00F7769F">
      <w:pPr>
        <w:spacing w:line="360" w:lineRule="exact"/>
        <w:ind w:firstLine="720"/>
      </w:pPr>
      <w:r>
        <w:t>B. Single-sex schools should be allowed to multiply by the government.</w:t>
      </w:r>
    </w:p>
    <w:p w:rsidR="00F7769F" w:rsidRDefault="00F7769F" w:rsidP="00F7769F">
      <w:pPr>
        <w:spacing w:line="360" w:lineRule="exact"/>
        <w:ind w:firstLine="720"/>
      </w:pPr>
      <w:r>
        <w:t>C. The government should promote single-sex schools.</w:t>
      </w:r>
    </w:p>
    <w:p w:rsidR="00F7769F" w:rsidRDefault="00F7769F" w:rsidP="00F7769F">
      <w:pPr>
        <w:spacing w:line="360" w:lineRule="exact"/>
        <w:ind w:firstLine="720"/>
      </w:pPr>
      <w:r w:rsidRPr="00D40158">
        <w:t>D. The government should eradicate single-sex schools.</w:t>
      </w:r>
    </w:p>
    <w:p w:rsidR="00BC34E0" w:rsidRDefault="00D8606B" w:rsidP="00BC34E0">
      <w:pPr>
        <w:spacing w:line="300" w:lineRule="atLeast"/>
        <w:rPr>
          <w:b/>
        </w:rPr>
      </w:pPr>
      <w:r>
        <w:rPr>
          <w:b/>
        </w:rPr>
        <w:t>VI</w:t>
      </w:r>
      <w:r w:rsidR="00BC34E0">
        <w:rPr>
          <w:b/>
        </w:rPr>
        <w:t xml:space="preserve">I. Rewrite the sentence using modal verbs in passive. </w:t>
      </w:r>
    </w:p>
    <w:p w:rsidR="00BC34E0" w:rsidRDefault="00BC34E0" w:rsidP="00BC34E0">
      <w:pPr>
        <w:spacing w:line="300" w:lineRule="atLeast"/>
      </w:pPr>
      <w:r>
        <w:t>1. Ann can't use her office at the moment.</w:t>
      </w:r>
    </w:p>
    <w:p w:rsidR="00BC34E0" w:rsidRPr="00033C7B" w:rsidRDefault="00BC34E0" w:rsidP="00BC34E0">
      <w:pPr>
        <w:spacing w:line="300" w:lineRule="atLeast"/>
      </w:pPr>
      <w:r>
        <w:rPr>
          <w:b/>
        </w:rPr>
        <w:t xml:space="preserve">    </w:t>
      </w:r>
      <w:r w:rsidR="00033C7B">
        <w:t>…………………………………………………………………………………………………………….</w:t>
      </w:r>
    </w:p>
    <w:p w:rsidR="00BC34E0" w:rsidRDefault="00BC34E0" w:rsidP="00BC34E0">
      <w:pPr>
        <w:spacing w:line="300" w:lineRule="atLeast"/>
      </w:pPr>
      <w:r>
        <w:t>2. I have to finish my work now.</w:t>
      </w:r>
    </w:p>
    <w:p w:rsidR="00BC34E0" w:rsidRPr="00033C7B" w:rsidRDefault="00BC34E0" w:rsidP="00BC34E0">
      <w:pPr>
        <w:spacing w:line="300" w:lineRule="atLeast"/>
      </w:pPr>
      <w:r>
        <w:rPr>
          <w:b/>
        </w:rPr>
        <w:t xml:space="preserve">    </w:t>
      </w:r>
      <w:r w:rsidR="00033C7B">
        <w:t>…………………………………………………………………………………………………………….</w:t>
      </w:r>
    </w:p>
    <w:p w:rsidR="00BC34E0" w:rsidRDefault="00BC34E0" w:rsidP="00BC34E0">
      <w:pPr>
        <w:spacing w:line="300" w:lineRule="atLeast"/>
      </w:pPr>
      <w:r>
        <w:t>3. You must do your task.</w:t>
      </w:r>
    </w:p>
    <w:p w:rsidR="00BC34E0" w:rsidRPr="00DD41ED" w:rsidRDefault="00BC34E0" w:rsidP="00BC34E0">
      <w:pPr>
        <w:spacing w:line="300" w:lineRule="atLeast"/>
      </w:pPr>
      <w:r>
        <w:rPr>
          <w:b/>
        </w:rPr>
        <w:t xml:space="preserve">    </w:t>
      </w:r>
      <w:r w:rsidR="00DD41ED">
        <w:t>…………………………………………………………………………………………………………….</w:t>
      </w:r>
    </w:p>
    <w:p w:rsidR="00BC34E0" w:rsidRDefault="00BC34E0" w:rsidP="00BC34E0">
      <w:pPr>
        <w:spacing w:line="300" w:lineRule="atLeast"/>
      </w:pPr>
      <w:r>
        <w:lastRenderedPageBreak/>
        <w:t>4. Governments should offer poor women more help.</w:t>
      </w:r>
    </w:p>
    <w:p w:rsidR="00BC34E0" w:rsidRPr="00DD41ED" w:rsidRDefault="00BC34E0" w:rsidP="00BC34E0">
      <w:pPr>
        <w:spacing w:line="300" w:lineRule="atLeast"/>
      </w:pPr>
      <w:r>
        <w:rPr>
          <w:b/>
        </w:rPr>
        <w:t xml:space="preserve">    </w:t>
      </w:r>
      <w:r w:rsidR="00DD41ED">
        <w:t>……………………………………………………………………………………………………………</w:t>
      </w:r>
    </w:p>
    <w:p w:rsidR="00BC34E0" w:rsidRDefault="00BC34E0" w:rsidP="00BC34E0">
      <w:pPr>
        <w:spacing w:line="300" w:lineRule="atLeast"/>
      </w:pPr>
      <w:r>
        <w:t>5. We must do something before it's too late.</w:t>
      </w:r>
    </w:p>
    <w:p w:rsidR="00BC34E0" w:rsidRPr="008E1040" w:rsidRDefault="00BC34E0" w:rsidP="00BC34E0">
      <w:pPr>
        <w:spacing w:line="300" w:lineRule="atLeast"/>
      </w:pPr>
      <w:r>
        <w:rPr>
          <w:b/>
        </w:rPr>
        <w:t xml:space="preserve">    </w:t>
      </w:r>
      <w:r w:rsidR="008E1040">
        <w:t>……………………………………………………………………………………………………………</w:t>
      </w:r>
      <w:bookmarkStart w:id="0" w:name="_GoBack"/>
      <w:bookmarkEnd w:id="0"/>
    </w:p>
    <w:p w:rsidR="00F7769F" w:rsidRDefault="004E433C" w:rsidP="00F7769F">
      <w:pPr>
        <w:spacing w:line="360" w:lineRule="exact"/>
        <w:rPr>
          <w:b/>
          <w:i/>
        </w:rPr>
      </w:pPr>
      <w:r>
        <w:rPr>
          <w:b/>
          <w:i/>
        </w:rPr>
        <w:t>V</w:t>
      </w:r>
      <w:r w:rsidR="00D8606B">
        <w:rPr>
          <w:b/>
          <w:i/>
        </w:rPr>
        <w:t>I</w:t>
      </w:r>
      <w:r>
        <w:rPr>
          <w:b/>
          <w:i/>
        </w:rPr>
        <w:t>II</w:t>
      </w:r>
      <w:r w:rsidR="00F7769F">
        <w:rPr>
          <w:b/>
          <w:i/>
        </w:rPr>
        <w:t>. Read the following passage and mark the letter A, B, C, or D to indicate the correct answer to each of the questions.</w:t>
      </w:r>
    </w:p>
    <w:p w:rsidR="00F7769F" w:rsidRDefault="00F7769F" w:rsidP="00F7769F">
      <w:pPr>
        <w:spacing w:line="360" w:lineRule="exact"/>
      </w:pPr>
      <w:r>
        <w:t>Marriage is an ancient religious and legal practice celebrated around the world. However, wedding customs vary from country to country.</w:t>
      </w:r>
    </w:p>
    <w:p w:rsidR="00F7769F" w:rsidRDefault="00F7769F" w:rsidP="00F7769F">
      <w:pPr>
        <w:spacing w:line="360" w:lineRule="exact"/>
      </w:pPr>
      <w:r>
        <w:rPr>
          <w:i/>
        </w:rPr>
        <w:t>The Wedding Dress</w:t>
      </w:r>
      <w:r>
        <w:t>: In many countries, it is customary for the bride to wear a white dress as a symbol of purity. The tradition of wearing a special white dress only for the wedding ceremony started around 150 years ago. Before that, most women could not afford to buy a dress that they would only wear once. Now, bridal dresses can be bought in a variety of styles. In some Asian countries and in the Middle East, colors of joy and happiness like red or orange other than white are worn by the bride or used as part of the wedding ceremony,</w:t>
      </w:r>
    </w:p>
    <w:p w:rsidR="00F7769F" w:rsidRDefault="00F7769F" w:rsidP="00F7769F">
      <w:pPr>
        <w:spacing w:line="360" w:lineRule="exact"/>
      </w:pPr>
      <w:r>
        <w:rPr>
          <w:i/>
        </w:rPr>
        <w:t>The Wedding Rings</w:t>
      </w:r>
      <w:r>
        <w:t xml:space="preserve">: In many cultures, couples exchange rings, usually made of golf or silver and worn on the third finger of the left or right hand, during the marriage ceremony. The circular shape of the ring is symbolic of the couple's </w:t>
      </w:r>
      <w:r>
        <w:rPr>
          <w:b/>
        </w:rPr>
        <w:t>eternal union</w:t>
      </w:r>
      <w:r>
        <w:t>. In Brazil, it is traditional to have the rings engraved with the bride's name on the groom’s ring, and vice versa.</w:t>
      </w:r>
    </w:p>
    <w:p w:rsidR="00F7769F" w:rsidRDefault="00F7769F" w:rsidP="00F7769F">
      <w:pPr>
        <w:spacing w:line="360" w:lineRule="exact"/>
      </w:pPr>
      <w:r>
        <w:rPr>
          <w:i/>
        </w:rPr>
        <w:t>Flowers</w:t>
      </w:r>
      <w:r>
        <w:t xml:space="preserve">: Flowers play an important role in most weddings. Roses are said to be the flowers of love, and because they usually bloom in June, </w:t>
      </w:r>
      <w:r>
        <w:rPr>
          <w:b/>
        </w:rPr>
        <w:t>this</w:t>
      </w:r>
      <w:r>
        <w:t xml:space="preserve"> has become the most popular month for weddings in many countries. After the wedding ceremony, in many countries the bride throws her bouquet into a crowd of well-wishers – usually her single female friends. The person who catches this bouquet will be the next one to marry.</w:t>
      </w:r>
    </w:p>
    <w:p w:rsidR="00F7769F" w:rsidRDefault="00F7769F" w:rsidP="00F7769F">
      <w:pPr>
        <w:spacing w:line="360" w:lineRule="exact"/>
      </w:pPr>
      <w:r>
        <w:rPr>
          <w:i/>
        </w:rPr>
        <w:t>Gifts</w:t>
      </w:r>
      <w:r>
        <w:t>: In Chinese cultures, wedding guests give gifts of money to the newly-weds in small red envelopes. Money is also an appropriate gift at Korean and Japanese wedding. In many Western countries, for example in the U.K, wedding guests give the bride and groom household items that they may need for their new home. In Russia, rather than receiving gifts, the bride and groom provide gifts to their guests instead.</w:t>
      </w:r>
    </w:p>
    <w:p w:rsidR="00F7769F" w:rsidRDefault="00F7769F" w:rsidP="00F7769F">
      <w:pPr>
        <w:spacing w:line="360" w:lineRule="exact"/>
      </w:pPr>
      <w:r>
        <w:t>With the continued internationalization of the modern world, wedding customs that originated in one part of the world are crossing national boundaries and have been incorporated into marriage ceremonies in other countries.</w:t>
      </w:r>
    </w:p>
    <w:p w:rsidR="00F7769F" w:rsidRPr="00D40158" w:rsidRDefault="00F7769F" w:rsidP="00F7769F">
      <w:pPr>
        <w:spacing w:line="360" w:lineRule="exact"/>
      </w:pPr>
      <w:r>
        <w:t xml:space="preserve">1. </w:t>
      </w:r>
      <w:r w:rsidRPr="00D40158">
        <w:t>Which of the following is the best title of the passage?</w:t>
      </w:r>
    </w:p>
    <w:p w:rsidR="00F7769F" w:rsidRPr="00D40158" w:rsidRDefault="00F7769F" w:rsidP="00F7769F">
      <w:pPr>
        <w:spacing w:line="360" w:lineRule="exact"/>
        <w:ind w:firstLine="720"/>
      </w:pPr>
      <w:r w:rsidRPr="00D40158">
        <w:t>A. Wedding ceremonies</w:t>
      </w:r>
      <w:r w:rsidRPr="00D40158">
        <w:tab/>
        <w:t>B. Wedding customs</w:t>
      </w:r>
      <w:r w:rsidRPr="00D40158">
        <w:tab/>
      </w:r>
      <w:r w:rsidRPr="00D40158">
        <w:tab/>
        <w:t>C. Wedding day</w:t>
      </w:r>
      <w:r w:rsidRPr="00D40158">
        <w:tab/>
        <w:t>D. Wedding history</w:t>
      </w:r>
    </w:p>
    <w:p w:rsidR="00F7769F" w:rsidRPr="00D40158" w:rsidRDefault="00F7769F" w:rsidP="00F7769F">
      <w:pPr>
        <w:spacing w:line="360" w:lineRule="exact"/>
      </w:pPr>
      <w:r w:rsidRPr="00D40158">
        <w:t>2. The tradition of wearing a special dress only on one’s wedding day is ____.</w:t>
      </w:r>
    </w:p>
    <w:p w:rsidR="00F7769F" w:rsidRPr="00D40158" w:rsidRDefault="00F7769F" w:rsidP="00F7769F">
      <w:pPr>
        <w:spacing w:line="360" w:lineRule="exact"/>
        <w:ind w:firstLine="720"/>
      </w:pPr>
      <w:r w:rsidRPr="00D40158">
        <w:t>A. about 150 years ago</w:t>
      </w:r>
      <w:r w:rsidRPr="00D40158">
        <w:tab/>
      </w:r>
      <w:r w:rsidRPr="00D40158">
        <w:tab/>
        <w:t>B. over a century ago</w:t>
      </w:r>
    </w:p>
    <w:p w:rsidR="00F7769F" w:rsidRPr="00D40158" w:rsidRDefault="00F7769F" w:rsidP="00F7769F">
      <w:pPr>
        <w:spacing w:line="360" w:lineRule="exact"/>
        <w:ind w:firstLine="720"/>
      </w:pPr>
      <w:r w:rsidRPr="00D40158">
        <w:t>C. less than 100 years ago</w:t>
      </w:r>
      <w:r w:rsidRPr="00D40158">
        <w:tab/>
      </w:r>
      <w:r w:rsidRPr="00D40158">
        <w:tab/>
        <w:t>D. less than 200 years ago</w:t>
      </w:r>
    </w:p>
    <w:p w:rsidR="00F7769F" w:rsidRPr="00D40158" w:rsidRDefault="00F7769F" w:rsidP="00F7769F">
      <w:pPr>
        <w:spacing w:line="360" w:lineRule="exact"/>
      </w:pPr>
      <w:r w:rsidRPr="00D40158">
        <w:t>3. In some cultures, the bride wears a white dress as a traditional symbol of ____.</w:t>
      </w:r>
    </w:p>
    <w:p w:rsidR="00F7769F" w:rsidRPr="00D40158" w:rsidRDefault="00F7769F" w:rsidP="00F7769F">
      <w:pPr>
        <w:spacing w:line="360" w:lineRule="exact"/>
        <w:ind w:firstLine="720"/>
      </w:pPr>
      <w:r w:rsidRPr="00D40158">
        <w:t>A. modesty</w:t>
      </w:r>
      <w:r w:rsidRPr="00D40158">
        <w:tab/>
      </w:r>
      <w:r w:rsidRPr="00D40158">
        <w:tab/>
        <w:t>B. secrecy</w:t>
      </w:r>
      <w:r w:rsidRPr="00D40158">
        <w:tab/>
      </w:r>
      <w:r w:rsidRPr="00D40158">
        <w:tab/>
        <w:t>C. purity</w:t>
      </w:r>
      <w:r w:rsidRPr="00D40158">
        <w:tab/>
      </w:r>
      <w:r w:rsidRPr="00D40158">
        <w:tab/>
        <w:t>D. security</w:t>
      </w:r>
    </w:p>
    <w:p w:rsidR="00F7769F" w:rsidRDefault="00F7769F" w:rsidP="00F7769F">
      <w:pPr>
        <w:spacing w:line="360" w:lineRule="exact"/>
      </w:pPr>
      <w:r w:rsidRPr="00D40158">
        <w:t>4. In some Asian and Middle Eastern countries, which col</w:t>
      </w:r>
      <w:r>
        <w:t>our is NOT considered to be suitable for a wedding?</w:t>
      </w:r>
    </w:p>
    <w:p w:rsidR="00F7769F" w:rsidRPr="00D40158" w:rsidRDefault="00F7769F" w:rsidP="00F7769F">
      <w:pPr>
        <w:spacing w:line="360" w:lineRule="exact"/>
        <w:ind w:firstLine="720"/>
      </w:pPr>
      <w:r>
        <w:t>A. red</w:t>
      </w:r>
      <w:r>
        <w:tab/>
      </w:r>
      <w:r>
        <w:tab/>
      </w:r>
      <w:r>
        <w:tab/>
      </w:r>
      <w:r w:rsidRPr="00D40158">
        <w:t>B. orange</w:t>
      </w:r>
      <w:r w:rsidRPr="00D40158">
        <w:tab/>
      </w:r>
      <w:r w:rsidRPr="00D40158">
        <w:tab/>
        <w:t>C. white</w:t>
      </w:r>
      <w:r w:rsidRPr="00D40158">
        <w:tab/>
      </w:r>
      <w:r w:rsidRPr="00D40158">
        <w:tab/>
        <w:t>D. blue</w:t>
      </w:r>
    </w:p>
    <w:p w:rsidR="00F7769F" w:rsidRPr="00D40158" w:rsidRDefault="00F7769F" w:rsidP="00F7769F">
      <w:pPr>
        <w:spacing w:line="360" w:lineRule="exact"/>
      </w:pPr>
      <w:r w:rsidRPr="00D40158">
        <w:lastRenderedPageBreak/>
        <w:t>5. The phrase “</w:t>
      </w:r>
      <w:r w:rsidRPr="00D40158">
        <w:rPr>
          <w:b/>
        </w:rPr>
        <w:t>eternal union</w:t>
      </w:r>
      <w:r w:rsidRPr="00D40158">
        <w:t>" in paragraph 3 is closest in meaning to ____.</w:t>
      </w:r>
    </w:p>
    <w:p w:rsidR="00F7769F" w:rsidRPr="00D40158" w:rsidRDefault="00F7769F" w:rsidP="00F7769F">
      <w:pPr>
        <w:spacing w:line="360" w:lineRule="exact"/>
        <w:ind w:firstLine="720"/>
      </w:pPr>
      <w:r w:rsidRPr="00D40158">
        <w:t>A. never-ending relationship</w:t>
      </w:r>
      <w:r w:rsidRPr="00D40158">
        <w:tab/>
      </w:r>
      <w:r w:rsidRPr="00D40158">
        <w:tab/>
      </w:r>
      <w:r w:rsidRPr="00D40158">
        <w:tab/>
        <w:t>B. lovely relationship</w:t>
      </w:r>
    </w:p>
    <w:p w:rsidR="00F7769F" w:rsidRPr="00D40158" w:rsidRDefault="00F7769F" w:rsidP="00F7769F">
      <w:pPr>
        <w:spacing w:line="360" w:lineRule="exact"/>
        <w:ind w:firstLine="720"/>
      </w:pPr>
      <w:r w:rsidRPr="00D40158">
        <w:t>C. temporary relationship</w:t>
      </w:r>
      <w:r w:rsidRPr="00D40158">
        <w:tab/>
      </w:r>
      <w:r w:rsidRPr="00D40158">
        <w:tab/>
      </w:r>
      <w:r w:rsidRPr="00D40158">
        <w:tab/>
        <w:t>D. healthy relationship</w:t>
      </w:r>
    </w:p>
    <w:p w:rsidR="00F7769F" w:rsidRPr="00D40158" w:rsidRDefault="00F7769F" w:rsidP="00F7769F">
      <w:pPr>
        <w:spacing w:line="360" w:lineRule="exact"/>
      </w:pPr>
      <w:r w:rsidRPr="00D40158">
        <w:t>6. The word “</w:t>
      </w:r>
      <w:r w:rsidRPr="00D40158">
        <w:rPr>
          <w:b/>
        </w:rPr>
        <w:t>this</w:t>
      </w:r>
      <w:r w:rsidRPr="00D40158">
        <w:t>" in paragraph 4 refers to which of the following?</w:t>
      </w:r>
    </w:p>
    <w:p w:rsidR="00F7769F" w:rsidRPr="00D40158" w:rsidRDefault="00F7769F" w:rsidP="00F7769F">
      <w:pPr>
        <w:spacing w:line="360" w:lineRule="exact"/>
        <w:ind w:firstLine="720"/>
      </w:pPr>
      <w:r w:rsidRPr="00D40158">
        <w:t>A. role</w:t>
      </w:r>
      <w:r w:rsidRPr="00D40158">
        <w:tab/>
      </w:r>
      <w:r w:rsidRPr="00D40158">
        <w:tab/>
      </w:r>
      <w:r w:rsidRPr="00D40158">
        <w:tab/>
        <w:t>B. love</w:t>
      </w:r>
      <w:r w:rsidRPr="00D40158">
        <w:tab/>
      </w:r>
      <w:r w:rsidRPr="00D40158">
        <w:tab/>
      </w:r>
      <w:r w:rsidRPr="00D40158">
        <w:tab/>
        <w:t>C. June</w:t>
      </w:r>
      <w:r w:rsidRPr="00D40158">
        <w:tab/>
      </w:r>
      <w:r w:rsidRPr="00D40158">
        <w:tab/>
        <w:t>D. rose</w:t>
      </w:r>
    </w:p>
    <w:p w:rsidR="00F7769F" w:rsidRPr="00D40158" w:rsidRDefault="00F7769F" w:rsidP="00F7769F">
      <w:pPr>
        <w:spacing w:line="360" w:lineRule="exact"/>
      </w:pPr>
      <w:r w:rsidRPr="00D40158">
        <w:t>7. According to the passage, in which country would the wedding guests give the bride and groom money as a present?</w:t>
      </w:r>
      <w:r w:rsidRPr="00D40158">
        <w:tab/>
      </w:r>
      <w:r w:rsidRPr="00D40158">
        <w:tab/>
      </w:r>
    </w:p>
    <w:p w:rsidR="00F7769F" w:rsidRPr="00D40158" w:rsidRDefault="00F7769F" w:rsidP="00F7769F">
      <w:pPr>
        <w:spacing w:line="360" w:lineRule="exact"/>
        <w:ind w:firstLine="720"/>
      </w:pPr>
      <w:r w:rsidRPr="00D40158">
        <w:t>A. Brazil</w:t>
      </w:r>
      <w:r w:rsidRPr="00D40158">
        <w:tab/>
      </w:r>
      <w:r w:rsidRPr="00D40158">
        <w:tab/>
        <w:t>B. the U.K</w:t>
      </w:r>
      <w:r w:rsidRPr="00D40158">
        <w:tab/>
      </w:r>
      <w:r w:rsidRPr="00D40158">
        <w:tab/>
        <w:t>C. China</w:t>
      </w:r>
      <w:r w:rsidRPr="00D40158">
        <w:tab/>
      </w:r>
      <w:r w:rsidRPr="00D40158">
        <w:tab/>
        <w:t>D. Russia</w:t>
      </w:r>
    </w:p>
    <w:p w:rsidR="00F7769F" w:rsidRPr="00D40158" w:rsidRDefault="00F7769F" w:rsidP="00F7769F">
      <w:pPr>
        <w:spacing w:line="360" w:lineRule="exact"/>
      </w:pPr>
      <w:r w:rsidRPr="00D40158">
        <w:t>8. Which of the following information is TRUE according to the passage?</w:t>
      </w:r>
    </w:p>
    <w:p w:rsidR="00F7769F" w:rsidRPr="00D40158" w:rsidRDefault="00F7769F" w:rsidP="00F7769F">
      <w:pPr>
        <w:spacing w:line="360" w:lineRule="exact"/>
        <w:ind w:firstLine="720"/>
      </w:pPr>
      <w:r w:rsidRPr="00D40158">
        <w:t>A. Nowadays, every bride can afford to buy a wedding dress to wear only once.</w:t>
      </w:r>
    </w:p>
    <w:p w:rsidR="00F7769F" w:rsidRPr="00D40158" w:rsidRDefault="00F7769F" w:rsidP="00F7769F">
      <w:pPr>
        <w:spacing w:line="360" w:lineRule="exact"/>
        <w:ind w:firstLine="720"/>
      </w:pPr>
      <w:r w:rsidRPr="00D40158">
        <w:t>B. It is believed that any person who catches the bride’s bouquet will be the next to marry.</w:t>
      </w:r>
    </w:p>
    <w:p w:rsidR="00F7769F" w:rsidRPr="00D40158" w:rsidRDefault="00F7769F" w:rsidP="00F7769F">
      <w:pPr>
        <w:spacing w:line="360" w:lineRule="exact"/>
        <w:ind w:firstLine="720"/>
      </w:pPr>
      <w:r w:rsidRPr="00D40158">
        <w:t>C . It is customary to write the groom's name on the bride’s wedding ring.</w:t>
      </w:r>
    </w:p>
    <w:p w:rsidR="00F7769F" w:rsidRPr="00D40158" w:rsidRDefault="00F7769F" w:rsidP="00F7769F">
      <w:pPr>
        <w:spacing w:line="360" w:lineRule="exact"/>
        <w:ind w:firstLine="720"/>
      </w:pPr>
      <w:r w:rsidRPr="00D40158">
        <w:t>D. Thanks to globalization, one country’s wedding customs may be added to other countries’.</w:t>
      </w:r>
    </w:p>
    <w:p w:rsidR="00F7769F" w:rsidRDefault="00F7769F" w:rsidP="00F7769F">
      <w:pPr>
        <w:jc w:val="both"/>
        <w:rPr>
          <w:b/>
          <w:bCs/>
        </w:rPr>
      </w:pPr>
    </w:p>
    <w:p w:rsidR="00F7769F" w:rsidRDefault="00F7769F" w:rsidP="00F7769F">
      <w:pPr>
        <w:spacing w:line="300" w:lineRule="atLeast"/>
        <w:jc w:val="center"/>
      </w:pPr>
      <w:r>
        <w:t>-------------------------------- The end --------------------------------</w:t>
      </w:r>
    </w:p>
    <w:p w:rsidR="00F7769F" w:rsidRPr="00300490" w:rsidRDefault="00F7769F" w:rsidP="00F7769F">
      <w:pPr>
        <w:spacing w:line="300" w:lineRule="atLeast"/>
        <w:jc w:val="center"/>
      </w:pPr>
    </w:p>
    <w:p w:rsidR="00F7769F" w:rsidRDefault="00F7769F" w:rsidP="00F7769F">
      <w:pPr>
        <w:jc w:val="center"/>
        <w:rPr>
          <w:b/>
          <w:bCs/>
        </w:rPr>
      </w:pPr>
      <w:r>
        <w:rPr>
          <w:b/>
          <w:bCs/>
        </w:rPr>
        <w:t>ANSWERS KEYS FOR THE TEST</w:t>
      </w:r>
      <w:r w:rsidR="00D36EF7">
        <w:rPr>
          <w:b/>
          <w:bCs/>
        </w:rPr>
        <w:t xml:space="preserve"> YOURSELF</w:t>
      </w:r>
    </w:p>
    <w:p w:rsidR="00972DEB" w:rsidRDefault="00A353DC" w:rsidP="00972DEB">
      <w:pPr>
        <w:spacing w:line="360" w:lineRule="exact"/>
        <w:rPr>
          <w:b/>
          <w:i/>
        </w:rPr>
      </w:pPr>
      <w:r>
        <w:rPr>
          <w:b/>
          <w:i/>
        </w:rPr>
        <w:t>I</w:t>
      </w:r>
      <w:r w:rsidR="00972DEB">
        <w:rPr>
          <w:b/>
          <w:i/>
        </w:rPr>
        <w:t>. Mark the letter A, B, C, or D to indicate the word whose underlined part differs from the other three in pronunciation in each of the following questions.</w:t>
      </w:r>
    </w:p>
    <w:p w:rsidR="00972DEB" w:rsidRPr="00D404FD" w:rsidRDefault="00972DEB" w:rsidP="00972DEB">
      <w:pPr>
        <w:spacing w:line="360" w:lineRule="exact"/>
      </w:pPr>
      <w:r>
        <w:t xml:space="preserve">1. </w:t>
      </w:r>
      <w:r w:rsidRPr="00D404FD">
        <w:t>A. cos</w:t>
      </w:r>
      <w:r w:rsidRPr="00D404FD">
        <w:rPr>
          <w:u w:val="single"/>
        </w:rPr>
        <w:t>t</w:t>
      </w:r>
      <w:r w:rsidRPr="00D404FD">
        <w:t>ly</w:t>
      </w:r>
      <w:r w:rsidRPr="00D404FD">
        <w:tab/>
      </w:r>
      <w:r w:rsidRPr="00D404FD">
        <w:tab/>
      </w:r>
      <w:r w:rsidRPr="00D404FD">
        <w:rPr>
          <w:b/>
        </w:rPr>
        <w:t>B. fas</w:t>
      </w:r>
      <w:r w:rsidRPr="00D404FD">
        <w:rPr>
          <w:b/>
          <w:u w:val="single"/>
        </w:rPr>
        <w:t>t</w:t>
      </w:r>
      <w:r w:rsidRPr="00D404FD">
        <w:rPr>
          <w:b/>
        </w:rPr>
        <w:t>ener</w:t>
      </w:r>
      <w:r w:rsidRPr="00D404FD">
        <w:rPr>
          <w:b/>
        </w:rPr>
        <w:tab/>
      </w:r>
      <w:r w:rsidRPr="00D404FD">
        <w:rPr>
          <w:b/>
        </w:rPr>
        <w:tab/>
      </w:r>
      <w:r w:rsidRPr="00D404FD">
        <w:t>C. por</w:t>
      </w:r>
      <w:r w:rsidRPr="00D404FD">
        <w:rPr>
          <w:u w:val="single"/>
        </w:rPr>
        <w:t>t</w:t>
      </w:r>
      <w:r w:rsidRPr="00D404FD">
        <w:t>able</w:t>
      </w:r>
      <w:r w:rsidRPr="00D404FD">
        <w:tab/>
      </w:r>
      <w:r w:rsidRPr="00D404FD">
        <w:tab/>
        <w:t>D. smar</w:t>
      </w:r>
      <w:r w:rsidRPr="00D404FD">
        <w:rPr>
          <w:u w:val="single"/>
        </w:rPr>
        <w:t>t</w:t>
      </w:r>
      <w:r w:rsidRPr="00D404FD">
        <w:t>phone</w:t>
      </w:r>
    </w:p>
    <w:p w:rsidR="00972DEB" w:rsidRPr="00D404FD" w:rsidRDefault="00972DEB" w:rsidP="00972DEB">
      <w:pPr>
        <w:spacing w:line="360" w:lineRule="exact"/>
        <w:rPr>
          <w:lang w:val="fr-FR"/>
        </w:rPr>
      </w:pPr>
      <w:r w:rsidRPr="00D404FD">
        <w:rPr>
          <w:lang w:val="fr-FR"/>
        </w:rPr>
        <w:t xml:space="preserve">2. </w:t>
      </w:r>
      <w:r w:rsidRPr="00D404FD">
        <w:rPr>
          <w:b/>
          <w:lang w:val="fr-FR"/>
        </w:rPr>
        <w:t>A. determ</w:t>
      </w:r>
      <w:r w:rsidRPr="00D404FD">
        <w:rPr>
          <w:b/>
          <w:u w:val="single"/>
          <w:lang w:val="fr-FR"/>
        </w:rPr>
        <w:t>i</w:t>
      </w:r>
      <w:r w:rsidRPr="00D404FD">
        <w:rPr>
          <w:b/>
          <w:lang w:val="fr-FR"/>
        </w:rPr>
        <w:t>ne</w:t>
      </w:r>
      <w:r w:rsidRPr="00D404FD">
        <w:rPr>
          <w:lang w:val="fr-FR"/>
        </w:rPr>
        <w:tab/>
        <w:t>B. prof</w:t>
      </w:r>
      <w:r w:rsidRPr="00D404FD">
        <w:rPr>
          <w:u w:val="single"/>
          <w:lang w:val="fr-FR"/>
        </w:rPr>
        <w:t>i</w:t>
      </w:r>
      <w:r w:rsidRPr="00D404FD">
        <w:rPr>
          <w:lang w:val="fr-FR"/>
        </w:rPr>
        <w:t>le</w:t>
      </w:r>
      <w:r w:rsidRPr="00D404FD">
        <w:rPr>
          <w:lang w:val="fr-FR"/>
        </w:rPr>
        <w:tab/>
      </w:r>
      <w:r w:rsidRPr="00D404FD">
        <w:rPr>
          <w:lang w:val="fr-FR"/>
        </w:rPr>
        <w:tab/>
        <w:t>C. sc</w:t>
      </w:r>
      <w:r w:rsidRPr="00D404FD">
        <w:rPr>
          <w:u w:val="single"/>
          <w:lang w:val="fr-FR"/>
        </w:rPr>
        <w:t>i</w:t>
      </w:r>
      <w:r w:rsidRPr="00D404FD">
        <w:rPr>
          <w:lang w:val="fr-FR"/>
        </w:rPr>
        <w:t>ence</w:t>
      </w:r>
      <w:r w:rsidRPr="00D404FD">
        <w:rPr>
          <w:lang w:val="fr-FR"/>
        </w:rPr>
        <w:tab/>
      </w:r>
      <w:r w:rsidRPr="00D404FD">
        <w:rPr>
          <w:lang w:val="fr-FR"/>
        </w:rPr>
        <w:tab/>
        <w:t>D. versat</w:t>
      </w:r>
      <w:r w:rsidRPr="00D404FD">
        <w:rPr>
          <w:u w:val="single"/>
          <w:lang w:val="fr-FR"/>
        </w:rPr>
        <w:t>i</w:t>
      </w:r>
      <w:r w:rsidRPr="00D404FD">
        <w:rPr>
          <w:lang w:val="fr-FR"/>
        </w:rPr>
        <w:t>le</w:t>
      </w:r>
    </w:p>
    <w:p w:rsidR="00972DEB" w:rsidRPr="00D404FD" w:rsidRDefault="00972DEB" w:rsidP="00972DEB">
      <w:pPr>
        <w:spacing w:line="360" w:lineRule="exact"/>
        <w:rPr>
          <w:b/>
        </w:rPr>
      </w:pPr>
      <w:r w:rsidRPr="00D404FD">
        <w:t>3. A. b</w:t>
      </w:r>
      <w:r w:rsidRPr="00D404FD">
        <w:rPr>
          <w:u w:val="single"/>
        </w:rPr>
        <w:t>e</w:t>
      </w:r>
      <w:r w:rsidRPr="00D404FD">
        <w:t>nefit</w:t>
      </w:r>
      <w:r w:rsidRPr="00D404FD">
        <w:tab/>
      </w:r>
      <w:r w:rsidRPr="00D404FD">
        <w:tab/>
        <w:t>B. g</w:t>
      </w:r>
      <w:r w:rsidRPr="00D404FD">
        <w:rPr>
          <w:u w:val="single"/>
        </w:rPr>
        <w:t>e</w:t>
      </w:r>
      <w:r w:rsidRPr="00D404FD">
        <w:t>nerous</w:t>
      </w:r>
      <w:r w:rsidRPr="00D404FD">
        <w:tab/>
      </w:r>
      <w:r w:rsidRPr="00D404FD">
        <w:tab/>
        <w:t>C. inv</w:t>
      </w:r>
      <w:r w:rsidRPr="00D404FD">
        <w:rPr>
          <w:u w:val="single"/>
        </w:rPr>
        <w:t>e</w:t>
      </w:r>
      <w:r w:rsidRPr="00D404FD">
        <w:t>ntor</w:t>
      </w:r>
      <w:r w:rsidRPr="00D404FD">
        <w:tab/>
      </w:r>
      <w:r w:rsidRPr="00D404FD">
        <w:tab/>
      </w:r>
      <w:r w:rsidRPr="00D404FD">
        <w:rPr>
          <w:b/>
        </w:rPr>
        <w:t>D. vid</w:t>
      </w:r>
      <w:r w:rsidRPr="00D404FD">
        <w:rPr>
          <w:b/>
          <w:u w:val="single"/>
        </w:rPr>
        <w:t>e</w:t>
      </w:r>
      <w:r w:rsidRPr="00D404FD">
        <w:rPr>
          <w:b/>
        </w:rPr>
        <w:t>o</w:t>
      </w:r>
    </w:p>
    <w:p w:rsidR="00972DEB" w:rsidRPr="00D404FD" w:rsidRDefault="00A353DC" w:rsidP="00972DEB">
      <w:pPr>
        <w:spacing w:line="360" w:lineRule="exact"/>
        <w:rPr>
          <w:b/>
          <w:i/>
        </w:rPr>
      </w:pPr>
      <w:r>
        <w:rPr>
          <w:b/>
          <w:i/>
        </w:rPr>
        <w:t>II</w:t>
      </w:r>
      <w:r w:rsidR="00972DEB" w:rsidRPr="00D404FD">
        <w:rPr>
          <w:b/>
          <w:i/>
        </w:rPr>
        <w:t>. Mark the letter A, B, C, or D to indicate the word that differs from the other three in the position of the primary stress in each of the following questions.</w:t>
      </w:r>
    </w:p>
    <w:p w:rsidR="00972DEB" w:rsidRPr="00D404FD" w:rsidRDefault="00DE6589" w:rsidP="00972DEB">
      <w:pPr>
        <w:spacing w:line="360" w:lineRule="exact"/>
      </w:pPr>
      <w:r>
        <w:t>4</w:t>
      </w:r>
      <w:r w:rsidR="00972DEB" w:rsidRPr="00D404FD">
        <w:t>. A. hot tea</w:t>
      </w:r>
      <w:r w:rsidR="00972DEB" w:rsidRPr="00D404FD">
        <w:tab/>
      </w:r>
      <w:r w:rsidR="00972DEB" w:rsidRPr="00D404FD">
        <w:tab/>
      </w:r>
      <w:r w:rsidR="00972DEB" w:rsidRPr="00D404FD">
        <w:rPr>
          <w:b/>
        </w:rPr>
        <w:t>B. phone call</w:t>
      </w:r>
      <w:r w:rsidR="00972DEB" w:rsidRPr="00D404FD">
        <w:rPr>
          <w:b/>
        </w:rPr>
        <w:tab/>
      </w:r>
      <w:r w:rsidR="00972DEB" w:rsidRPr="00D404FD">
        <w:tab/>
        <w:t>C. soft ware</w:t>
      </w:r>
      <w:r w:rsidR="00972DEB" w:rsidRPr="00D404FD">
        <w:tab/>
      </w:r>
      <w:r w:rsidR="00972DEB" w:rsidRPr="00D404FD">
        <w:tab/>
        <w:t>D. tall boy</w:t>
      </w:r>
    </w:p>
    <w:p w:rsidR="00972DEB" w:rsidRPr="00D404FD" w:rsidRDefault="00DE6589" w:rsidP="00972DEB">
      <w:pPr>
        <w:spacing w:line="360" w:lineRule="exact"/>
        <w:rPr>
          <w:b/>
        </w:rPr>
      </w:pPr>
      <w:r>
        <w:t>5</w:t>
      </w:r>
      <w:r w:rsidR="00972DEB" w:rsidRPr="00D404FD">
        <w:t>. A. bus stop</w:t>
      </w:r>
      <w:r w:rsidR="00972DEB" w:rsidRPr="00D404FD">
        <w:tab/>
      </w:r>
      <w:r w:rsidR="00972DEB" w:rsidRPr="00D404FD">
        <w:tab/>
        <w:t>B. cell phone</w:t>
      </w:r>
      <w:r w:rsidR="00972DEB" w:rsidRPr="00D404FD">
        <w:tab/>
      </w:r>
      <w:r w:rsidR="00972DEB" w:rsidRPr="00D404FD">
        <w:tab/>
        <w:t>C. light bulb</w:t>
      </w:r>
      <w:r w:rsidR="00972DEB" w:rsidRPr="00D404FD">
        <w:tab/>
      </w:r>
      <w:r w:rsidR="00972DEB" w:rsidRPr="00D404FD">
        <w:tab/>
      </w:r>
      <w:r w:rsidR="00972DEB" w:rsidRPr="00D404FD">
        <w:rPr>
          <w:b/>
        </w:rPr>
        <w:t>D. white board</w:t>
      </w:r>
    </w:p>
    <w:p w:rsidR="00972DEB" w:rsidRDefault="00A353DC" w:rsidP="00972DEB">
      <w:pPr>
        <w:spacing w:line="360" w:lineRule="exact"/>
        <w:rPr>
          <w:b/>
          <w:i/>
        </w:rPr>
      </w:pPr>
      <w:r>
        <w:rPr>
          <w:b/>
          <w:i/>
        </w:rPr>
        <w:t>III</w:t>
      </w:r>
      <w:r w:rsidR="00972DEB">
        <w:rPr>
          <w:b/>
          <w:i/>
        </w:rPr>
        <w:t>. Mark the letter A, B, C, or D to indicate the correct answer to each of the following questions.</w:t>
      </w:r>
    </w:p>
    <w:p w:rsidR="00972DEB" w:rsidRPr="00D404FD" w:rsidRDefault="00DE6589" w:rsidP="00972DEB">
      <w:pPr>
        <w:spacing w:line="360" w:lineRule="exact"/>
      </w:pPr>
      <w:r>
        <w:t>6</w:t>
      </w:r>
      <w:r w:rsidR="00972DEB">
        <w:t xml:space="preserve">. </w:t>
      </w:r>
      <w:r w:rsidR="00972DEB" w:rsidRPr="00D404FD">
        <w:t>Smartphone can be a great learning ____ but you need to think of how to use it effectively.</w:t>
      </w:r>
    </w:p>
    <w:p w:rsidR="00972DEB" w:rsidRPr="00D404FD" w:rsidRDefault="00972DEB" w:rsidP="00972DEB">
      <w:pPr>
        <w:spacing w:line="360" w:lineRule="exact"/>
        <w:rPr>
          <w:b/>
        </w:rPr>
      </w:pPr>
      <w:r w:rsidRPr="00D404FD">
        <w:tab/>
        <w:t>A. benefit</w:t>
      </w:r>
      <w:r w:rsidRPr="00D404FD">
        <w:tab/>
      </w:r>
      <w:r w:rsidRPr="00D404FD">
        <w:tab/>
        <w:t>B. choice</w:t>
      </w:r>
      <w:r w:rsidRPr="00D404FD">
        <w:tab/>
      </w:r>
      <w:r w:rsidRPr="00D404FD">
        <w:tab/>
        <w:t>C. invention</w:t>
      </w:r>
      <w:r w:rsidRPr="00D404FD">
        <w:tab/>
      </w:r>
      <w:r w:rsidRPr="00D404FD">
        <w:tab/>
      </w:r>
      <w:r w:rsidRPr="00D404FD">
        <w:rPr>
          <w:b/>
        </w:rPr>
        <w:t>D. tool</w:t>
      </w:r>
    </w:p>
    <w:p w:rsidR="00972DEB" w:rsidRPr="00D404FD" w:rsidRDefault="00DE6589" w:rsidP="00972DEB">
      <w:pPr>
        <w:spacing w:line="360" w:lineRule="exact"/>
      </w:pPr>
      <w:r>
        <w:t>7</w:t>
      </w:r>
      <w:r w:rsidR="00972DEB" w:rsidRPr="00D404FD">
        <w:t>. It is convenient for you to read ____ when you travel.</w:t>
      </w:r>
    </w:p>
    <w:p w:rsidR="00972DEB" w:rsidRPr="00D404FD" w:rsidRDefault="00972DEB" w:rsidP="00972DEB">
      <w:pPr>
        <w:spacing w:line="360" w:lineRule="exact"/>
      </w:pPr>
      <w:r w:rsidRPr="00D404FD">
        <w:tab/>
      </w:r>
      <w:r w:rsidRPr="00D404FD">
        <w:rPr>
          <w:b/>
        </w:rPr>
        <w:t>A. e-books</w:t>
      </w:r>
      <w:r w:rsidRPr="00D404FD">
        <w:rPr>
          <w:b/>
        </w:rPr>
        <w:tab/>
      </w:r>
      <w:r w:rsidRPr="00D404FD">
        <w:rPr>
          <w:b/>
        </w:rPr>
        <w:tab/>
      </w:r>
      <w:r w:rsidRPr="00D404FD">
        <w:t>B. laptops</w:t>
      </w:r>
      <w:r w:rsidRPr="00D404FD">
        <w:tab/>
      </w:r>
      <w:r w:rsidRPr="00D404FD">
        <w:tab/>
        <w:t>C. online game</w:t>
      </w:r>
      <w:r w:rsidRPr="00D404FD">
        <w:tab/>
        <w:t>D. smartphones</w:t>
      </w:r>
    </w:p>
    <w:p w:rsidR="00972DEB" w:rsidRPr="00D404FD" w:rsidRDefault="00DE6589" w:rsidP="00972DEB">
      <w:pPr>
        <w:spacing w:line="360" w:lineRule="exact"/>
      </w:pPr>
      <w:r>
        <w:t>8</w:t>
      </w:r>
      <w:r w:rsidR="00972DEB" w:rsidRPr="00D404FD">
        <w:t>. Many young people carry a pair of earbuds as they are small, light, and ____.</w:t>
      </w:r>
    </w:p>
    <w:p w:rsidR="00972DEB" w:rsidRPr="00D404FD" w:rsidRDefault="00972DEB" w:rsidP="00972DEB">
      <w:pPr>
        <w:spacing w:line="360" w:lineRule="exact"/>
      </w:pPr>
      <w:r w:rsidRPr="00D404FD">
        <w:tab/>
        <w:t>A. chargeable</w:t>
      </w:r>
      <w:r w:rsidRPr="00D404FD">
        <w:tab/>
      </w:r>
      <w:r w:rsidRPr="00D404FD">
        <w:tab/>
        <w:t>B. economical</w:t>
      </w:r>
      <w:r w:rsidRPr="00D404FD">
        <w:tab/>
      </w:r>
      <w:r w:rsidRPr="00D404FD">
        <w:tab/>
      </w:r>
      <w:r w:rsidRPr="00D404FD">
        <w:rPr>
          <w:b/>
        </w:rPr>
        <w:t>C. portable</w:t>
      </w:r>
      <w:r w:rsidRPr="00D404FD">
        <w:tab/>
      </w:r>
      <w:r w:rsidRPr="00D404FD">
        <w:tab/>
        <w:t>D. transferable</w:t>
      </w:r>
    </w:p>
    <w:p w:rsidR="00972DEB" w:rsidRPr="00D404FD" w:rsidRDefault="00DE6589" w:rsidP="00972DEB">
      <w:pPr>
        <w:spacing w:line="360" w:lineRule="exact"/>
      </w:pPr>
      <w:r>
        <w:t>9</w:t>
      </w:r>
      <w:r w:rsidR="00972DEB" w:rsidRPr="00D404FD">
        <w:t>. Washing machine or vacuum cleaner can help you to ____ time while doing housework.</w:t>
      </w:r>
    </w:p>
    <w:p w:rsidR="00972DEB" w:rsidRPr="00D404FD" w:rsidRDefault="00972DEB" w:rsidP="00972DEB">
      <w:pPr>
        <w:spacing w:line="360" w:lineRule="exact"/>
      </w:pPr>
      <w:r w:rsidRPr="00D404FD">
        <w:tab/>
        <w:t>A. kill</w:t>
      </w:r>
      <w:r w:rsidRPr="00D404FD">
        <w:tab/>
      </w:r>
      <w:r w:rsidRPr="00D404FD">
        <w:tab/>
      </w:r>
      <w:r w:rsidRPr="00D404FD">
        <w:tab/>
      </w:r>
      <w:r w:rsidRPr="00D404FD">
        <w:rPr>
          <w:b/>
        </w:rPr>
        <w:t>B. save</w:t>
      </w:r>
      <w:r w:rsidRPr="00D404FD">
        <w:tab/>
      </w:r>
      <w:r w:rsidR="00D404FD" w:rsidRPr="00D404FD">
        <w:tab/>
      </w:r>
      <w:r w:rsidRPr="00D404FD">
        <w:t>C. spend</w:t>
      </w:r>
      <w:r w:rsidRPr="00D404FD">
        <w:tab/>
      </w:r>
      <w:r w:rsidRPr="00D404FD">
        <w:tab/>
        <w:t>D. waste</w:t>
      </w:r>
    </w:p>
    <w:p w:rsidR="00972DEB" w:rsidRDefault="00DE6589" w:rsidP="00972DEB">
      <w:pPr>
        <w:spacing w:line="360" w:lineRule="exact"/>
      </w:pPr>
      <w:r>
        <w:t>10</w:t>
      </w:r>
      <w:r w:rsidR="00972DEB" w:rsidRPr="00D404FD">
        <w:t>. Velcro has gradually become a familiar ____ for shoes, jackets, and even spacesuits.</w:t>
      </w:r>
      <w:r w:rsidR="00972DEB">
        <w:tab/>
      </w:r>
    </w:p>
    <w:p w:rsidR="00972DEB" w:rsidRPr="00D404FD" w:rsidRDefault="00972DEB" w:rsidP="00972DEB">
      <w:pPr>
        <w:spacing w:line="360" w:lineRule="exact"/>
        <w:ind w:firstLine="720"/>
      </w:pPr>
      <w:r>
        <w:t>A. button</w:t>
      </w:r>
      <w:r>
        <w:tab/>
      </w:r>
      <w:r>
        <w:tab/>
      </w:r>
      <w:r w:rsidRPr="00D404FD">
        <w:rPr>
          <w:b/>
        </w:rPr>
        <w:t>B. fastener</w:t>
      </w:r>
      <w:r w:rsidRPr="00D404FD">
        <w:rPr>
          <w:b/>
        </w:rPr>
        <w:tab/>
      </w:r>
      <w:r w:rsidRPr="00D404FD">
        <w:rPr>
          <w:b/>
        </w:rPr>
        <w:tab/>
      </w:r>
      <w:r w:rsidRPr="00D404FD">
        <w:t>C. locker</w:t>
      </w:r>
      <w:r w:rsidRPr="00D404FD">
        <w:tab/>
      </w:r>
      <w:r w:rsidRPr="00D404FD">
        <w:tab/>
        <w:t>D. zipper</w:t>
      </w:r>
    </w:p>
    <w:p w:rsidR="00972DEB" w:rsidRDefault="00A353DC" w:rsidP="00972DEB">
      <w:pPr>
        <w:spacing w:line="360" w:lineRule="exact"/>
        <w:rPr>
          <w:b/>
          <w:i/>
        </w:rPr>
      </w:pPr>
      <w:r>
        <w:rPr>
          <w:b/>
          <w:i/>
        </w:rPr>
        <w:t>IV</w:t>
      </w:r>
      <w:r w:rsidR="00972DEB">
        <w:rPr>
          <w:b/>
          <w:i/>
        </w:rPr>
        <w:t>. Mark the letter A, B, C, or D to indicate the word(s) CLOSEST in meaning to the underlined word(s) in each of the following questions.</w:t>
      </w:r>
    </w:p>
    <w:p w:rsidR="00972DEB" w:rsidRDefault="00161C06" w:rsidP="00972DEB">
      <w:pPr>
        <w:spacing w:line="360" w:lineRule="exact"/>
      </w:pPr>
      <w:r>
        <w:t>1</w:t>
      </w:r>
      <w:r w:rsidR="0095227D">
        <w:t>1</w:t>
      </w:r>
      <w:r w:rsidR="00972DEB">
        <w:t xml:space="preserve">. A digital camera is </w:t>
      </w:r>
      <w:r w:rsidR="00972DEB">
        <w:rPr>
          <w:u w:val="single"/>
        </w:rPr>
        <w:t>more economical</w:t>
      </w:r>
      <w:r w:rsidR="00972DEB">
        <w:t xml:space="preserve"> than a film camera since you don’t have to buy rolls of films.</w:t>
      </w:r>
    </w:p>
    <w:p w:rsidR="00972DEB" w:rsidRDefault="00972DEB" w:rsidP="00972DEB">
      <w:pPr>
        <w:spacing w:line="360" w:lineRule="exact"/>
        <w:ind w:firstLine="720"/>
      </w:pPr>
      <w:r>
        <w:t>A. better</w:t>
      </w:r>
      <w:r>
        <w:tab/>
      </w:r>
      <w:r>
        <w:tab/>
      </w:r>
      <w:r w:rsidRPr="00D404FD">
        <w:rPr>
          <w:b/>
        </w:rPr>
        <w:t>B. cheaper</w:t>
      </w:r>
      <w:r>
        <w:tab/>
      </w:r>
      <w:r>
        <w:tab/>
        <w:t>C. safer</w:t>
      </w:r>
      <w:r>
        <w:tab/>
      </w:r>
      <w:r>
        <w:tab/>
        <w:t>D. stronger</w:t>
      </w:r>
    </w:p>
    <w:p w:rsidR="00972DEB" w:rsidRDefault="00161C06" w:rsidP="00972DEB">
      <w:pPr>
        <w:spacing w:line="360" w:lineRule="exact"/>
      </w:pPr>
      <w:r>
        <w:lastRenderedPageBreak/>
        <w:t>1</w:t>
      </w:r>
      <w:r w:rsidR="0095227D">
        <w:t>2</w:t>
      </w:r>
      <w:r w:rsidR="00972DEB">
        <w:t xml:space="preserve">. You can use earbuds to listen to music or your listening everywhere, even in public place, as nobody is </w:t>
      </w:r>
      <w:r w:rsidR="00972DEB">
        <w:rPr>
          <w:u w:val="single"/>
        </w:rPr>
        <w:t>disturbed</w:t>
      </w:r>
      <w:r w:rsidR="00972DEB">
        <w:t>.</w:t>
      </w:r>
    </w:p>
    <w:p w:rsidR="00972DEB" w:rsidRPr="00D404FD" w:rsidRDefault="00972DEB" w:rsidP="00972DEB">
      <w:pPr>
        <w:spacing w:line="360" w:lineRule="exact"/>
        <w:ind w:firstLine="720"/>
      </w:pPr>
      <w:r w:rsidRPr="00D404FD">
        <w:rPr>
          <w:b/>
        </w:rPr>
        <w:t>A. annoyed</w:t>
      </w:r>
      <w:r w:rsidRPr="00D404FD">
        <w:rPr>
          <w:b/>
        </w:rPr>
        <w:tab/>
      </w:r>
      <w:r w:rsidRPr="00D404FD">
        <w:tab/>
        <w:t>B. connected</w:t>
      </w:r>
      <w:r w:rsidRPr="00D404FD">
        <w:tab/>
      </w:r>
      <w:r w:rsidRPr="00D404FD">
        <w:tab/>
        <w:t>C. imitated</w:t>
      </w:r>
      <w:r w:rsidRPr="00D404FD">
        <w:tab/>
      </w:r>
      <w:r w:rsidRPr="00D404FD">
        <w:tab/>
        <w:t>D. interacted</w:t>
      </w:r>
    </w:p>
    <w:p w:rsidR="00972DEB" w:rsidRPr="00D404FD" w:rsidRDefault="00161C06" w:rsidP="00972DEB">
      <w:pPr>
        <w:spacing w:line="360" w:lineRule="exact"/>
      </w:pPr>
      <w:r>
        <w:t>1</w:t>
      </w:r>
      <w:r w:rsidR="0095227D" w:rsidRPr="00D404FD">
        <w:t>3</w:t>
      </w:r>
      <w:r w:rsidR="00972DEB" w:rsidRPr="00D404FD">
        <w:t xml:space="preserve">. You can use a USB stick to </w:t>
      </w:r>
      <w:r w:rsidR="00972DEB" w:rsidRPr="00D404FD">
        <w:rPr>
          <w:u w:val="single"/>
        </w:rPr>
        <w:t>transport</w:t>
      </w:r>
      <w:r w:rsidR="00972DEB" w:rsidRPr="00D404FD">
        <w:t xml:space="preserve"> files from one computer to another.</w:t>
      </w:r>
    </w:p>
    <w:p w:rsidR="00972DEB" w:rsidRPr="00D404FD" w:rsidRDefault="00972DEB" w:rsidP="00972DEB">
      <w:pPr>
        <w:spacing w:line="360" w:lineRule="exact"/>
        <w:ind w:firstLine="720"/>
      </w:pPr>
      <w:r w:rsidRPr="00D404FD">
        <w:t>A. delete</w:t>
      </w:r>
      <w:r w:rsidRPr="00D404FD">
        <w:tab/>
      </w:r>
      <w:r w:rsidRPr="00D404FD">
        <w:tab/>
        <w:t>B. display</w:t>
      </w:r>
      <w:r w:rsidRPr="00D404FD">
        <w:tab/>
      </w:r>
      <w:r w:rsidRPr="00D404FD">
        <w:tab/>
      </w:r>
      <w:r w:rsidRPr="00D404FD">
        <w:rPr>
          <w:b/>
        </w:rPr>
        <w:t>C. transfer</w:t>
      </w:r>
      <w:r w:rsidRPr="00D404FD">
        <w:tab/>
      </w:r>
      <w:r w:rsidRPr="00D404FD">
        <w:tab/>
        <w:t>D. store</w:t>
      </w:r>
    </w:p>
    <w:p w:rsidR="00972DEB" w:rsidRPr="00D404FD" w:rsidRDefault="00161C06" w:rsidP="00972DEB">
      <w:pPr>
        <w:spacing w:line="360" w:lineRule="exact"/>
      </w:pPr>
      <w:r>
        <w:t>1</w:t>
      </w:r>
      <w:r w:rsidR="0095227D" w:rsidRPr="00D404FD">
        <w:t>4</w:t>
      </w:r>
      <w:r w:rsidR="00972DEB" w:rsidRPr="00D404FD">
        <w:t xml:space="preserve">. Smartphones are very </w:t>
      </w:r>
      <w:r w:rsidR="00972DEB" w:rsidRPr="00D404FD">
        <w:rPr>
          <w:u w:val="single"/>
        </w:rPr>
        <w:t>versatile</w:t>
      </w:r>
      <w:r w:rsidR="00972DEB" w:rsidRPr="00D404FD">
        <w:t>, as they can do many things like making phone calls, taking pictures, or listening to music.</w:t>
      </w:r>
    </w:p>
    <w:p w:rsidR="00972DEB" w:rsidRPr="00D404FD" w:rsidRDefault="00972DEB" w:rsidP="00972DEB">
      <w:pPr>
        <w:spacing w:line="360" w:lineRule="exact"/>
        <w:ind w:firstLine="720"/>
      </w:pPr>
      <w:r w:rsidRPr="00D404FD">
        <w:t>A. capable</w:t>
      </w:r>
      <w:r w:rsidRPr="00D404FD">
        <w:tab/>
      </w:r>
      <w:r w:rsidRPr="00D404FD">
        <w:tab/>
      </w:r>
      <w:r w:rsidRPr="00D404FD">
        <w:rPr>
          <w:b/>
        </w:rPr>
        <w:t>B. flexible</w:t>
      </w:r>
      <w:r w:rsidRPr="00D404FD">
        <w:tab/>
      </w:r>
      <w:r w:rsidRPr="00D404FD">
        <w:tab/>
        <w:t>C. helpful</w:t>
      </w:r>
      <w:r w:rsidRPr="00D404FD">
        <w:tab/>
      </w:r>
      <w:r w:rsidRPr="00D404FD">
        <w:tab/>
        <w:t>D. interesting</w:t>
      </w:r>
    </w:p>
    <w:p w:rsidR="00972DEB" w:rsidRPr="00D404FD" w:rsidRDefault="00161C06" w:rsidP="00972DEB">
      <w:pPr>
        <w:spacing w:line="360" w:lineRule="exact"/>
      </w:pPr>
      <w:r>
        <w:t>1</w:t>
      </w:r>
      <w:r w:rsidR="0095227D" w:rsidRPr="00D404FD">
        <w:t>5</w:t>
      </w:r>
      <w:r w:rsidR="00972DEB" w:rsidRPr="00D404FD">
        <w:t xml:space="preserve">. Apple iPad has </w:t>
      </w:r>
      <w:r w:rsidR="00972DEB" w:rsidRPr="00D404FD">
        <w:rPr>
          <w:u w:val="single"/>
        </w:rPr>
        <w:t>remained</w:t>
      </w:r>
      <w:r w:rsidR="00972DEB" w:rsidRPr="00D404FD">
        <w:t xml:space="preserve"> the single most popular tablet PC ever since 2010.</w:t>
      </w:r>
    </w:p>
    <w:p w:rsidR="00972DEB" w:rsidRPr="00D404FD" w:rsidRDefault="00972DEB" w:rsidP="00972DEB">
      <w:pPr>
        <w:spacing w:line="360" w:lineRule="exact"/>
        <w:ind w:firstLine="720"/>
      </w:pPr>
      <w:r w:rsidRPr="00D404FD">
        <w:t xml:space="preserve"> A. became</w:t>
      </w:r>
      <w:r w:rsidRPr="00D404FD">
        <w:tab/>
      </w:r>
      <w:r w:rsidRPr="00D404FD">
        <w:tab/>
      </w:r>
      <w:r w:rsidRPr="00D404FD">
        <w:rPr>
          <w:b/>
        </w:rPr>
        <w:t xml:space="preserve">B. continued </w:t>
      </w:r>
      <w:r w:rsidRPr="00D404FD">
        <w:tab/>
      </w:r>
      <w:r w:rsidRPr="00D404FD">
        <w:tab/>
        <w:t>C. existed</w:t>
      </w:r>
      <w:r w:rsidRPr="00D404FD">
        <w:tab/>
      </w:r>
      <w:r w:rsidRPr="00D404FD">
        <w:tab/>
        <w:t>D. stopped</w:t>
      </w:r>
    </w:p>
    <w:p w:rsidR="00851E9E" w:rsidRDefault="00810828" w:rsidP="00851E9E">
      <w:pPr>
        <w:spacing w:line="360" w:lineRule="exact"/>
        <w:rPr>
          <w:b/>
          <w:i/>
        </w:rPr>
      </w:pPr>
      <w:r>
        <w:rPr>
          <w:b/>
          <w:i/>
        </w:rPr>
        <w:t>V</w:t>
      </w:r>
      <w:r w:rsidR="00851E9E">
        <w:rPr>
          <w:b/>
          <w:i/>
        </w:rPr>
        <w:t>. Mark the letter A, B, C, or D to indicate the underlined part that needs correction in each of the following questions.</w:t>
      </w:r>
    </w:p>
    <w:p w:rsidR="00851E9E" w:rsidRDefault="00851E9E" w:rsidP="00851E9E">
      <w:pPr>
        <w:spacing w:line="360" w:lineRule="exact"/>
      </w:pPr>
      <w:r>
        <w:t xml:space="preserve">1. </w:t>
      </w:r>
      <w:r>
        <w:rPr>
          <w:u w:val="single"/>
        </w:rPr>
        <w:t>A lot of</w:t>
      </w:r>
      <w:r>
        <w:t xml:space="preserve"> people </w:t>
      </w:r>
      <w:r>
        <w:rPr>
          <w:u w:val="single"/>
        </w:rPr>
        <w:t>think</w:t>
      </w:r>
      <w:r>
        <w:t xml:space="preserve"> that </w:t>
      </w:r>
      <w:r>
        <w:rPr>
          <w:u w:val="single"/>
        </w:rPr>
        <w:t>marriage</w:t>
      </w:r>
      <w:r>
        <w:t xml:space="preserve"> women shouldn’t </w:t>
      </w:r>
      <w:r>
        <w:rPr>
          <w:u w:val="single"/>
        </w:rPr>
        <w:t>pursue a career</w:t>
      </w:r>
      <w:r>
        <w:t>.</w:t>
      </w:r>
    </w:p>
    <w:p w:rsidR="00851E9E" w:rsidRPr="00D404FD" w:rsidRDefault="00851E9E" w:rsidP="00851E9E">
      <w:pPr>
        <w:spacing w:line="360" w:lineRule="exact"/>
      </w:pPr>
      <w:r>
        <w:tab/>
        <w:t>A</w:t>
      </w:r>
      <w:r>
        <w:tab/>
        <w:t xml:space="preserve">          </w:t>
      </w:r>
      <w:r w:rsidRPr="00D404FD">
        <w:t>B</w:t>
      </w:r>
      <w:r w:rsidRPr="00D404FD">
        <w:tab/>
      </w:r>
      <w:r w:rsidRPr="00D404FD">
        <w:rPr>
          <w:b/>
        </w:rPr>
        <w:t xml:space="preserve">    C</w:t>
      </w:r>
      <w:r w:rsidRPr="00D404FD">
        <w:rPr>
          <w:b/>
        </w:rPr>
        <w:tab/>
      </w:r>
      <w:r w:rsidRPr="00D404FD">
        <w:tab/>
      </w:r>
      <w:r w:rsidRPr="00D404FD">
        <w:tab/>
      </w:r>
      <w:r w:rsidRPr="00D404FD">
        <w:tab/>
        <w:t xml:space="preserve">    D</w:t>
      </w:r>
    </w:p>
    <w:p w:rsidR="00851E9E" w:rsidRPr="00D404FD" w:rsidRDefault="00851E9E" w:rsidP="00851E9E">
      <w:pPr>
        <w:spacing w:line="360" w:lineRule="exact"/>
      </w:pPr>
      <w:r w:rsidRPr="00D404FD">
        <w:t xml:space="preserve">2. We </w:t>
      </w:r>
      <w:r w:rsidRPr="00D404FD">
        <w:rPr>
          <w:u w:val="single"/>
        </w:rPr>
        <w:t>must stop</w:t>
      </w:r>
      <w:r w:rsidRPr="00D404FD">
        <w:t xml:space="preserve"> </w:t>
      </w:r>
      <w:r w:rsidRPr="00D404FD">
        <w:rPr>
          <w:u w:val="single"/>
        </w:rPr>
        <w:t>discrimination on</w:t>
      </w:r>
      <w:r w:rsidRPr="00D404FD">
        <w:t xml:space="preserve"> people </w:t>
      </w:r>
      <w:r w:rsidRPr="00D404FD">
        <w:rPr>
          <w:u w:val="single"/>
        </w:rPr>
        <w:t>coming from</w:t>
      </w:r>
      <w:r w:rsidRPr="00D404FD">
        <w:t xml:space="preserve"> the </w:t>
      </w:r>
      <w:r w:rsidRPr="00D404FD">
        <w:rPr>
          <w:u w:val="single"/>
        </w:rPr>
        <w:t>rural area</w:t>
      </w:r>
      <w:r w:rsidRPr="00D404FD">
        <w:t>.</w:t>
      </w:r>
    </w:p>
    <w:p w:rsidR="00851E9E" w:rsidRPr="00D404FD" w:rsidRDefault="00851E9E" w:rsidP="00851E9E">
      <w:pPr>
        <w:spacing w:line="360" w:lineRule="exact"/>
      </w:pPr>
      <w:r w:rsidRPr="00D404FD">
        <w:tab/>
        <w:t xml:space="preserve">       A</w:t>
      </w:r>
      <w:r w:rsidRPr="00D404FD">
        <w:tab/>
      </w:r>
      <w:r w:rsidRPr="00D404FD">
        <w:tab/>
        <w:t xml:space="preserve">    </w:t>
      </w:r>
      <w:r w:rsidRPr="00D404FD">
        <w:rPr>
          <w:b/>
        </w:rPr>
        <w:t xml:space="preserve"> B</w:t>
      </w:r>
      <w:r w:rsidRPr="00D404FD">
        <w:rPr>
          <w:b/>
        </w:rPr>
        <w:tab/>
      </w:r>
      <w:r w:rsidRPr="00D404FD">
        <w:rPr>
          <w:b/>
        </w:rPr>
        <w:tab/>
      </w:r>
      <w:r w:rsidRPr="00D404FD">
        <w:tab/>
        <w:t xml:space="preserve">      C</w:t>
      </w:r>
      <w:r w:rsidRPr="00D404FD">
        <w:tab/>
      </w:r>
      <w:r w:rsidRPr="00D404FD">
        <w:tab/>
        <w:t xml:space="preserve">       D</w:t>
      </w:r>
    </w:p>
    <w:p w:rsidR="00851E9E" w:rsidRPr="00D404FD" w:rsidRDefault="00851E9E" w:rsidP="00851E9E">
      <w:pPr>
        <w:spacing w:line="360" w:lineRule="exact"/>
      </w:pPr>
      <w:r w:rsidRPr="00D404FD">
        <w:t xml:space="preserve">3. My brother is </w:t>
      </w:r>
      <w:r w:rsidRPr="00D404FD">
        <w:rPr>
          <w:u w:val="single"/>
        </w:rPr>
        <w:t>good with</w:t>
      </w:r>
      <w:r w:rsidRPr="00D404FD">
        <w:t xml:space="preserve"> cooking and </w:t>
      </w:r>
      <w:r w:rsidRPr="00D404FD">
        <w:rPr>
          <w:u w:val="single"/>
        </w:rPr>
        <w:t>he can</w:t>
      </w:r>
      <w:r w:rsidRPr="00D404FD">
        <w:t xml:space="preserve"> cook </w:t>
      </w:r>
      <w:r w:rsidRPr="00D404FD">
        <w:rPr>
          <w:u w:val="single"/>
        </w:rPr>
        <w:t>very</w:t>
      </w:r>
      <w:r w:rsidRPr="00D404FD">
        <w:t xml:space="preserve"> </w:t>
      </w:r>
      <w:r w:rsidRPr="00D404FD">
        <w:rPr>
          <w:u w:val="single"/>
        </w:rPr>
        <w:t>delicious food</w:t>
      </w:r>
      <w:r w:rsidRPr="00D404FD">
        <w:t>.</w:t>
      </w:r>
    </w:p>
    <w:p w:rsidR="00851E9E" w:rsidRPr="00D404FD" w:rsidRDefault="00851E9E" w:rsidP="00851E9E">
      <w:pPr>
        <w:spacing w:line="360" w:lineRule="exact"/>
      </w:pPr>
      <w:r w:rsidRPr="00D404FD">
        <w:tab/>
      </w:r>
      <w:r w:rsidRPr="00D404FD">
        <w:tab/>
      </w:r>
      <w:r w:rsidRPr="00D404FD">
        <w:tab/>
      </w:r>
      <w:r w:rsidRPr="00D404FD">
        <w:rPr>
          <w:b/>
        </w:rPr>
        <w:t>A</w:t>
      </w:r>
      <w:r w:rsidRPr="00D404FD">
        <w:rPr>
          <w:b/>
        </w:rPr>
        <w:tab/>
      </w:r>
      <w:r w:rsidRPr="00D404FD">
        <w:rPr>
          <w:b/>
        </w:rPr>
        <w:tab/>
      </w:r>
      <w:r w:rsidRPr="00D404FD">
        <w:tab/>
        <w:t>B</w:t>
      </w:r>
      <w:r w:rsidRPr="00D404FD">
        <w:tab/>
        <w:t xml:space="preserve">     C</w:t>
      </w:r>
      <w:r w:rsidRPr="00D404FD">
        <w:tab/>
      </w:r>
      <w:r w:rsidRPr="00D404FD">
        <w:tab/>
        <w:t>D</w:t>
      </w:r>
    </w:p>
    <w:p w:rsidR="00851E9E" w:rsidRPr="00D404FD" w:rsidRDefault="00851E9E" w:rsidP="00851E9E">
      <w:pPr>
        <w:spacing w:line="360" w:lineRule="exact"/>
      </w:pPr>
      <w:r w:rsidRPr="00D404FD">
        <w:t xml:space="preserve">4. </w:t>
      </w:r>
      <w:r w:rsidRPr="00D404FD">
        <w:rPr>
          <w:u w:val="single"/>
        </w:rPr>
        <w:t>I guess</w:t>
      </w:r>
      <w:r w:rsidRPr="00D404FD">
        <w:t xml:space="preserve"> they </w:t>
      </w:r>
      <w:r w:rsidRPr="00D404FD">
        <w:rPr>
          <w:u w:val="single"/>
        </w:rPr>
        <w:t>may be kept</w:t>
      </w:r>
      <w:r w:rsidRPr="00D404FD">
        <w:t xml:space="preserve"> home </w:t>
      </w:r>
      <w:r w:rsidRPr="00D404FD">
        <w:rPr>
          <w:u w:val="single"/>
        </w:rPr>
        <w:t>doing housework</w:t>
      </w:r>
      <w:r w:rsidRPr="00D404FD">
        <w:t xml:space="preserve"> and look after </w:t>
      </w:r>
      <w:r w:rsidRPr="00D404FD">
        <w:rPr>
          <w:u w:val="single"/>
        </w:rPr>
        <w:t>their</w:t>
      </w:r>
      <w:r w:rsidRPr="00D404FD">
        <w:t xml:space="preserve"> children.</w:t>
      </w:r>
    </w:p>
    <w:p w:rsidR="00851E9E" w:rsidRPr="00D404FD" w:rsidRDefault="00851E9E" w:rsidP="00851E9E">
      <w:pPr>
        <w:spacing w:line="360" w:lineRule="exact"/>
      </w:pPr>
      <w:r w:rsidRPr="00D404FD">
        <w:tab/>
        <w:t>A</w:t>
      </w:r>
      <w:r w:rsidRPr="00D404FD">
        <w:tab/>
      </w:r>
      <w:r w:rsidRPr="00D404FD">
        <w:tab/>
        <w:t>B</w:t>
      </w:r>
      <w:r w:rsidRPr="00D404FD">
        <w:tab/>
      </w:r>
      <w:r w:rsidRPr="00D404FD">
        <w:tab/>
      </w:r>
      <w:r w:rsidRPr="00D404FD">
        <w:tab/>
      </w:r>
      <w:r w:rsidRPr="00D404FD">
        <w:rPr>
          <w:b/>
        </w:rPr>
        <w:t>C</w:t>
      </w:r>
      <w:r w:rsidRPr="00D404FD">
        <w:rPr>
          <w:b/>
        </w:rPr>
        <w:tab/>
      </w:r>
      <w:r w:rsidRPr="00D404FD">
        <w:tab/>
      </w:r>
      <w:r w:rsidRPr="00D404FD">
        <w:tab/>
        <w:t xml:space="preserve">  D</w:t>
      </w:r>
    </w:p>
    <w:p w:rsidR="00851E9E" w:rsidRPr="00D404FD" w:rsidRDefault="00851E9E" w:rsidP="00851E9E">
      <w:pPr>
        <w:spacing w:line="360" w:lineRule="exact"/>
      </w:pPr>
      <w:r w:rsidRPr="00D404FD">
        <w:t xml:space="preserve">5. Women </w:t>
      </w:r>
      <w:r w:rsidRPr="00D404FD">
        <w:rPr>
          <w:u w:val="single"/>
        </w:rPr>
        <w:t>in rural areas</w:t>
      </w:r>
      <w:r w:rsidRPr="00D404FD">
        <w:t xml:space="preserve"> might </w:t>
      </w:r>
      <w:r w:rsidRPr="00D404FD">
        <w:rPr>
          <w:u w:val="single"/>
        </w:rPr>
        <w:t>be forced</w:t>
      </w:r>
      <w:r w:rsidRPr="00D404FD">
        <w:t xml:space="preserve"> </w:t>
      </w:r>
      <w:r w:rsidRPr="00D404FD">
        <w:rPr>
          <w:u w:val="single"/>
        </w:rPr>
        <w:t>to work</w:t>
      </w:r>
      <w:r w:rsidRPr="00D404FD">
        <w:t xml:space="preserve"> both at home </w:t>
      </w:r>
      <w:r w:rsidRPr="00D404FD">
        <w:rPr>
          <w:u w:val="single"/>
        </w:rPr>
        <w:t>but on</w:t>
      </w:r>
      <w:r w:rsidRPr="00D404FD">
        <w:t xml:space="preserve"> the fields.</w:t>
      </w:r>
    </w:p>
    <w:p w:rsidR="00851E9E" w:rsidRDefault="00851E9E" w:rsidP="00851E9E">
      <w:pPr>
        <w:spacing w:line="360" w:lineRule="exact"/>
      </w:pPr>
      <w:r w:rsidRPr="00D404FD">
        <w:tab/>
      </w:r>
      <w:r w:rsidRPr="00D404FD">
        <w:tab/>
        <w:t xml:space="preserve">   A</w:t>
      </w:r>
      <w:r w:rsidRPr="00D404FD">
        <w:tab/>
      </w:r>
      <w:r w:rsidRPr="00D404FD">
        <w:tab/>
        <w:t xml:space="preserve">         B</w:t>
      </w:r>
      <w:r w:rsidRPr="00D404FD">
        <w:tab/>
      </w:r>
      <w:r w:rsidRPr="00D404FD">
        <w:tab/>
        <w:t>C</w:t>
      </w:r>
      <w:r>
        <w:tab/>
      </w:r>
      <w:r>
        <w:tab/>
      </w:r>
      <w:r>
        <w:tab/>
      </w:r>
      <w:r w:rsidRPr="00D404FD">
        <w:rPr>
          <w:b/>
        </w:rPr>
        <w:t>D</w:t>
      </w:r>
    </w:p>
    <w:p w:rsidR="00851E9E" w:rsidRDefault="00810828" w:rsidP="00851E9E">
      <w:pPr>
        <w:spacing w:line="360" w:lineRule="exact"/>
        <w:rPr>
          <w:b/>
          <w:i/>
        </w:rPr>
      </w:pPr>
      <w:r>
        <w:rPr>
          <w:b/>
          <w:i/>
        </w:rPr>
        <w:t>VI</w:t>
      </w:r>
      <w:r w:rsidR="00851E9E">
        <w:rPr>
          <w:b/>
          <w:i/>
        </w:rPr>
        <w:t>. Mark the letter A, B, C, or D to indicate the sentence that is closest in meaning to each of the following questions.</w:t>
      </w:r>
    </w:p>
    <w:p w:rsidR="00851E9E" w:rsidRDefault="00851E9E" w:rsidP="00851E9E">
      <w:pPr>
        <w:spacing w:line="360" w:lineRule="exact"/>
      </w:pPr>
      <w:r>
        <w:t>1. The government should create more job opportunities for women in rural areas.</w:t>
      </w:r>
    </w:p>
    <w:p w:rsidR="00851E9E" w:rsidRDefault="00851E9E" w:rsidP="00851E9E">
      <w:pPr>
        <w:spacing w:line="360" w:lineRule="exact"/>
        <w:ind w:firstLine="720"/>
      </w:pPr>
      <w:r>
        <w:t>A. Women in rural areas should create more jobs for the government.</w:t>
      </w:r>
    </w:p>
    <w:p w:rsidR="00851E9E" w:rsidRDefault="00851E9E" w:rsidP="00851E9E">
      <w:pPr>
        <w:spacing w:line="360" w:lineRule="exact"/>
        <w:ind w:firstLine="720"/>
      </w:pPr>
      <w:r>
        <w:t>B. More job opportunities should be created for the government by the women in rural areas.</w:t>
      </w:r>
    </w:p>
    <w:p w:rsidR="00851E9E" w:rsidRPr="001225B9" w:rsidRDefault="00851E9E" w:rsidP="00851E9E">
      <w:pPr>
        <w:spacing w:line="360" w:lineRule="exact"/>
        <w:ind w:firstLine="720"/>
        <w:rPr>
          <w:b/>
        </w:rPr>
      </w:pPr>
      <w:r w:rsidRPr="001225B9">
        <w:rPr>
          <w:b/>
        </w:rPr>
        <w:t>C. More job opportunities should be created for women in rural areas by the government.</w:t>
      </w:r>
    </w:p>
    <w:p w:rsidR="00851E9E" w:rsidRPr="001225B9" w:rsidRDefault="00851E9E" w:rsidP="00851E9E">
      <w:pPr>
        <w:spacing w:line="360" w:lineRule="exact"/>
        <w:ind w:firstLine="720"/>
      </w:pPr>
      <w:r w:rsidRPr="001225B9">
        <w:t>D. Rural areas should be created more job opportunities by women in the government.</w:t>
      </w:r>
    </w:p>
    <w:p w:rsidR="00851E9E" w:rsidRPr="001225B9" w:rsidRDefault="00851E9E" w:rsidP="00851E9E">
      <w:pPr>
        <w:spacing w:line="360" w:lineRule="exact"/>
      </w:pPr>
      <w:r w:rsidRPr="001225B9">
        <w:t>2. We all object to wage discrimination.</w:t>
      </w:r>
    </w:p>
    <w:p w:rsidR="00851E9E" w:rsidRPr="001225B9" w:rsidRDefault="00851E9E" w:rsidP="00851E9E">
      <w:pPr>
        <w:spacing w:line="360" w:lineRule="exact"/>
        <w:ind w:firstLine="720"/>
        <w:rPr>
          <w:b/>
        </w:rPr>
      </w:pPr>
      <w:r w:rsidRPr="001225B9">
        <w:t>A. We all support wage discrimination.</w:t>
      </w:r>
      <w:r w:rsidRPr="001225B9">
        <w:tab/>
      </w:r>
      <w:r w:rsidRPr="001225B9">
        <w:rPr>
          <w:b/>
        </w:rPr>
        <w:t>B. We all protest against wage discrimination.</w:t>
      </w:r>
    </w:p>
    <w:p w:rsidR="00851E9E" w:rsidRPr="001225B9" w:rsidRDefault="00851E9E" w:rsidP="00851E9E">
      <w:pPr>
        <w:spacing w:line="360" w:lineRule="exact"/>
        <w:ind w:firstLine="720"/>
      </w:pPr>
      <w:r w:rsidRPr="001225B9">
        <w:t>C. We all struggle for wage discrimination.</w:t>
      </w:r>
      <w:r w:rsidRPr="001225B9">
        <w:tab/>
        <w:t>D. Wage discrimination is what we fight for.</w:t>
      </w:r>
    </w:p>
    <w:p w:rsidR="00851E9E" w:rsidRPr="001225B9" w:rsidRDefault="00851E9E" w:rsidP="00851E9E">
      <w:pPr>
        <w:spacing w:line="360" w:lineRule="exact"/>
      </w:pPr>
      <w:r w:rsidRPr="001225B9">
        <w:t>3. Health care insurance should be provided for everyone.</w:t>
      </w:r>
    </w:p>
    <w:p w:rsidR="00851E9E" w:rsidRPr="001225B9" w:rsidRDefault="00851E9E" w:rsidP="00851E9E">
      <w:pPr>
        <w:spacing w:line="360" w:lineRule="exact"/>
        <w:ind w:firstLine="720"/>
        <w:rPr>
          <w:b/>
        </w:rPr>
      </w:pPr>
      <w:r w:rsidRPr="001225B9">
        <w:rPr>
          <w:b/>
        </w:rPr>
        <w:t>A. All people should have access to health care insurance.</w:t>
      </w:r>
    </w:p>
    <w:p w:rsidR="00851E9E" w:rsidRPr="001225B9" w:rsidRDefault="00851E9E" w:rsidP="00851E9E">
      <w:pPr>
        <w:spacing w:line="360" w:lineRule="exact"/>
        <w:ind w:firstLine="720"/>
      </w:pPr>
      <w:r w:rsidRPr="001225B9">
        <w:t>B. Health care insurance should be free for everyone.</w:t>
      </w:r>
    </w:p>
    <w:p w:rsidR="00851E9E" w:rsidRPr="001225B9" w:rsidRDefault="00851E9E" w:rsidP="00851E9E">
      <w:pPr>
        <w:spacing w:line="360" w:lineRule="exact"/>
        <w:ind w:firstLine="720"/>
      </w:pPr>
      <w:r w:rsidRPr="001225B9">
        <w:t>C. Everyone should have free access to health care insurance.</w:t>
      </w:r>
    </w:p>
    <w:p w:rsidR="00851E9E" w:rsidRPr="001225B9" w:rsidRDefault="00851E9E" w:rsidP="00851E9E">
      <w:pPr>
        <w:spacing w:line="360" w:lineRule="exact"/>
        <w:ind w:firstLine="720"/>
      </w:pPr>
      <w:r w:rsidRPr="001225B9">
        <w:t>D. Only a limited number of people can access free health care insurance.</w:t>
      </w:r>
    </w:p>
    <w:p w:rsidR="00851E9E" w:rsidRPr="001225B9" w:rsidRDefault="00851E9E" w:rsidP="00851E9E">
      <w:pPr>
        <w:spacing w:line="360" w:lineRule="exact"/>
      </w:pPr>
      <w:r w:rsidRPr="001225B9">
        <w:t>4. In some rural areas, parents still prefer their sons to their daughters.</w:t>
      </w:r>
    </w:p>
    <w:p w:rsidR="00851E9E" w:rsidRPr="001225B9" w:rsidRDefault="00851E9E" w:rsidP="00851E9E">
      <w:pPr>
        <w:spacing w:line="360" w:lineRule="exact"/>
        <w:ind w:firstLine="720"/>
      </w:pPr>
      <w:r w:rsidRPr="001225B9">
        <w:t>A. Sons are not as favoured as daughters in some rural areas.</w:t>
      </w:r>
    </w:p>
    <w:p w:rsidR="00851E9E" w:rsidRPr="001225B9" w:rsidRDefault="00851E9E" w:rsidP="00851E9E">
      <w:pPr>
        <w:spacing w:line="360" w:lineRule="exact"/>
        <w:ind w:firstLine="720"/>
      </w:pPr>
      <w:r w:rsidRPr="001225B9">
        <w:t>B. Parents in some rural areas like their daughters more than their sons.</w:t>
      </w:r>
    </w:p>
    <w:p w:rsidR="00851E9E" w:rsidRPr="001225B9" w:rsidRDefault="00851E9E" w:rsidP="00851E9E">
      <w:pPr>
        <w:spacing w:line="360" w:lineRule="exact"/>
        <w:ind w:firstLine="720"/>
        <w:rPr>
          <w:b/>
        </w:rPr>
      </w:pPr>
      <w:r w:rsidRPr="001225B9">
        <w:rPr>
          <w:b/>
        </w:rPr>
        <w:t>C. Parents in some rural areas still favour their sons rather than daughters.</w:t>
      </w:r>
    </w:p>
    <w:p w:rsidR="00851E9E" w:rsidRDefault="00851E9E" w:rsidP="00851E9E">
      <w:pPr>
        <w:spacing w:line="360" w:lineRule="exact"/>
        <w:ind w:firstLine="720"/>
      </w:pPr>
      <w:r w:rsidRPr="001225B9">
        <w:lastRenderedPageBreak/>
        <w:t>D. Daughters are more preferable than sons in some rural areas.</w:t>
      </w:r>
    </w:p>
    <w:p w:rsidR="00851E9E" w:rsidRDefault="00851E9E" w:rsidP="00851E9E">
      <w:pPr>
        <w:spacing w:line="360" w:lineRule="exact"/>
      </w:pPr>
      <w:r>
        <w:t>5. Single-sex schools should be abolished by the government.</w:t>
      </w:r>
    </w:p>
    <w:p w:rsidR="00851E9E" w:rsidRDefault="00851E9E" w:rsidP="00851E9E">
      <w:pPr>
        <w:spacing w:line="360" w:lineRule="exact"/>
        <w:ind w:firstLine="720"/>
      </w:pPr>
      <w:r>
        <w:t>A. Single-sex schools should be controlled by the government.</w:t>
      </w:r>
    </w:p>
    <w:p w:rsidR="00851E9E" w:rsidRDefault="00851E9E" w:rsidP="00851E9E">
      <w:pPr>
        <w:spacing w:line="360" w:lineRule="exact"/>
        <w:ind w:firstLine="720"/>
      </w:pPr>
      <w:r>
        <w:t>B. Single-sex schools should be allowed to multiply by the government.</w:t>
      </w:r>
    </w:p>
    <w:p w:rsidR="00851E9E" w:rsidRDefault="00851E9E" w:rsidP="00851E9E">
      <w:pPr>
        <w:spacing w:line="360" w:lineRule="exact"/>
        <w:ind w:firstLine="720"/>
      </w:pPr>
      <w:r>
        <w:t>C. The government should promote single-sex schools.</w:t>
      </w:r>
    </w:p>
    <w:p w:rsidR="00851E9E" w:rsidRDefault="00851E9E" w:rsidP="00851E9E">
      <w:pPr>
        <w:spacing w:line="360" w:lineRule="exact"/>
        <w:ind w:firstLine="720"/>
        <w:rPr>
          <w:b/>
        </w:rPr>
      </w:pPr>
      <w:r w:rsidRPr="005A6C11">
        <w:rPr>
          <w:b/>
        </w:rPr>
        <w:t>D. The government should eradicate single-sex schools.</w:t>
      </w:r>
    </w:p>
    <w:p w:rsidR="00BC34E0" w:rsidRDefault="00BC34E0" w:rsidP="00BC34E0">
      <w:pPr>
        <w:spacing w:line="300" w:lineRule="atLeast"/>
        <w:rPr>
          <w:b/>
        </w:rPr>
      </w:pPr>
      <w:r>
        <w:rPr>
          <w:b/>
        </w:rPr>
        <w:t>VI</w:t>
      </w:r>
      <w:r>
        <w:rPr>
          <w:b/>
        </w:rPr>
        <w:t xml:space="preserve">I. Rewrite the sentence using modal verbs in passive. </w:t>
      </w:r>
    </w:p>
    <w:p w:rsidR="00BC34E0" w:rsidRDefault="00BC34E0" w:rsidP="00BC34E0">
      <w:pPr>
        <w:spacing w:line="300" w:lineRule="atLeast"/>
      </w:pPr>
      <w:r>
        <w:t>1. Ann can't use her office at the moment.</w:t>
      </w:r>
    </w:p>
    <w:p w:rsidR="00BC34E0" w:rsidRDefault="00BC34E0" w:rsidP="00BC34E0">
      <w:pPr>
        <w:spacing w:line="300" w:lineRule="atLeast"/>
        <w:rPr>
          <w:b/>
        </w:rPr>
      </w:pPr>
      <w:r>
        <w:rPr>
          <w:b/>
        </w:rPr>
        <w:t xml:space="preserve">    Her office can’t be used by Ann at the moment.</w:t>
      </w:r>
    </w:p>
    <w:p w:rsidR="00BC34E0" w:rsidRDefault="00BC34E0" w:rsidP="00BC34E0">
      <w:pPr>
        <w:spacing w:line="300" w:lineRule="atLeast"/>
      </w:pPr>
      <w:r>
        <w:t>2. I have to finish my work now.</w:t>
      </w:r>
    </w:p>
    <w:p w:rsidR="00BC34E0" w:rsidRDefault="00BC34E0" w:rsidP="00BC34E0">
      <w:pPr>
        <w:spacing w:line="300" w:lineRule="atLeast"/>
        <w:rPr>
          <w:b/>
        </w:rPr>
      </w:pPr>
      <w:r>
        <w:rPr>
          <w:b/>
        </w:rPr>
        <w:t xml:space="preserve">    My work has to be finished now.</w:t>
      </w:r>
    </w:p>
    <w:p w:rsidR="00BC34E0" w:rsidRDefault="00BC34E0" w:rsidP="00BC34E0">
      <w:pPr>
        <w:spacing w:line="300" w:lineRule="atLeast"/>
      </w:pPr>
      <w:r>
        <w:t>3. You must do your task.</w:t>
      </w:r>
    </w:p>
    <w:p w:rsidR="00BC34E0" w:rsidRDefault="00BC34E0" w:rsidP="00BC34E0">
      <w:pPr>
        <w:spacing w:line="300" w:lineRule="atLeast"/>
        <w:rPr>
          <w:b/>
        </w:rPr>
      </w:pPr>
      <w:r>
        <w:rPr>
          <w:b/>
        </w:rPr>
        <w:t xml:space="preserve">    Your task must be done.</w:t>
      </w:r>
    </w:p>
    <w:p w:rsidR="00BC34E0" w:rsidRDefault="00BC34E0" w:rsidP="00BC34E0">
      <w:pPr>
        <w:spacing w:line="300" w:lineRule="atLeast"/>
      </w:pPr>
      <w:r>
        <w:t>4. Governments should offer poor women more help.</w:t>
      </w:r>
    </w:p>
    <w:p w:rsidR="00BC34E0" w:rsidRDefault="00BC34E0" w:rsidP="00BC34E0">
      <w:pPr>
        <w:spacing w:line="300" w:lineRule="atLeast"/>
        <w:rPr>
          <w:b/>
        </w:rPr>
      </w:pPr>
      <w:r>
        <w:rPr>
          <w:b/>
        </w:rPr>
        <w:t xml:space="preserve">    Poor women should be offered more help by governments.</w:t>
      </w:r>
    </w:p>
    <w:p w:rsidR="00BC34E0" w:rsidRDefault="00BC34E0" w:rsidP="00BC34E0">
      <w:pPr>
        <w:spacing w:line="300" w:lineRule="atLeast"/>
      </w:pPr>
      <w:r>
        <w:t>5. We must do something before it's too late.</w:t>
      </w:r>
    </w:p>
    <w:p w:rsidR="00BC34E0" w:rsidRDefault="00BC34E0" w:rsidP="00BC34E0">
      <w:pPr>
        <w:spacing w:line="300" w:lineRule="atLeast"/>
        <w:rPr>
          <w:b/>
        </w:rPr>
      </w:pPr>
      <w:r>
        <w:rPr>
          <w:b/>
        </w:rPr>
        <w:t xml:space="preserve">    Something must be done before it’s too late.</w:t>
      </w:r>
    </w:p>
    <w:p w:rsidR="00851E9E" w:rsidRDefault="00546E3C" w:rsidP="00851E9E">
      <w:pPr>
        <w:spacing w:line="360" w:lineRule="exact"/>
        <w:rPr>
          <w:b/>
          <w:i/>
        </w:rPr>
      </w:pPr>
      <w:r>
        <w:rPr>
          <w:b/>
          <w:i/>
        </w:rPr>
        <w:t>V</w:t>
      </w:r>
      <w:r w:rsidR="00BC34E0">
        <w:rPr>
          <w:b/>
          <w:i/>
        </w:rPr>
        <w:t>I</w:t>
      </w:r>
      <w:r>
        <w:rPr>
          <w:b/>
          <w:i/>
        </w:rPr>
        <w:t>II</w:t>
      </w:r>
      <w:r w:rsidR="00851E9E">
        <w:rPr>
          <w:b/>
          <w:i/>
        </w:rPr>
        <w:t>. Read the following passage and mark the letter A, B, C, or D to indicate the correct answer to each of the questions.</w:t>
      </w:r>
    </w:p>
    <w:p w:rsidR="00851E9E" w:rsidRDefault="00851E9E" w:rsidP="00851E9E">
      <w:pPr>
        <w:spacing w:line="360" w:lineRule="exact"/>
      </w:pPr>
      <w:r>
        <w:t>Marriage is an ancient religious and legal practice celebrated around the world. However, wedding customs vary from country to country.</w:t>
      </w:r>
    </w:p>
    <w:p w:rsidR="00851E9E" w:rsidRDefault="00851E9E" w:rsidP="00851E9E">
      <w:pPr>
        <w:spacing w:line="360" w:lineRule="exact"/>
      </w:pPr>
      <w:r>
        <w:rPr>
          <w:i/>
        </w:rPr>
        <w:t>The Wedding Dress</w:t>
      </w:r>
      <w:r>
        <w:t>: In many countries, it is customary for the bride to wear a white dress as a symbol of purity. The tradition of wearing a special white dress only for the wedding ceremony started around 150 years ago. Before that, most women could not afford to buy a dress that they would only wear once. Now, bridal dresses can be bought in a variety of styles. In some Asian countries and in the Middle East, colors of joy and happiness like red or orange other than white are worn by the bride or used as part of the wedding ceremony,</w:t>
      </w:r>
    </w:p>
    <w:p w:rsidR="00851E9E" w:rsidRDefault="00851E9E" w:rsidP="00851E9E">
      <w:pPr>
        <w:spacing w:line="360" w:lineRule="exact"/>
      </w:pPr>
      <w:r>
        <w:rPr>
          <w:i/>
        </w:rPr>
        <w:t>The Wedding Rings</w:t>
      </w:r>
      <w:r>
        <w:t xml:space="preserve">: In many cultures, couples exchange rings, usually made of golf or silver and worn on the third finger of the left or right hand, during the marriage ceremony. The circular shape of the ring is symbolic of the couple's </w:t>
      </w:r>
      <w:r>
        <w:rPr>
          <w:b/>
        </w:rPr>
        <w:t>eternal union</w:t>
      </w:r>
      <w:r>
        <w:t>. In Brazil, it is traditional to have the rings engraved with the bride's name on the groom’s ring, an</w:t>
      </w:r>
      <w:r w:rsidR="00EE7A4E">
        <w:t>d</w:t>
      </w:r>
      <w:r>
        <w:t xml:space="preserve"> vice versa.</w:t>
      </w:r>
    </w:p>
    <w:p w:rsidR="00851E9E" w:rsidRDefault="00851E9E" w:rsidP="00851E9E">
      <w:pPr>
        <w:spacing w:line="360" w:lineRule="exact"/>
      </w:pPr>
      <w:r>
        <w:rPr>
          <w:i/>
        </w:rPr>
        <w:t>Flowers</w:t>
      </w:r>
      <w:r>
        <w:t xml:space="preserve">: Flowers play an important role in most weddings. Roses are said to be the flowers of love, and because they usually bloom in June, </w:t>
      </w:r>
      <w:r>
        <w:rPr>
          <w:b/>
        </w:rPr>
        <w:t>this</w:t>
      </w:r>
      <w:r>
        <w:t xml:space="preserve"> has become the most popular month for weddings in many countries. After the wedding ceremony, in many countries the bride throws her bouquet into a crowd of well-wishers – usually her single female friends. The person who catches this bouquet will be the next one to marry.</w:t>
      </w:r>
    </w:p>
    <w:p w:rsidR="00851E9E" w:rsidRDefault="00851E9E" w:rsidP="00851E9E">
      <w:pPr>
        <w:spacing w:line="360" w:lineRule="exact"/>
      </w:pPr>
      <w:r>
        <w:rPr>
          <w:i/>
        </w:rPr>
        <w:t>Gifts</w:t>
      </w:r>
      <w:r w:rsidR="008E6B78">
        <w:t>: In Chinese cultures, w</w:t>
      </w:r>
      <w:r>
        <w:t>edding guests give gifts of money to the newly-weds in small red envelopes. Money is also an appropriate gift at Korean and Japanese wedding. In many Western countries, for example in the U.K, wedding guests give the bride and groom household items that they may need for their new home. In Russia, rather than receiving gifts, the bride and groom provide gifts to their guests instead.</w:t>
      </w:r>
    </w:p>
    <w:p w:rsidR="00851E9E" w:rsidRDefault="00851E9E" w:rsidP="00851E9E">
      <w:pPr>
        <w:spacing w:line="360" w:lineRule="exact"/>
      </w:pPr>
      <w:r>
        <w:lastRenderedPageBreak/>
        <w:t>With the continued internationalization of the modern world, wedding customs that originated in one part of the world are crossing national boundaries and have been incorporated into marriage ceremonies in other countries.</w:t>
      </w:r>
    </w:p>
    <w:p w:rsidR="00851E9E" w:rsidRDefault="00851E9E" w:rsidP="00851E9E">
      <w:pPr>
        <w:spacing w:line="360" w:lineRule="exact"/>
      </w:pPr>
      <w:r>
        <w:t>1. Which of the following is the best title of the passage?</w:t>
      </w:r>
    </w:p>
    <w:p w:rsidR="00851E9E" w:rsidRDefault="00851E9E" w:rsidP="00851E9E">
      <w:pPr>
        <w:spacing w:line="360" w:lineRule="exact"/>
        <w:ind w:firstLine="720"/>
      </w:pPr>
      <w:r>
        <w:t>A. Wedding ceremonies</w:t>
      </w:r>
      <w:r>
        <w:tab/>
      </w:r>
      <w:r w:rsidRPr="0048172D">
        <w:rPr>
          <w:b/>
        </w:rPr>
        <w:t>B. Wedding customs</w:t>
      </w:r>
      <w:r w:rsidRPr="0048172D">
        <w:rPr>
          <w:b/>
        </w:rPr>
        <w:tab/>
      </w:r>
      <w:r>
        <w:tab/>
        <w:t>C. Wedding day</w:t>
      </w:r>
      <w:r>
        <w:tab/>
        <w:t>D. Wedding history</w:t>
      </w:r>
    </w:p>
    <w:p w:rsidR="00851E9E" w:rsidRDefault="00851E9E" w:rsidP="00851E9E">
      <w:pPr>
        <w:spacing w:line="360" w:lineRule="exact"/>
      </w:pPr>
      <w:r>
        <w:t>2. The tradition of wearing a special dress only on one’s wedding day is ____.</w:t>
      </w:r>
    </w:p>
    <w:p w:rsidR="00851E9E" w:rsidRDefault="00851E9E" w:rsidP="00851E9E">
      <w:pPr>
        <w:spacing w:line="360" w:lineRule="exact"/>
        <w:ind w:firstLine="720"/>
      </w:pPr>
      <w:r w:rsidRPr="0048172D">
        <w:rPr>
          <w:b/>
        </w:rPr>
        <w:t>A. about 150 years ago</w:t>
      </w:r>
      <w:r>
        <w:tab/>
      </w:r>
      <w:r>
        <w:tab/>
        <w:t>B. over a century ago</w:t>
      </w:r>
    </w:p>
    <w:p w:rsidR="00851E9E" w:rsidRDefault="00851E9E" w:rsidP="00851E9E">
      <w:pPr>
        <w:spacing w:line="360" w:lineRule="exact"/>
        <w:ind w:firstLine="720"/>
      </w:pPr>
      <w:r>
        <w:t>C. less than 100 years ago</w:t>
      </w:r>
      <w:r>
        <w:tab/>
      </w:r>
      <w:r>
        <w:tab/>
        <w:t>D. less than 200 years ago</w:t>
      </w:r>
    </w:p>
    <w:p w:rsidR="00851E9E" w:rsidRDefault="00851E9E" w:rsidP="00851E9E">
      <w:pPr>
        <w:spacing w:line="360" w:lineRule="exact"/>
      </w:pPr>
      <w:r>
        <w:t>3. In some cultures, the bride wears a white dress as a traditional symbol of ____.</w:t>
      </w:r>
    </w:p>
    <w:p w:rsidR="00851E9E" w:rsidRDefault="00851E9E" w:rsidP="00851E9E">
      <w:pPr>
        <w:spacing w:line="360" w:lineRule="exact"/>
        <w:ind w:firstLine="720"/>
      </w:pPr>
      <w:r>
        <w:t>A. modesty</w:t>
      </w:r>
      <w:r>
        <w:tab/>
      </w:r>
      <w:r>
        <w:tab/>
        <w:t>B. secrecy</w:t>
      </w:r>
      <w:r>
        <w:tab/>
      </w:r>
      <w:r>
        <w:tab/>
      </w:r>
      <w:r w:rsidRPr="0048172D">
        <w:rPr>
          <w:b/>
        </w:rPr>
        <w:t>C. purity</w:t>
      </w:r>
      <w:r w:rsidRPr="0048172D">
        <w:rPr>
          <w:b/>
        </w:rPr>
        <w:tab/>
      </w:r>
      <w:r w:rsidRPr="0048172D">
        <w:rPr>
          <w:b/>
        </w:rPr>
        <w:tab/>
      </w:r>
      <w:r>
        <w:t>D. security</w:t>
      </w:r>
    </w:p>
    <w:p w:rsidR="00851E9E" w:rsidRDefault="00851E9E" w:rsidP="00851E9E">
      <w:pPr>
        <w:spacing w:line="360" w:lineRule="exact"/>
      </w:pPr>
      <w:r>
        <w:t>4. I</w:t>
      </w:r>
      <w:r w:rsidR="008603D9">
        <w:t xml:space="preserve">n some Asian and Middle Eastern </w:t>
      </w:r>
      <w:r>
        <w:t>countries, which colour is NOT considered to be suitable for a wedding?</w:t>
      </w:r>
    </w:p>
    <w:p w:rsidR="00851E9E" w:rsidRPr="0048172D" w:rsidRDefault="00851E9E" w:rsidP="00851E9E">
      <w:pPr>
        <w:spacing w:line="360" w:lineRule="exact"/>
        <w:ind w:firstLine="720"/>
        <w:rPr>
          <w:b/>
        </w:rPr>
      </w:pPr>
      <w:r>
        <w:t>A. red</w:t>
      </w:r>
      <w:r>
        <w:tab/>
      </w:r>
      <w:r>
        <w:tab/>
      </w:r>
      <w:r>
        <w:tab/>
        <w:t>B. orange</w:t>
      </w:r>
      <w:r>
        <w:tab/>
      </w:r>
      <w:r>
        <w:tab/>
        <w:t>C. white</w:t>
      </w:r>
      <w:r>
        <w:tab/>
      </w:r>
      <w:r>
        <w:tab/>
      </w:r>
      <w:r w:rsidRPr="0048172D">
        <w:rPr>
          <w:b/>
        </w:rPr>
        <w:t>D. blue</w:t>
      </w:r>
    </w:p>
    <w:p w:rsidR="00851E9E" w:rsidRDefault="00851E9E" w:rsidP="00851E9E">
      <w:pPr>
        <w:spacing w:line="360" w:lineRule="exact"/>
      </w:pPr>
      <w:r>
        <w:t>5. The phrase “</w:t>
      </w:r>
      <w:r>
        <w:rPr>
          <w:b/>
        </w:rPr>
        <w:t>eternal union</w:t>
      </w:r>
      <w:r>
        <w:t>" in paragraph 3 is closest in meaning to ____.</w:t>
      </w:r>
    </w:p>
    <w:p w:rsidR="00851E9E" w:rsidRDefault="00851E9E" w:rsidP="00851E9E">
      <w:pPr>
        <w:spacing w:line="360" w:lineRule="exact"/>
        <w:ind w:firstLine="720"/>
      </w:pPr>
      <w:r w:rsidRPr="0048172D">
        <w:rPr>
          <w:b/>
        </w:rPr>
        <w:t>A. never-ending relationship</w:t>
      </w:r>
      <w:r w:rsidR="0048172D">
        <w:tab/>
      </w:r>
      <w:r w:rsidR="0048172D">
        <w:tab/>
      </w:r>
      <w:r>
        <w:t>B. lovely relationship</w:t>
      </w:r>
    </w:p>
    <w:p w:rsidR="00851E9E" w:rsidRDefault="00851E9E" w:rsidP="00851E9E">
      <w:pPr>
        <w:spacing w:line="360" w:lineRule="exact"/>
        <w:ind w:firstLine="720"/>
      </w:pPr>
      <w:r>
        <w:t>C. temporary relationship</w:t>
      </w:r>
      <w:r>
        <w:tab/>
      </w:r>
      <w:r>
        <w:tab/>
      </w:r>
      <w:r>
        <w:tab/>
        <w:t>D. healthy relationship</w:t>
      </w:r>
    </w:p>
    <w:p w:rsidR="00851E9E" w:rsidRDefault="00851E9E" w:rsidP="00851E9E">
      <w:pPr>
        <w:spacing w:line="360" w:lineRule="exact"/>
      </w:pPr>
      <w:r>
        <w:t>6. The word “</w:t>
      </w:r>
      <w:r>
        <w:rPr>
          <w:b/>
        </w:rPr>
        <w:t>this</w:t>
      </w:r>
      <w:r>
        <w:t>" in paragraph 4 refers to which of the following?</w:t>
      </w:r>
    </w:p>
    <w:p w:rsidR="00851E9E" w:rsidRDefault="00851E9E" w:rsidP="00851E9E">
      <w:pPr>
        <w:spacing w:line="360" w:lineRule="exact"/>
        <w:ind w:firstLine="720"/>
      </w:pPr>
      <w:r>
        <w:t>A. role</w:t>
      </w:r>
      <w:r>
        <w:tab/>
      </w:r>
      <w:r>
        <w:tab/>
      </w:r>
      <w:r>
        <w:tab/>
        <w:t>B. love</w:t>
      </w:r>
      <w:r>
        <w:tab/>
      </w:r>
      <w:r>
        <w:tab/>
      </w:r>
      <w:r>
        <w:tab/>
      </w:r>
      <w:r w:rsidRPr="00303161">
        <w:rPr>
          <w:b/>
        </w:rPr>
        <w:t>C. June</w:t>
      </w:r>
      <w:r>
        <w:tab/>
      </w:r>
      <w:r>
        <w:tab/>
        <w:t>D. rose</w:t>
      </w:r>
    </w:p>
    <w:p w:rsidR="00851E9E" w:rsidRDefault="00851E9E" w:rsidP="00851E9E">
      <w:pPr>
        <w:spacing w:line="360" w:lineRule="exact"/>
      </w:pPr>
      <w:r>
        <w:t>7. According to the passage, in which country would the wedding guests give the bride and groom money as a present?</w:t>
      </w:r>
      <w:r>
        <w:tab/>
      </w:r>
      <w:r>
        <w:tab/>
      </w:r>
    </w:p>
    <w:p w:rsidR="00851E9E" w:rsidRDefault="00851E9E" w:rsidP="00851E9E">
      <w:pPr>
        <w:spacing w:line="360" w:lineRule="exact"/>
        <w:ind w:firstLine="720"/>
      </w:pPr>
      <w:r>
        <w:t>A. Brazil</w:t>
      </w:r>
      <w:r>
        <w:tab/>
      </w:r>
      <w:r>
        <w:tab/>
        <w:t>B. the U.K</w:t>
      </w:r>
      <w:r>
        <w:tab/>
      </w:r>
      <w:r>
        <w:tab/>
      </w:r>
      <w:r w:rsidRPr="00303161">
        <w:rPr>
          <w:b/>
        </w:rPr>
        <w:t>C. China</w:t>
      </w:r>
      <w:r>
        <w:tab/>
      </w:r>
      <w:r>
        <w:tab/>
        <w:t>D. Russia</w:t>
      </w:r>
    </w:p>
    <w:p w:rsidR="00851E9E" w:rsidRDefault="00851E9E" w:rsidP="00851E9E">
      <w:pPr>
        <w:spacing w:line="360" w:lineRule="exact"/>
      </w:pPr>
      <w:r>
        <w:t>8. Which of the following information is TRUE according to the passage?</w:t>
      </w:r>
    </w:p>
    <w:p w:rsidR="00851E9E" w:rsidRDefault="00851E9E" w:rsidP="00851E9E">
      <w:pPr>
        <w:spacing w:line="360" w:lineRule="exact"/>
        <w:ind w:firstLine="720"/>
      </w:pPr>
      <w:r>
        <w:t>A. Nowadays, every bride can afford to buy a wedding dress to wear only once.</w:t>
      </w:r>
    </w:p>
    <w:p w:rsidR="00851E9E" w:rsidRDefault="00851E9E" w:rsidP="00851E9E">
      <w:pPr>
        <w:spacing w:line="360" w:lineRule="exact"/>
        <w:ind w:firstLine="720"/>
      </w:pPr>
      <w:r>
        <w:t>B. It is believed that any person who catches the bride’s bouquet will be the next to marry.</w:t>
      </w:r>
    </w:p>
    <w:p w:rsidR="00851E9E" w:rsidRDefault="00851E9E" w:rsidP="00851E9E">
      <w:pPr>
        <w:spacing w:line="360" w:lineRule="exact"/>
        <w:ind w:firstLine="720"/>
      </w:pPr>
      <w:r>
        <w:t>C . It is customary to write the groom's name on the bride’s wedding ring.</w:t>
      </w:r>
    </w:p>
    <w:p w:rsidR="00851E9E" w:rsidRPr="00303161" w:rsidRDefault="00851E9E" w:rsidP="00851E9E">
      <w:pPr>
        <w:spacing w:line="360" w:lineRule="exact"/>
        <w:ind w:firstLine="720"/>
        <w:rPr>
          <w:b/>
        </w:rPr>
      </w:pPr>
      <w:r w:rsidRPr="00303161">
        <w:rPr>
          <w:b/>
        </w:rPr>
        <w:t>D. Thanks to globalization, one country’s wedding customs may be added to other countries’.</w:t>
      </w:r>
    </w:p>
    <w:p w:rsidR="000C2F1B" w:rsidRPr="00300490" w:rsidRDefault="000C2F1B" w:rsidP="000C2F1B">
      <w:pPr>
        <w:spacing w:line="300" w:lineRule="atLeast"/>
        <w:jc w:val="center"/>
      </w:pPr>
      <w:r>
        <w:t>--</w:t>
      </w:r>
      <w:r w:rsidR="0073081B">
        <w:t>------------------------------ T</w:t>
      </w:r>
      <w:r>
        <w:t>he end --------------------------------</w:t>
      </w:r>
    </w:p>
    <w:p w:rsidR="00516115" w:rsidRDefault="00516115" w:rsidP="0076644D">
      <w:pPr>
        <w:autoSpaceDE w:val="0"/>
        <w:autoSpaceDN w:val="0"/>
        <w:adjustRightInd w:val="0"/>
      </w:pPr>
    </w:p>
    <w:p w:rsidR="00516115" w:rsidRDefault="00516115" w:rsidP="0076644D">
      <w:pPr>
        <w:autoSpaceDE w:val="0"/>
        <w:autoSpaceDN w:val="0"/>
        <w:adjustRightInd w:val="0"/>
      </w:pPr>
    </w:p>
    <w:p w:rsidR="00516115" w:rsidRDefault="00516115" w:rsidP="0076644D">
      <w:pPr>
        <w:autoSpaceDE w:val="0"/>
        <w:autoSpaceDN w:val="0"/>
        <w:adjustRightInd w:val="0"/>
      </w:pPr>
    </w:p>
    <w:p w:rsidR="00516115" w:rsidRDefault="00516115" w:rsidP="0076644D">
      <w:pPr>
        <w:autoSpaceDE w:val="0"/>
        <w:autoSpaceDN w:val="0"/>
        <w:adjustRightInd w:val="0"/>
      </w:pPr>
    </w:p>
    <w:p w:rsidR="00516115" w:rsidRDefault="00516115" w:rsidP="0076644D">
      <w:pPr>
        <w:autoSpaceDE w:val="0"/>
        <w:autoSpaceDN w:val="0"/>
        <w:adjustRightInd w:val="0"/>
      </w:pPr>
    </w:p>
    <w:p w:rsidR="00516115" w:rsidRDefault="00516115" w:rsidP="0076644D">
      <w:pPr>
        <w:autoSpaceDE w:val="0"/>
        <w:autoSpaceDN w:val="0"/>
        <w:adjustRightInd w:val="0"/>
      </w:pPr>
    </w:p>
    <w:p w:rsidR="00516115" w:rsidRDefault="00516115" w:rsidP="0076644D">
      <w:pPr>
        <w:autoSpaceDE w:val="0"/>
        <w:autoSpaceDN w:val="0"/>
        <w:adjustRightInd w:val="0"/>
      </w:pPr>
    </w:p>
    <w:p w:rsidR="00516115" w:rsidRPr="00C01730" w:rsidRDefault="00516115" w:rsidP="0076644D">
      <w:pPr>
        <w:autoSpaceDE w:val="0"/>
        <w:autoSpaceDN w:val="0"/>
        <w:adjustRightInd w:val="0"/>
      </w:pPr>
    </w:p>
    <w:p w:rsidR="00516115" w:rsidRDefault="00516115" w:rsidP="0076644D">
      <w:pPr>
        <w:autoSpaceDE w:val="0"/>
        <w:autoSpaceDN w:val="0"/>
        <w:adjustRightInd w:val="0"/>
      </w:pPr>
    </w:p>
    <w:p w:rsidR="00516115" w:rsidRDefault="00516115" w:rsidP="0076644D">
      <w:pPr>
        <w:autoSpaceDE w:val="0"/>
        <w:autoSpaceDN w:val="0"/>
        <w:adjustRightInd w:val="0"/>
      </w:pPr>
    </w:p>
    <w:p w:rsidR="00516115" w:rsidRPr="00C01730" w:rsidRDefault="00516115" w:rsidP="0076644D">
      <w:pPr>
        <w:autoSpaceDE w:val="0"/>
        <w:autoSpaceDN w:val="0"/>
        <w:adjustRightInd w:val="0"/>
        <w:jc w:val="center"/>
      </w:pPr>
    </w:p>
    <w:sectPr w:rsidR="00516115" w:rsidRPr="00C01730" w:rsidSect="0076644D">
      <w:footerReference w:type="default" r:id="rId9"/>
      <w:pgSz w:w="11907" w:h="16840" w:code="9"/>
      <w:pgMar w:top="567" w:right="708" w:bottom="567"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F97" w:rsidRDefault="001F2F97" w:rsidP="00921CFE">
      <w:r>
        <w:separator/>
      </w:r>
    </w:p>
  </w:endnote>
  <w:endnote w:type="continuationSeparator" w:id="0">
    <w:p w:rsidR="001F2F97" w:rsidRDefault="001F2F97" w:rsidP="00921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auto"/>
    <w:notTrueType/>
    <w:pitch w:val="variable"/>
    <w:sig w:usb0="00000001" w:usb1="08080000" w:usb2="00000010" w:usb3="00000000" w:csb0="0010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CFE" w:rsidRPr="00921CFE" w:rsidRDefault="00921CFE">
    <w:pPr>
      <w:pStyle w:val="Footer"/>
      <w:pBdr>
        <w:top w:val="thinThickSmallGap" w:sz="24" w:space="1" w:color="622423" w:themeColor="accent2" w:themeShade="7F"/>
      </w:pBdr>
      <w:rPr>
        <w:rFonts w:asciiTheme="majorHAnsi" w:eastAsiaTheme="majorEastAsia" w:hAnsiTheme="majorHAnsi" w:cstheme="majorBidi"/>
        <w:sz w:val="20"/>
        <w:szCs w:val="20"/>
      </w:rPr>
    </w:pPr>
    <w:r w:rsidRPr="00921CFE">
      <w:rPr>
        <w:rFonts w:asciiTheme="majorHAnsi" w:eastAsiaTheme="majorEastAsia" w:hAnsiTheme="majorHAnsi" w:cstheme="majorBidi"/>
        <w:sz w:val="20"/>
        <w:szCs w:val="20"/>
      </w:rPr>
      <w:t xml:space="preserve">Teacher: </w:t>
    </w:r>
    <w:r w:rsidR="00480787">
      <w:rPr>
        <w:rFonts w:asciiTheme="majorHAnsi" w:eastAsiaTheme="majorEastAsia" w:hAnsiTheme="majorHAnsi" w:cstheme="majorBidi"/>
        <w:sz w:val="20"/>
        <w:szCs w:val="20"/>
      </w:rPr>
      <w:t>Nguyen Thi Chuc</w:t>
    </w:r>
    <w:r w:rsidRPr="00921CFE">
      <w:rPr>
        <w:rFonts w:asciiTheme="majorHAnsi" w:eastAsiaTheme="majorEastAsia" w:hAnsiTheme="majorHAnsi" w:cstheme="majorBidi"/>
        <w:sz w:val="20"/>
        <w:szCs w:val="20"/>
      </w:rPr>
      <w:t>- Dan Phuong High</w:t>
    </w:r>
    <w:r w:rsidR="00C24629">
      <w:rPr>
        <w:rFonts w:asciiTheme="majorHAnsi" w:eastAsiaTheme="majorEastAsia" w:hAnsiTheme="majorHAnsi" w:cstheme="majorBidi"/>
        <w:sz w:val="20"/>
        <w:szCs w:val="20"/>
      </w:rPr>
      <w:t xml:space="preserve"> S</w:t>
    </w:r>
    <w:r w:rsidRPr="00921CFE">
      <w:rPr>
        <w:rFonts w:asciiTheme="majorHAnsi" w:eastAsiaTheme="majorEastAsia" w:hAnsiTheme="majorHAnsi" w:cstheme="majorBidi"/>
        <w:sz w:val="20"/>
        <w:szCs w:val="20"/>
      </w:rPr>
      <w:t>chool</w:t>
    </w:r>
    <w:r w:rsidRPr="00921CFE">
      <w:rPr>
        <w:rFonts w:asciiTheme="majorHAnsi" w:eastAsiaTheme="majorEastAsia" w:hAnsiTheme="majorHAnsi" w:cstheme="majorBidi"/>
        <w:sz w:val="20"/>
        <w:szCs w:val="20"/>
      </w:rPr>
      <w:ptab w:relativeTo="margin" w:alignment="right" w:leader="none"/>
    </w:r>
    <w:r w:rsidRPr="00921CFE">
      <w:rPr>
        <w:rFonts w:asciiTheme="majorHAnsi" w:eastAsiaTheme="majorEastAsia" w:hAnsiTheme="majorHAnsi" w:cstheme="majorBidi"/>
        <w:sz w:val="20"/>
        <w:szCs w:val="20"/>
      </w:rPr>
      <w:t xml:space="preserve">Page </w:t>
    </w:r>
    <w:r w:rsidRPr="00921CFE">
      <w:rPr>
        <w:rFonts w:asciiTheme="minorHAnsi" w:eastAsiaTheme="minorEastAsia" w:hAnsiTheme="minorHAnsi" w:cstheme="minorBidi"/>
        <w:sz w:val="20"/>
        <w:szCs w:val="20"/>
      </w:rPr>
      <w:fldChar w:fldCharType="begin"/>
    </w:r>
    <w:r w:rsidRPr="00921CFE">
      <w:rPr>
        <w:sz w:val="20"/>
        <w:szCs w:val="20"/>
      </w:rPr>
      <w:instrText xml:space="preserve"> PAGE   \* MERGEFORMAT </w:instrText>
    </w:r>
    <w:r w:rsidRPr="00921CFE">
      <w:rPr>
        <w:rFonts w:asciiTheme="minorHAnsi" w:eastAsiaTheme="minorEastAsia" w:hAnsiTheme="minorHAnsi" w:cstheme="minorBidi"/>
        <w:sz w:val="20"/>
        <w:szCs w:val="20"/>
      </w:rPr>
      <w:fldChar w:fldCharType="separate"/>
    </w:r>
    <w:r w:rsidR="008E1040" w:rsidRPr="008E1040">
      <w:rPr>
        <w:rFonts w:asciiTheme="majorHAnsi" w:eastAsiaTheme="majorEastAsia" w:hAnsiTheme="majorHAnsi" w:cstheme="majorBidi"/>
        <w:noProof/>
        <w:sz w:val="20"/>
        <w:szCs w:val="20"/>
      </w:rPr>
      <w:t>3</w:t>
    </w:r>
    <w:r w:rsidRPr="00921CFE">
      <w:rPr>
        <w:rFonts w:asciiTheme="majorHAnsi" w:eastAsiaTheme="majorEastAsia" w:hAnsiTheme="majorHAnsi" w:cstheme="majorBidi"/>
        <w:noProof/>
        <w:sz w:val="20"/>
        <w:szCs w:val="20"/>
      </w:rPr>
      <w:fldChar w:fldCharType="end"/>
    </w:r>
  </w:p>
  <w:p w:rsidR="00921CFE" w:rsidRPr="00921CFE" w:rsidRDefault="00921CFE">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F97" w:rsidRDefault="001F2F97" w:rsidP="00921CFE">
      <w:r>
        <w:separator/>
      </w:r>
    </w:p>
  </w:footnote>
  <w:footnote w:type="continuationSeparator" w:id="0">
    <w:p w:rsidR="001F2F97" w:rsidRDefault="001F2F97" w:rsidP="00921C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1B82"/>
    <w:multiLevelType w:val="hybridMultilevel"/>
    <w:tmpl w:val="A6385A32"/>
    <w:lvl w:ilvl="0" w:tplc="D7904E86">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C0B3A81"/>
    <w:multiLevelType w:val="hybridMultilevel"/>
    <w:tmpl w:val="A6385A32"/>
    <w:lvl w:ilvl="0" w:tplc="D7904E86">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46D3D28"/>
    <w:multiLevelType w:val="hybridMultilevel"/>
    <w:tmpl w:val="A6385A32"/>
    <w:lvl w:ilvl="0" w:tplc="D7904E86">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83451A4"/>
    <w:multiLevelType w:val="hybridMultilevel"/>
    <w:tmpl w:val="A6385A32"/>
    <w:lvl w:ilvl="0" w:tplc="D7904E86">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5BB5AC1"/>
    <w:multiLevelType w:val="hybridMultilevel"/>
    <w:tmpl w:val="95DA4DD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A770079"/>
    <w:multiLevelType w:val="hybridMultilevel"/>
    <w:tmpl w:val="A6385A32"/>
    <w:lvl w:ilvl="0" w:tplc="D7904E86">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5A791B07"/>
    <w:multiLevelType w:val="hybridMultilevel"/>
    <w:tmpl w:val="8D009D3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DC743A8"/>
    <w:multiLevelType w:val="hybridMultilevel"/>
    <w:tmpl w:val="95DA4DD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F3516C3"/>
    <w:multiLevelType w:val="hybridMultilevel"/>
    <w:tmpl w:val="95DA4DD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71FB7F8E"/>
    <w:multiLevelType w:val="hybridMultilevel"/>
    <w:tmpl w:val="8D009D3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760F61F3"/>
    <w:multiLevelType w:val="hybridMultilevel"/>
    <w:tmpl w:val="A6385A32"/>
    <w:lvl w:ilvl="0" w:tplc="D7904E86">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7A6D02F8"/>
    <w:multiLevelType w:val="hybridMultilevel"/>
    <w:tmpl w:val="95DA4DD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10"/>
  </w:num>
  <w:num w:numId="3">
    <w:abstractNumId w:val="9"/>
  </w:num>
  <w:num w:numId="4">
    <w:abstractNumId w:val="1"/>
  </w:num>
  <w:num w:numId="5">
    <w:abstractNumId w:val="3"/>
  </w:num>
  <w:num w:numId="6">
    <w:abstractNumId w:val="11"/>
  </w:num>
  <w:num w:numId="7">
    <w:abstractNumId w:val="5"/>
  </w:num>
  <w:num w:numId="8">
    <w:abstractNumId w:val="8"/>
  </w:num>
  <w:num w:numId="9">
    <w:abstractNumId w:val="0"/>
  </w:num>
  <w:num w:numId="10">
    <w:abstractNumId w:val="7"/>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ED9"/>
    <w:rsid w:val="00033C7B"/>
    <w:rsid w:val="00046B83"/>
    <w:rsid w:val="00064EE8"/>
    <w:rsid w:val="00070368"/>
    <w:rsid w:val="00073DDB"/>
    <w:rsid w:val="000B154D"/>
    <w:rsid w:val="000B52C5"/>
    <w:rsid w:val="000C1948"/>
    <w:rsid w:val="000C2F1B"/>
    <w:rsid w:val="000C7534"/>
    <w:rsid w:val="000E2E9F"/>
    <w:rsid w:val="00117E02"/>
    <w:rsid w:val="001225B9"/>
    <w:rsid w:val="00131361"/>
    <w:rsid w:val="00133A4D"/>
    <w:rsid w:val="0013598F"/>
    <w:rsid w:val="0013739F"/>
    <w:rsid w:val="00161C06"/>
    <w:rsid w:val="00161D50"/>
    <w:rsid w:val="00196B4E"/>
    <w:rsid w:val="001D51D2"/>
    <w:rsid w:val="001F2F97"/>
    <w:rsid w:val="00234F25"/>
    <w:rsid w:val="00264291"/>
    <w:rsid w:val="002F4851"/>
    <w:rsid w:val="00303161"/>
    <w:rsid w:val="00326663"/>
    <w:rsid w:val="00383195"/>
    <w:rsid w:val="0039400B"/>
    <w:rsid w:val="003B0F9B"/>
    <w:rsid w:val="003B1CA1"/>
    <w:rsid w:val="003C2087"/>
    <w:rsid w:val="003F1E70"/>
    <w:rsid w:val="0043407A"/>
    <w:rsid w:val="00444657"/>
    <w:rsid w:val="00450B0E"/>
    <w:rsid w:val="00480787"/>
    <w:rsid w:val="0048172D"/>
    <w:rsid w:val="004A068E"/>
    <w:rsid w:val="004A3184"/>
    <w:rsid w:val="004A783E"/>
    <w:rsid w:val="004E433C"/>
    <w:rsid w:val="004E46CD"/>
    <w:rsid w:val="00504918"/>
    <w:rsid w:val="00505751"/>
    <w:rsid w:val="00516115"/>
    <w:rsid w:val="005234BC"/>
    <w:rsid w:val="00546E36"/>
    <w:rsid w:val="00546E3C"/>
    <w:rsid w:val="00551970"/>
    <w:rsid w:val="00560D40"/>
    <w:rsid w:val="005A6C11"/>
    <w:rsid w:val="005B7340"/>
    <w:rsid w:val="005F2B29"/>
    <w:rsid w:val="00640BC9"/>
    <w:rsid w:val="006507FE"/>
    <w:rsid w:val="00651B4B"/>
    <w:rsid w:val="006906F8"/>
    <w:rsid w:val="006D1544"/>
    <w:rsid w:val="006E33B5"/>
    <w:rsid w:val="006F49EF"/>
    <w:rsid w:val="00724068"/>
    <w:rsid w:val="0073081B"/>
    <w:rsid w:val="00732B7C"/>
    <w:rsid w:val="007410E3"/>
    <w:rsid w:val="0074351D"/>
    <w:rsid w:val="00743F0F"/>
    <w:rsid w:val="00750A49"/>
    <w:rsid w:val="0076644D"/>
    <w:rsid w:val="007A0E6A"/>
    <w:rsid w:val="007E1D9C"/>
    <w:rsid w:val="007F1BDA"/>
    <w:rsid w:val="00810828"/>
    <w:rsid w:val="0084073A"/>
    <w:rsid w:val="00851E9E"/>
    <w:rsid w:val="008603D9"/>
    <w:rsid w:val="008701AE"/>
    <w:rsid w:val="008B3AEE"/>
    <w:rsid w:val="008B7C50"/>
    <w:rsid w:val="008E1040"/>
    <w:rsid w:val="008E6B78"/>
    <w:rsid w:val="00907DE9"/>
    <w:rsid w:val="00911BBD"/>
    <w:rsid w:val="00921CFE"/>
    <w:rsid w:val="00941ED8"/>
    <w:rsid w:val="0095227D"/>
    <w:rsid w:val="00972DEB"/>
    <w:rsid w:val="0098313A"/>
    <w:rsid w:val="009D7CB2"/>
    <w:rsid w:val="00A073E2"/>
    <w:rsid w:val="00A353DC"/>
    <w:rsid w:val="00A45E1F"/>
    <w:rsid w:val="00A571FB"/>
    <w:rsid w:val="00A83892"/>
    <w:rsid w:val="00AA5749"/>
    <w:rsid w:val="00AB611B"/>
    <w:rsid w:val="00AC7A9C"/>
    <w:rsid w:val="00AE52A4"/>
    <w:rsid w:val="00AF064B"/>
    <w:rsid w:val="00B3193F"/>
    <w:rsid w:val="00B43D72"/>
    <w:rsid w:val="00B43ED9"/>
    <w:rsid w:val="00B6603B"/>
    <w:rsid w:val="00B81245"/>
    <w:rsid w:val="00BA77D2"/>
    <w:rsid w:val="00BB0C96"/>
    <w:rsid w:val="00BC34E0"/>
    <w:rsid w:val="00C01730"/>
    <w:rsid w:val="00C02B32"/>
    <w:rsid w:val="00C150A4"/>
    <w:rsid w:val="00C24629"/>
    <w:rsid w:val="00C63143"/>
    <w:rsid w:val="00C75621"/>
    <w:rsid w:val="00CB6D5C"/>
    <w:rsid w:val="00CC10D0"/>
    <w:rsid w:val="00CC4842"/>
    <w:rsid w:val="00CD1E55"/>
    <w:rsid w:val="00D34761"/>
    <w:rsid w:val="00D36EF7"/>
    <w:rsid w:val="00D40158"/>
    <w:rsid w:val="00D404FD"/>
    <w:rsid w:val="00D8606B"/>
    <w:rsid w:val="00D86EC3"/>
    <w:rsid w:val="00DB2962"/>
    <w:rsid w:val="00DB6486"/>
    <w:rsid w:val="00DB6987"/>
    <w:rsid w:val="00DC704E"/>
    <w:rsid w:val="00DD41ED"/>
    <w:rsid w:val="00DE610D"/>
    <w:rsid w:val="00DE6589"/>
    <w:rsid w:val="00E10FEB"/>
    <w:rsid w:val="00E17A9E"/>
    <w:rsid w:val="00E557C3"/>
    <w:rsid w:val="00E57898"/>
    <w:rsid w:val="00EA5E4E"/>
    <w:rsid w:val="00EA70AB"/>
    <w:rsid w:val="00EB3AFB"/>
    <w:rsid w:val="00EE7A4E"/>
    <w:rsid w:val="00F46ECB"/>
    <w:rsid w:val="00F67078"/>
    <w:rsid w:val="00F7769F"/>
    <w:rsid w:val="00F901D4"/>
    <w:rsid w:val="00F92F72"/>
    <w:rsid w:val="00FA03C2"/>
    <w:rsid w:val="00FD6B1F"/>
    <w:rsid w:val="00FF0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B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CFE"/>
    <w:pPr>
      <w:tabs>
        <w:tab w:val="center" w:pos="4680"/>
        <w:tab w:val="right" w:pos="9360"/>
      </w:tabs>
    </w:pPr>
  </w:style>
  <w:style w:type="character" w:customStyle="1" w:styleId="HeaderChar">
    <w:name w:val="Header Char"/>
    <w:basedOn w:val="DefaultParagraphFont"/>
    <w:link w:val="Header"/>
    <w:uiPriority w:val="99"/>
    <w:rsid w:val="00921CFE"/>
    <w:rPr>
      <w:rFonts w:ascii="Times New Roman" w:eastAsia="Times New Roman" w:hAnsi="Times New Roman" w:cs="Times New Roman"/>
      <w:sz w:val="24"/>
      <w:szCs w:val="24"/>
    </w:rPr>
  </w:style>
  <w:style w:type="paragraph" w:styleId="Footer">
    <w:name w:val="footer"/>
    <w:basedOn w:val="Normal"/>
    <w:link w:val="FooterChar"/>
    <w:unhideWhenUsed/>
    <w:rsid w:val="00921CFE"/>
    <w:pPr>
      <w:tabs>
        <w:tab w:val="center" w:pos="4680"/>
        <w:tab w:val="right" w:pos="9360"/>
      </w:tabs>
    </w:pPr>
  </w:style>
  <w:style w:type="character" w:customStyle="1" w:styleId="FooterChar">
    <w:name w:val="Footer Char"/>
    <w:basedOn w:val="DefaultParagraphFont"/>
    <w:link w:val="Footer"/>
    <w:rsid w:val="00921CFE"/>
    <w:rPr>
      <w:rFonts w:ascii="Times New Roman" w:eastAsia="Times New Roman" w:hAnsi="Times New Roman" w:cs="Times New Roman"/>
      <w:sz w:val="24"/>
      <w:szCs w:val="24"/>
    </w:rPr>
  </w:style>
  <w:style w:type="paragraph" w:styleId="BalloonText">
    <w:name w:val="Balloon Text"/>
    <w:basedOn w:val="Normal"/>
    <w:link w:val="BalloonTextChar"/>
    <w:unhideWhenUsed/>
    <w:rsid w:val="00921CFE"/>
    <w:rPr>
      <w:rFonts w:ascii="Tahoma" w:hAnsi="Tahoma" w:cs="Tahoma"/>
      <w:sz w:val="16"/>
      <w:szCs w:val="16"/>
    </w:rPr>
  </w:style>
  <w:style w:type="character" w:customStyle="1" w:styleId="BalloonTextChar">
    <w:name w:val="Balloon Text Char"/>
    <w:basedOn w:val="DefaultParagraphFont"/>
    <w:link w:val="BalloonText"/>
    <w:rsid w:val="00921CFE"/>
    <w:rPr>
      <w:rFonts w:ascii="Tahoma" w:eastAsia="Times New Roman" w:hAnsi="Tahoma" w:cs="Tahoma"/>
      <w:sz w:val="16"/>
      <w:szCs w:val="16"/>
    </w:rPr>
  </w:style>
  <w:style w:type="paragraph" w:styleId="NoSpacing">
    <w:name w:val="No Spacing"/>
    <w:uiPriority w:val="1"/>
    <w:qFormat/>
    <w:rsid w:val="00CB6D5C"/>
    <w:pPr>
      <w:spacing w:after="0" w:line="240" w:lineRule="auto"/>
    </w:pPr>
    <w:rPr>
      <w:rFonts w:ascii="Segoe UI" w:eastAsia="PMingLiU" w:hAnsi="Segoe UI" w:cs="Times New Roman"/>
    </w:rPr>
  </w:style>
  <w:style w:type="character" w:customStyle="1" w:styleId="Vnbnnidung">
    <w:name w:val="Văn bản nội dung_"/>
    <w:link w:val="Vnbnnidung0"/>
    <w:locked/>
    <w:rsid w:val="00851E9E"/>
    <w:rPr>
      <w:sz w:val="18"/>
      <w:szCs w:val="18"/>
      <w:shd w:val="clear" w:color="auto" w:fill="FFFFFF"/>
    </w:rPr>
  </w:style>
  <w:style w:type="paragraph" w:customStyle="1" w:styleId="Vnbnnidung0">
    <w:name w:val="Văn bản nội dung"/>
    <w:basedOn w:val="Normal"/>
    <w:link w:val="Vnbnnidung"/>
    <w:rsid w:val="00851E9E"/>
    <w:pPr>
      <w:widowControl w:val="0"/>
      <w:shd w:val="clear" w:color="auto" w:fill="FFFFFF"/>
      <w:spacing w:line="297" w:lineRule="auto"/>
      <w:jc w:val="both"/>
    </w:pPr>
    <w:rPr>
      <w:rFonts w:asciiTheme="minorHAnsi" w:eastAsiaTheme="minorHAnsi" w:hAnsiTheme="minorHAnsi" w:cstheme="minorBidi"/>
      <w:sz w:val="18"/>
      <w:szCs w:val="18"/>
      <w:shd w:val="clear" w:color="auto" w:fill="FFFFFF"/>
    </w:rPr>
  </w:style>
  <w:style w:type="character" w:customStyle="1" w:styleId="Vnbnnidung2">
    <w:name w:val="Văn bản nội dung (2)_"/>
    <w:link w:val="Vnbnnidung20"/>
    <w:locked/>
    <w:rsid w:val="00851E9E"/>
    <w:rPr>
      <w:rFonts w:ascii="Franklin Gothic Medium" w:eastAsia="Franklin Gothic Medium" w:hAnsi="Franklin Gothic Medium"/>
      <w:sz w:val="16"/>
      <w:szCs w:val="16"/>
      <w:shd w:val="clear" w:color="auto" w:fill="FFFFFF"/>
    </w:rPr>
  </w:style>
  <w:style w:type="paragraph" w:customStyle="1" w:styleId="Vnbnnidung20">
    <w:name w:val="Văn bản nội dung (2)"/>
    <w:basedOn w:val="Normal"/>
    <w:link w:val="Vnbnnidung2"/>
    <w:rsid w:val="00851E9E"/>
    <w:pPr>
      <w:widowControl w:val="0"/>
      <w:shd w:val="clear" w:color="auto" w:fill="FFFFFF"/>
      <w:spacing w:line="324" w:lineRule="auto"/>
      <w:jc w:val="center"/>
    </w:pPr>
    <w:rPr>
      <w:rFonts w:ascii="Franklin Gothic Medium" w:eastAsia="Franklin Gothic Medium" w:hAnsi="Franklin Gothic Medium" w:cstheme="minorBidi"/>
      <w:sz w:val="16"/>
      <w:szCs w:val="16"/>
      <w:shd w:val="clear" w:color="auto" w:fill="FFFFFF"/>
    </w:rPr>
  </w:style>
  <w:style w:type="character" w:customStyle="1" w:styleId="Tiu1">
    <w:name w:val="Tiêu đề #1_"/>
    <w:link w:val="Tiu10"/>
    <w:locked/>
    <w:rsid w:val="00851E9E"/>
    <w:rPr>
      <w:b/>
      <w:bCs/>
      <w:shd w:val="clear" w:color="auto" w:fill="FFFFFF"/>
    </w:rPr>
  </w:style>
  <w:style w:type="paragraph" w:customStyle="1" w:styleId="Tiu10">
    <w:name w:val="Tiêu đề #1"/>
    <w:basedOn w:val="Normal"/>
    <w:link w:val="Tiu1"/>
    <w:rsid w:val="00851E9E"/>
    <w:pPr>
      <w:widowControl w:val="0"/>
      <w:shd w:val="clear" w:color="auto" w:fill="FFFFFF"/>
      <w:spacing w:after="130"/>
      <w:outlineLvl w:val="0"/>
    </w:pPr>
    <w:rPr>
      <w:rFonts w:asciiTheme="minorHAnsi" w:eastAsiaTheme="minorHAnsi" w:hAnsiTheme="minorHAnsi" w:cstheme="minorBidi"/>
      <w:b/>
      <w:bCs/>
      <w:sz w:val="22"/>
      <w:szCs w:val="22"/>
    </w:rPr>
  </w:style>
  <w:style w:type="character" w:customStyle="1" w:styleId="Chthchbng">
    <w:name w:val="Chú thích bảng_"/>
    <w:link w:val="Chthchbng0"/>
    <w:locked/>
    <w:rsid w:val="00851E9E"/>
    <w:rPr>
      <w:rFonts w:ascii="Franklin Gothic Medium" w:eastAsia="Franklin Gothic Medium" w:hAnsi="Franklin Gothic Medium"/>
      <w:sz w:val="16"/>
      <w:szCs w:val="16"/>
      <w:shd w:val="clear" w:color="auto" w:fill="FFFFFF"/>
    </w:rPr>
  </w:style>
  <w:style w:type="paragraph" w:customStyle="1" w:styleId="Chthchbng0">
    <w:name w:val="Chú thích bảng"/>
    <w:basedOn w:val="Normal"/>
    <w:link w:val="Chthchbng"/>
    <w:rsid w:val="00851E9E"/>
    <w:pPr>
      <w:widowControl w:val="0"/>
      <w:shd w:val="clear" w:color="auto" w:fill="FFFFFF"/>
      <w:spacing w:line="302" w:lineRule="auto"/>
      <w:ind w:left="950" w:hanging="950"/>
    </w:pPr>
    <w:rPr>
      <w:rFonts w:ascii="Franklin Gothic Medium" w:eastAsia="Franklin Gothic Medium" w:hAnsi="Franklin Gothic Medium" w:cstheme="minorBidi"/>
      <w:sz w:val="16"/>
      <w:szCs w:val="16"/>
    </w:rPr>
  </w:style>
  <w:style w:type="character" w:customStyle="1" w:styleId="Khc">
    <w:name w:val="Khác_"/>
    <w:link w:val="Khc0"/>
    <w:locked/>
    <w:rsid w:val="00851E9E"/>
    <w:rPr>
      <w:sz w:val="18"/>
      <w:szCs w:val="18"/>
      <w:shd w:val="clear" w:color="auto" w:fill="FFFFFF"/>
    </w:rPr>
  </w:style>
  <w:style w:type="paragraph" w:customStyle="1" w:styleId="Khc0">
    <w:name w:val="Khác"/>
    <w:basedOn w:val="Normal"/>
    <w:link w:val="Khc"/>
    <w:rsid w:val="00851E9E"/>
    <w:pPr>
      <w:widowControl w:val="0"/>
      <w:shd w:val="clear" w:color="auto" w:fill="FFFFFF"/>
      <w:spacing w:after="40"/>
      <w:jc w:val="both"/>
    </w:pPr>
    <w:rPr>
      <w:rFonts w:asciiTheme="minorHAnsi" w:eastAsiaTheme="minorHAnsi" w:hAnsiTheme="minorHAnsi" w:cstheme="minorBidi"/>
      <w:sz w:val="18"/>
      <w:szCs w:val="18"/>
    </w:rPr>
  </w:style>
  <w:style w:type="character" w:styleId="Hyperlink">
    <w:name w:val="Hyperlink"/>
    <w:unhideWhenUsed/>
    <w:rsid w:val="00851E9E"/>
    <w:rPr>
      <w:color w:val="0000FF"/>
      <w:u w:val="single"/>
    </w:rPr>
  </w:style>
  <w:style w:type="character" w:styleId="FollowedHyperlink">
    <w:name w:val="FollowedHyperlink"/>
    <w:uiPriority w:val="99"/>
    <w:unhideWhenUsed/>
    <w:rsid w:val="00851E9E"/>
    <w:rPr>
      <w:color w:val="800080"/>
      <w:u w:val="single"/>
    </w:rPr>
  </w:style>
  <w:style w:type="character" w:customStyle="1" w:styleId="body">
    <w:name w:val="body"/>
    <w:rsid w:val="00851E9E"/>
  </w:style>
  <w:style w:type="paragraph" w:styleId="NormalWeb">
    <w:name w:val="Normal (Web)"/>
    <w:basedOn w:val="Normal"/>
    <w:rsid w:val="00851E9E"/>
    <w:pPr>
      <w:spacing w:before="100" w:beforeAutospacing="1" w:after="100" w:afterAutospacing="1"/>
    </w:pPr>
    <w:rPr>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B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CFE"/>
    <w:pPr>
      <w:tabs>
        <w:tab w:val="center" w:pos="4680"/>
        <w:tab w:val="right" w:pos="9360"/>
      </w:tabs>
    </w:pPr>
  </w:style>
  <w:style w:type="character" w:customStyle="1" w:styleId="HeaderChar">
    <w:name w:val="Header Char"/>
    <w:basedOn w:val="DefaultParagraphFont"/>
    <w:link w:val="Header"/>
    <w:uiPriority w:val="99"/>
    <w:rsid w:val="00921CFE"/>
    <w:rPr>
      <w:rFonts w:ascii="Times New Roman" w:eastAsia="Times New Roman" w:hAnsi="Times New Roman" w:cs="Times New Roman"/>
      <w:sz w:val="24"/>
      <w:szCs w:val="24"/>
    </w:rPr>
  </w:style>
  <w:style w:type="paragraph" w:styleId="Footer">
    <w:name w:val="footer"/>
    <w:basedOn w:val="Normal"/>
    <w:link w:val="FooterChar"/>
    <w:unhideWhenUsed/>
    <w:rsid w:val="00921CFE"/>
    <w:pPr>
      <w:tabs>
        <w:tab w:val="center" w:pos="4680"/>
        <w:tab w:val="right" w:pos="9360"/>
      </w:tabs>
    </w:pPr>
  </w:style>
  <w:style w:type="character" w:customStyle="1" w:styleId="FooterChar">
    <w:name w:val="Footer Char"/>
    <w:basedOn w:val="DefaultParagraphFont"/>
    <w:link w:val="Footer"/>
    <w:rsid w:val="00921CFE"/>
    <w:rPr>
      <w:rFonts w:ascii="Times New Roman" w:eastAsia="Times New Roman" w:hAnsi="Times New Roman" w:cs="Times New Roman"/>
      <w:sz w:val="24"/>
      <w:szCs w:val="24"/>
    </w:rPr>
  </w:style>
  <w:style w:type="paragraph" w:styleId="BalloonText">
    <w:name w:val="Balloon Text"/>
    <w:basedOn w:val="Normal"/>
    <w:link w:val="BalloonTextChar"/>
    <w:unhideWhenUsed/>
    <w:rsid w:val="00921CFE"/>
    <w:rPr>
      <w:rFonts w:ascii="Tahoma" w:hAnsi="Tahoma" w:cs="Tahoma"/>
      <w:sz w:val="16"/>
      <w:szCs w:val="16"/>
    </w:rPr>
  </w:style>
  <w:style w:type="character" w:customStyle="1" w:styleId="BalloonTextChar">
    <w:name w:val="Balloon Text Char"/>
    <w:basedOn w:val="DefaultParagraphFont"/>
    <w:link w:val="BalloonText"/>
    <w:rsid w:val="00921CFE"/>
    <w:rPr>
      <w:rFonts w:ascii="Tahoma" w:eastAsia="Times New Roman" w:hAnsi="Tahoma" w:cs="Tahoma"/>
      <w:sz w:val="16"/>
      <w:szCs w:val="16"/>
    </w:rPr>
  </w:style>
  <w:style w:type="paragraph" w:styleId="NoSpacing">
    <w:name w:val="No Spacing"/>
    <w:uiPriority w:val="1"/>
    <w:qFormat/>
    <w:rsid w:val="00CB6D5C"/>
    <w:pPr>
      <w:spacing w:after="0" w:line="240" w:lineRule="auto"/>
    </w:pPr>
    <w:rPr>
      <w:rFonts w:ascii="Segoe UI" w:eastAsia="PMingLiU" w:hAnsi="Segoe UI" w:cs="Times New Roman"/>
    </w:rPr>
  </w:style>
  <w:style w:type="character" w:customStyle="1" w:styleId="Vnbnnidung">
    <w:name w:val="Văn bản nội dung_"/>
    <w:link w:val="Vnbnnidung0"/>
    <w:locked/>
    <w:rsid w:val="00851E9E"/>
    <w:rPr>
      <w:sz w:val="18"/>
      <w:szCs w:val="18"/>
      <w:shd w:val="clear" w:color="auto" w:fill="FFFFFF"/>
    </w:rPr>
  </w:style>
  <w:style w:type="paragraph" w:customStyle="1" w:styleId="Vnbnnidung0">
    <w:name w:val="Văn bản nội dung"/>
    <w:basedOn w:val="Normal"/>
    <w:link w:val="Vnbnnidung"/>
    <w:rsid w:val="00851E9E"/>
    <w:pPr>
      <w:widowControl w:val="0"/>
      <w:shd w:val="clear" w:color="auto" w:fill="FFFFFF"/>
      <w:spacing w:line="297" w:lineRule="auto"/>
      <w:jc w:val="both"/>
    </w:pPr>
    <w:rPr>
      <w:rFonts w:asciiTheme="minorHAnsi" w:eastAsiaTheme="minorHAnsi" w:hAnsiTheme="minorHAnsi" w:cstheme="minorBidi"/>
      <w:sz w:val="18"/>
      <w:szCs w:val="18"/>
      <w:shd w:val="clear" w:color="auto" w:fill="FFFFFF"/>
    </w:rPr>
  </w:style>
  <w:style w:type="character" w:customStyle="1" w:styleId="Vnbnnidung2">
    <w:name w:val="Văn bản nội dung (2)_"/>
    <w:link w:val="Vnbnnidung20"/>
    <w:locked/>
    <w:rsid w:val="00851E9E"/>
    <w:rPr>
      <w:rFonts w:ascii="Franklin Gothic Medium" w:eastAsia="Franklin Gothic Medium" w:hAnsi="Franklin Gothic Medium"/>
      <w:sz w:val="16"/>
      <w:szCs w:val="16"/>
      <w:shd w:val="clear" w:color="auto" w:fill="FFFFFF"/>
    </w:rPr>
  </w:style>
  <w:style w:type="paragraph" w:customStyle="1" w:styleId="Vnbnnidung20">
    <w:name w:val="Văn bản nội dung (2)"/>
    <w:basedOn w:val="Normal"/>
    <w:link w:val="Vnbnnidung2"/>
    <w:rsid w:val="00851E9E"/>
    <w:pPr>
      <w:widowControl w:val="0"/>
      <w:shd w:val="clear" w:color="auto" w:fill="FFFFFF"/>
      <w:spacing w:line="324" w:lineRule="auto"/>
      <w:jc w:val="center"/>
    </w:pPr>
    <w:rPr>
      <w:rFonts w:ascii="Franklin Gothic Medium" w:eastAsia="Franklin Gothic Medium" w:hAnsi="Franklin Gothic Medium" w:cstheme="minorBidi"/>
      <w:sz w:val="16"/>
      <w:szCs w:val="16"/>
      <w:shd w:val="clear" w:color="auto" w:fill="FFFFFF"/>
    </w:rPr>
  </w:style>
  <w:style w:type="character" w:customStyle="1" w:styleId="Tiu1">
    <w:name w:val="Tiêu đề #1_"/>
    <w:link w:val="Tiu10"/>
    <w:locked/>
    <w:rsid w:val="00851E9E"/>
    <w:rPr>
      <w:b/>
      <w:bCs/>
      <w:shd w:val="clear" w:color="auto" w:fill="FFFFFF"/>
    </w:rPr>
  </w:style>
  <w:style w:type="paragraph" w:customStyle="1" w:styleId="Tiu10">
    <w:name w:val="Tiêu đề #1"/>
    <w:basedOn w:val="Normal"/>
    <w:link w:val="Tiu1"/>
    <w:rsid w:val="00851E9E"/>
    <w:pPr>
      <w:widowControl w:val="0"/>
      <w:shd w:val="clear" w:color="auto" w:fill="FFFFFF"/>
      <w:spacing w:after="130"/>
      <w:outlineLvl w:val="0"/>
    </w:pPr>
    <w:rPr>
      <w:rFonts w:asciiTheme="minorHAnsi" w:eastAsiaTheme="minorHAnsi" w:hAnsiTheme="minorHAnsi" w:cstheme="minorBidi"/>
      <w:b/>
      <w:bCs/>
      <w:sz w:val="22"/>
      <w:szCs w:val="22"/>
    </w:rPr>
  </w:style>
  <w:style w:type="character" w:customStyle="1" w:styleId="Chthchbng">
    <w:name w:val="Chú thích bảng_"/>
    <w:link w:val="Chthchbng0"/>
    <w:locked/>
    <w:rsid w:val="00851E9E"/>
    <w:rPr>
      <w:rFonts w:ascii="Franklin Gothic Medium" w:eastAsia="Franklin Gothic Medium" w:hAnsi="Franklin Gothic Medium"/>
      <w:sz w:val="16"/>
      <w:szCs w:val="16"/>
      <w:shd w:val="clear" w:color="auto" w:fill="FFFFFF"/>
    </w:rPr>
  </w:style>
  <w:style w:type="paragraph" w:customStyle="1" w:styleId="Chthchbng0">
    <w:name w:val="Chú thích bảng"/>
    <w:basedOn w:val="Normal"/>
    <w:link w:val="Chthchbng"/>
    <w:rsid w:val="00851E9E"/>
    <w:pPr>
      <w:widowControl w:val="0"/>
      <w:shd w:val="clear" w:color="auto" w:fill="FFFFFF"/>
      <w:spacing w:line="302" w:lineRule="auto"/>
      <w:ind w:left="950" w:hanging="950"/>
    </w:pPr>
    <w:rPr>
      <w:rFonts w:ascii="Franklin Gothic Medium" w:eastAsia="Franklin Gothic Medium" w:hAnsi="Franklin Gothic Medium" w:cstheme="minorBidi"/>
      <w:sz w:val="16"/>
      <w:szCs w:val="16"/>
    </w:rPr>
  </w:style>
  <w:style w:type="character" w:customStyle="1" w:styleId="Khc">
    <w:name w:val="Khác_"/>
    <w:link w:val="Khc0"/>
    <w:locked/>
    <w:rsid w:val="00851E9E"/>
    <w:rPr>
      <w:sz w:val="18"/>
      <w:szCs w:val="18"/>
      <w:shd w:val="clear" w:color="auto" w:fill="FFFFFF"/>
    </w:rPr>
  </w:style>
  <w:style w:type="paragraph" w:customStyle="1" w:styleId="Khc0">
    <w:name w:val="Khác"/>
    <w:basedOn w:val="Normal"/>
    <w:link w:val="Khc"/>
    <w:rsid w:val="00851E9E"/>
    <w:pPr>
      <w:widowControl w:val="0"/>
      <w:shd w:val="clear" w:color="auto" w:fill="FFFFFF"/>
      <w:spacing w:after="40"/>
      <w:jc w:val="both"/>
    </w:pPr>
    <w:rPr>
      <w:rFonts w:asciiTheme="minorHAnsi" w:eastAsiaTheme="minorHAnsi" w:hAnsiTheme="minorHAnsi" w:cstheme="minorBidi"/>
      <w:sz w:val="18"/>
      <w:szCs w:val="18"/>
    </w:rPr>
  </w:style>
  <w:style w:type="character" w:styleId="Hyperlink">
    <w:name w:val="Hyperlink"/>
    <w:unhideWhenUsed/>
    <w:rsid w:val="00851E9E"/>
    <w:rPr>
      <w:color w:val="0000FF"/>
      <w:u w:val="single"/>
    </w:rPr>
  </w:style>
  <w:style w:type="character" w:styleId="FollowedHyperlink">
    <w:name w:val="FollowedHyperlink"/>
    <w:uiPriority w:val="99"/>
    <w:unhideWhenUsed/>
    <w:rsid w:val="00851E9E"/>
    <w:rPr>
      <w:color w:val="800080"/>
      <w:u w:val="single"/>
    </w:rPr>
  </w:style>
  <w:style w:type="character" w:customStyle="1" w:styleId="body">
    <w:name w:val="body"/>
    <w:rsid w:val="00851E9E"/>
  </w:style>
  <w:style w:type="paragraph" w:styleId="NormalWeb">
    <w:name w:val="Normal (Web)"/>
    <w:basedOn w:val="Normal"/>
    <w:rsid w:val="00851E9E"/>
    <w:pPr>
      <w:spacing w:before="100" w:beforeAutospacing="1" w:after="100" w:afterAutospacing="1"/>
    </w:pPr>
    <w:rPr>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68612">
      <w:bodyDiv w:val="1"/>
      <w:marLeft w:val="0"/>
      <w:marRight w:val="0"/>
      <w:marTop w:val="0"/>
      <w:marBottom w:val="0"/>
      <w:divBdr>
        <w:top w:val="none" w:sz="0" w:space="0" w:color="auto"/>
        <w:left w:val="none" w:sz="0" w:space="0" w:color="auto"/>
        <w:bottom w:val="none" w:sz="0" w:space="0" w:color="auto"/>
        <w:right w:val="none" w:sz="0" w:space="0" w:color="auto"/>
      </w:divBdr>
    </w:div>
    <w:div w:id="1164904748">
      <w:bodyDiv w:val="1"/>
      <w:marLeft w:val="0"/>
      <w:marRight w:val="0"/>
      <w:marTop w:val="0"/>
      <w:marBottom w:val="0"/>
      <w:divBdr>
        <w:top w:val="none" w:sz="0" w:space="0" w:color="auto"/>
        <w:left w:val="none" w:sz="0" w:space="0" w:color="auto"/>
        <w:bottom w:val="none" w:sz="0" w:space="0" w:color="auto"/>
        <w:right w:val="none" w:sz="0" w:space="0" w:color="auto"/>
      </w:divBdr>
    </w:div>
    <w:div w:id="148323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7E86F-CEE4-4E1B-8737-40DFAC53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7</Pages>
  <Words>2676</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HT 139 Phan Văn Trường ... Cấu Giấy - Hà Nội</Company>
  <LinksUpToDate>false</LinksUpToDate>
  <CharactersWithSpaces>1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hái-Tel:0978.343.155</dc:creator>
  <cp:keywords/>
  <dc:description/>
  <cp:lastModifiedBy>Admin</cp:lastModifiedBy>
  <cp:revision>115</cp:revision>
  <dcterms:created xsi:type="dcterms:W3CDTF">2020-02-08T14:59:00Z</dcterms:created>
  <dcterms:modified xsi:type="dcterms:W3CDTF">2020-03-09T07:58:00Z</dcterms:modified>
</cp:coreProperties>
</file>